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A49C" w14:textId="185F70F4" w:rsidR="00496A23" w:rsidRDefault="005A1565" w:rsidP="00496A23">
      <w:r>
        <w:rPr>
          <w:noProof/>
          <w:lang w:eastAsia="es-DO"/>
        </w:rPr>
        <w:drawing>
          <wp:anchor distT="0" distB="0" distL="114300" distR="114300" simplePos="0" relativeHeight="251657216" behindDoc="0" locked="0" layoutInCell="1" allowOverlap="1" wp14:anchorId="10922DD1" wp14:editId="548A07D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6342" cy="892205"/>
            <wp:effectExtent l="0" t="0" r="1270" b="3175"/>
            <wp:wrapNone/>
            <wp:docPr id="5" name="Pictur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B284AF-D0F4-4CED-BC5F-55D444A25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12B284AF-D0F4-4CED-BC5F-55D444A254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10000" r="5741" b="15385"/>
                    <a:stretch/>
                  </pic:blipFill>
                  <pic:spPr bwMode="auto">
                    <a:xfrm>
                      <a:off x="0" y="0"/>
                      <a:ext cx="1256342" cy="8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3B9A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FE4E43" wp14:editId="4F76B736">
                <wp:simplePos x="0" y="0"/>
                <wp:positionH relativeFrom="leftMargin">
                  <wp:posOffset>243840</wp:posOffset>
                </wp:positionH>
                <wp:positionV relativeFrom="paragraph">
                  <wp:posOffset>-518795</wp:posOffset>
                </wp:positionV>
                <wp:extent cx="434340" cy="1927860"/>
                <wp:effectExtent l="15240" t="9525" r="7620" b="15240"/>
                <wp:wrapNone/>
                <wp:docPr id="31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2D380" id="Rectángulo: esquinas redondeadas 3" o:spid="_x0000_s1026" style="position:absolute;margin-left:19.2pt;margin-top:-40.85pt;width:34.2pt;height:151.8pt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" fillcolor="#002060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6AF8E703" w14:textId="0FAC08C5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D21C2" wp14:editId="56A4E9D9">
                <wp:simplePos x="0" y="0"/>
                <wp:positionH relativeFrom="margin">
                  <wp:posOffset>-182880</wp:posOffset>
                </wp:positionH>
                <wp:positionV relativeFrom="paragraph">
                  <wp:posOffset>64135</wp:posOffset>
                </wp:positionV>
                <wp:extent cx="434340" cy="502920"/>
                <wp:effectExtent l="11430" t="11430" r="11430" b="9525"/>
                <wp:wrapNone/>
                <wp:docPr id="30" name="Rectángulo: esquinas redondead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E036F" id="Rectángulo: esquinas redondeadas 37" o:spid="_x0000_s1026" style="position:absolute;margin-left:-14.4pt;margin-top:5.05pt;width:34.2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" fillcolor="#538135 [24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69C33F1F" w14:textId="77777777" w:rsidR="00496A23" w:rsidRDefault="00496A23" w:rsidP="00496A23"/>
    <w:p w14:paraId="02596ACC" w14:textId="18F6DBE5" w:rsidR="00496A23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4B28A" wp14:editId="2BF2B42D">
                <wp:simplePos x="0" y="0"/>
                <wp:positionH relativeFrom="leftMargin">
                  <wp:posOffset>897255</wp:posOffset>
                </wp:positionH>
                <wp:positionV relativeFrom="paragraph">
                  <wp:posOffset>167640</wp:posOffset>
                </wp:positionV>
                <wp:extent cx="434340" cy="1927860"/>
                <wp:effectExtent l="11430" t="9525" r="11430" b="15240"/>
                <wp:wrapNone/>
                <wp:docPr id="29" name="Rectángulo: esquinas redondead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4F09F" id="Rectángulo: esquinas redondeadas 36" o:spid="_x0000_s1026" style="position:absolute;margin-left:70.65pt;margin-top:13.2pt;width:34.2pt;height:151.8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" fillcolor="#002060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3B62C21E" w14:textId="77777777" w:rsidR="00496A23" w:rsidRPr="003F68A1" w:rsidRDefault="00496A23" w:rsidP="00496A23"/>
    <w:p w14:paraId="56BDC09B" w14:textId="3E5E6E57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D258A2" wp14:editId="631BD8F1">
                <wp:simplePos x="0" y="0"/>
                <wp:positionH relativeFrom="margin">
                  <wp:posOffset>-838200</wp:posOffset>
                </wp:positionH>
                <wp:positionV relativeFrom="paragraph">
                  <wp:posOffset>163830</wp:posOffset>
                </wp:positionV>
                <wp:extent cx="434340" cy="502920"/>
                <wp:effectExtent l="13335" t="15240" r="9525" b="15240"/>
                <wp:wrapNone/>
                <wp:docPr id="28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53239" id="Rectángulo: esquinas redondeadas 7" o:spid="_x0000_s1026" style="position:absolute;margin-left:-66pt;margin-top:12.9pt;width:34.2pt;height:39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" fillcolor="#538135 [24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4892E4A2" w14:textId="54FF2DD3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9F2C79" wp14:editId="734E3E11">
                <wp:simplePos x="0" y="0"/>
                <wp:positionH relativeFrom="margin">
                  <wp:posOffset>1005840</wp:posOffset>
                </wp:positionH>
                <wp:positionV relativeFrom="paragraph">
                  <wp:posOffset>34290</wp:posOffset>
                </wp:positionV>
                <wp:extent cx="4396740" cy="2333625"/>
                <wp:effectExtent l="0" t="0" r="3810" b="9525"/>
                <wp:wrapNone/>
                <wp:docPr id="27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674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226A09C0" w14:textId="77777777" w:rsidR="005401C9" w:rsidRPr="00FE2DAC" w:rsidRDefault="005401C9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BOLETÍN</w:t>
                            </w:r>
                          </w:p>
                          <w:p w14:paraId="5904DDFE" w14:textId="77777777" w:rsidR="005401C9" w:rsidRPr="00FE2DAC" w:rsidRDefault="005401C9" w:rsidP="00496A23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ESTADÍSTICO</w:t>
                            </w:r>
                          </w:p>
                          <w:p w14:paraId="2AC551E9" w14:textId="77777777" w:rsidR="005401C9" w:rsidRPr="00FE2DAC" w:rsidRDefault="005401C9" w:rsidP="00496A23">
                            <w:pPr>
                              <w:jc w:val="right"/>
                              <w:rPr>
                                <w:rFonts w:ascii="Artifex CF Heavy" w:hAnsi="Artifex CF Heavy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</w:pPr>
                            <w:r w:rsidRPr="00FE2DAC">
                              <w:rPr>
                                <w:rFonts w:ascii="Palatino Linotype" w:hAnsi="Palatino Linotype"/>
                                <w:b/>
                                <w:bCs/>
                                <w:sz w:val="76"/>
                                <w:szCs w:val="76"/>
                                <w:lang w:val="es-ES"/>
                              </w:rPr>
                              <w:t>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F2C79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79.2pt;margin-top:2.7pt;width:346.2pt;height:183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" fillcolor="white [3201]" stroked="f" strokeweight="6.5pt">
                <v:path arrowok="t"/>
                <v:textbox>
                  <w:txbxContent>
                    <w:p w14:paraId="226A09C0" w14:textId="77777777" w:rsidR="005401C9" w:rsidRPr="00FE2DAC" w:rsidRDefault="005401C9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BOLETÍN</w:t>
                      </w:r>
                    </w:p>
                    <w:p w14:paraId="5904DDFE" w14:textId="77777777" w:rsidR="005401C9" w:rsidRPr="00FE2DAC" w:rsidRDefault="005401C9" w:rsidP="00496A23">
                      <w:pPr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ESTADÍSTICO</w:t>
                      </w:r>
                    </w:p>
                    <w:p w14:paraId="2AC551E9" w14:textId="77777777" w:rsidR="005401C9" w:rsidRPr="00FE2DAC" w:rsidRDefault="005401C9" w:rsidP="00496A23">
                      <w:pPr>
                        <w:jc w:val="right"/>
                        <w:rPr>
                          <w:rFonts w:ascii="Artifex CF Heavy" w:hAnsi="Artifex CF Heavy"/>
                          <w:b/>
                          <w:bCs/>
                          <w:sz w:val="76"/>
                          <w:szCs w:val="76"/>
                          <w:lang w:val="es-ES"/>
                        </w:rPr>
                      </w:pPr>
                      <w:r w:rsidRPr="00FE2DAC">
                        <w:rPr>
                          <w:rFonts w:ascii="Palatino Linotype" w:hAnsi="Palatino Linotype"/>
                          <w:b/>
                          <w:bCs/>
                          <w:sz w:val="76"/>
                          <w:szCs w:val="76"/>
                          <w:lang w:val="es-ES"/>
                        </w:rPr>
                        <w:t>TRIMEST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9EB06" w14:textId="0FA7093E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79EDD5" wp14:editId="58109814">
                <wp:simplePos x="0" y="0"/>
                <wp:positionH relativeFrom="leftMargin">
                  <wp:posOffset>251460</wp:posOffset>
                </wp:positionH>
                <wp:positionV relativeFrom="paragraph">
                  <wp:posOffset>285750</wp:posOffset>
                </wp:positionV>
                <wp:extent cx="434340" cy="1668780"/>
                <wp:effectExtent l="13335" t="13335" r="9525" b="13335"/>
                <wp:wrapNone/>
                <wp:docPr id="2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ED0E2" id="Rectángulo: esquinas redondeadas 32" o:spid="_x0000_s1026" style="position:absolute;margin-left:19.8pt;margin-top:22.5pt;width:34.2pt;height:131.4pt;z-index: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" fillcolor="#002060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029A2CA9" w14:textId="77777777" w:rsidR="00496A23" w:rsidRPr="003F68A1" w:rsidRDefault="00496A23" w:rsidP="00496A23"/>
    <w:p w14:paraId="6FAFFCF3" w14:textId="77777777" w:rsidR="00496A23" w:rsidRPr="003F68A1" w:rsidRDefault="00496A23" w:rsidP="00496A23"/>
    <w:p w14:paraId="4D87E0E7" w14:textId="638D4140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5CFFA" wp14:editId="517DD626">
                <wp:simplePos x="0" y="0"/>
                <wp:positionH relativeFrom="margin">
                  <wp:posOffset>-182880</wp:posOffset>
                </wp:positionH>
                <wp:positionV relativeFrom="paragraph">
                  <wp:posOffset>282575</wp:posOffset>
                </wp:positionV>
                <wp:extent cx="406400" cy="502920"/>
                <wp:effectExtent l="11430" t="9525" r="10795" b="11430"/>
                <wp:wrapNone/>
                <wp:docPr id="25" name="Rectángulo: esquinas redondeada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0D808" id="Rectángulo: esquinas redondeadas 38" o:spid="_x0000_s1026" style="position:absolute;margin-left:-14.4pt;margin-top:22.25pt;width:32pt;height:39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" fillcolor="#538135 [24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70CBDA9A" w14:textId="77777777" w:rsidR="00496A23" w:rsidRPr="003F68A1" w:rsidRDefault="00496A23" w:rsidP="00496A23"/>
    <w:p w14:paraId="578E3A3C" w14:textId="77777777" w:rsidR="00496A23" w:rsidRPr="003F68A1" w:rsidRDefault="00496A23" w:rsidP="00496A23"/>
    <w:p w14:paraId="065CE60B" w14:textId="7721D67E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28B496" wp14:editId="745189D6">
                <wp:simplePos x="0" y="0"/>
                <wp:positionH relativeFrom="leftMargin">
                  <wp:posOffset>904875</wp:posOffset>
                </wp:positionH>
                <wp:positionV relativeFrom="paragraph">
                  <wp:posOffset>125095</wp:posOffset>
                </wp:positionV>
                <wp:extent cx="434340" cy="1668780"/>
                <wp:effectExtent l="9525" t="13970" r="13335" b="12700"/>
                <wp:wrapNone/>
                <wp:docPr id="24" name="Rectángulo: esquinas redondead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668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125A0" id="Rectángulo: esquinas redondeadas 39" o:spid="_x0000_s1026" style="position:absolute;margin-left:71.25pt;margin-top:9.85pt;width:34.2pt;height:131.4pt;z-index:25166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" fillcolor="#002060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34F1EA18" w14:textId="66755EC6" w:rsidR="00496A23" w:rsidRPr="003F68A1" w:rsidRDefault="00130E3B" w:rsidP="00496A23">
      <w:r w:rsidRPr="00130E3B">
        <w:t xml:space="preserve">. </w:t>
      </w:r>
      <w:r w:rsidR="002A3B9A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A4C79D" wp14:editId="16C38942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124200" cy="45720"/>
                <wp:effectExtent l="0" t="0" r="0" b="0"/>
                <wp:wrapNone/>
                <wp:docPr id="23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12420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7FA21" id="Rectángulo: esquinas redondeadas 17" o:spid="_x0000_s1026" style="position:absolute;margin-left:194.8pt;margin-top:9.1pt;width:246pt;height:3.6pt;flip: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2A3B9A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8ACC2B" wp14:editId="08E727A5">
                <wp:simplePos x="0" y="0"/>
                <wp:positionH relativeFrom="margin">
                  <wp:posOffset>-822960</wp:posOffset>
                </wp:positionH>
                <wp:positionV relativeFrom="paragraph">
                  <wp:posOffset>125730</wp:posOffset>
                </wp:positionV>
                <wp:extent cx="434340" cy="502920"/>
                <wp:effectExtent l="9525" t="13970" r="13335" b="6985"/>
                <wp:wrapNone/>
                <wp:docPr id="22" name="Rectángulo: esquinas redondead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C0B6" id="Rectángulo: esquinas redondeadas 33" o:spid="_x0000_s1026" style="position:absolute;margin-left:-64.8pt;margin-top:9.9pt;width:34.2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" fillcolor="#538135 [24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3FAE7A1A" w14:textId="77777777" w:rsidR="00496A23" w:rsidRPr="00130E3B" w:rsidRDefault="00130E3B" w:rsidP="00130E3B">
      <w:pPr>
        <w:jc w:val="right"/>
        <w:rPr>
          <w:rFonts w:ascii="Palatino Linotype" w:hAnsi="Palatino Linotype"/>
        </w:rPr>
      </w:pPr>
      <w:r w:rsidRPr="00130E3B">
        <w:rPr>
          <w:rFonts w:ascii="Palatino Linotype" w:hAnsi="Palatino Linotype"/>
        </w:rPr>
        <w:t>Elaboración: Departamento de Planificación y Desarrollo.</w:t>
      </w:r>
    </w:p>
    <w:p w14:paraId="238F1A0E" w14:textId="7112A851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C76A76" wp14:editId="06D694AF">
                <wp:simplePos x="0" y="0"/>
                <wp:positionH relativeFrom="leftMargin">
                  <wp:posOffset>264795</wp:posOffset>
                </wp:positionH>
                <wp:positionV relativeFrom="paragraph">
                  <wp:posOffset>235585</wp:posOffset>
                </wp:positionV>
                <wp:extent cx="434340" cy="1927860"/>
                <wp:effectExtent l="7620" t="10160" r="15240" b="14605"/>
                <wp:wrapNone/>
                <wp:docPr id="21" name="Rectángulo: esquinas redondead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CAF9C" id="Rectángulo: esquinas redondeadas 34" o:spid="_x0000_s1026" style="position:absolute;margin-left:20.85pt;margin-top:18.55pt;width:34.2pt;height:151.8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" fillcolor="#002060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43E7400F" w14:textId="05A66AC9" w:rsidR="00496A23" w:rsidRPr="003F68A1" w:rsidRDefault="00496A23" w:rsidP="00496A23">
      <w:bookmarkStart w:id="0" w:name="_GoBack"/>
      <w:bookmarkEnd w:id="0"/>
    </w:p>
    <w:p w14:paraId="19916967" w14:textId="1D59C311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4BE65F" wp14:editId="3EAD671E">
                <wp:simplePos x="0" y="0"/>
                <wp:positionH relativeFrom="margin">
                  <wp:posOffset>1628775</wp:posOffset>
                </wp:positionH>
                <wp:positionV relativeFrom="paragraph">
                  <wp:posOffset>161290</wp:posOffset>
                </wp:positionV>
                <wp:extent cx="3767455" cy="422910"/>
                <wp:effectExtent l="0" t="0" r="0" b="0"/>
                <wp:wrapNone/>
                <wp:docPr id="20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745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2550">
                          <a:noFill/>
                        </a:ln>
                      </wps:spPr>
                      <wps:txbx>
                        <w:txbxContent>
                          <w:p w14:paraId="401518B5" w14:textId="43C33CCE" w:rsidR="005401C9" w:rsidRPr="00C401EC" w:rsidRDefault="00554320" w:rsidP="00496A23">
                            <w:pPr>
                              <w:pStyle w:val="Prrafodelista"/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r w:rsidR="00567D1B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NERO</w:t>
                            </w:r>
                            <w:r w:rsidR="005401C9"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-</w:t>
                            </w:r>
                            <w:r w:rsidR="00472C23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MARZO</w:t>
                            </w:r>
                            <w:r w:rsidR="005401C9" w:rsidRPr="00C401E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202</w:t>
                            </w:r>
                            <w:r w:rsidR="00567D1B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  <w:p w14:paraId="0461A682" w14:textId="77777777" w:rsidR="005401C9" w:rsidRPr="00D86E47" w:rsidRDefault="005401C9" w:rsidP="00496A23">
                            <w:pPr>
                              <w:pStyle w:val="Prrafodelista"/>
                              <w:rPr>
                                <w:rFonts w:ascii="Artifex CF Heavy" w:hAnsi="Artifex CF Heavy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E65F" id="Cuadro de texto 4" o:spid="_x0000_s1027" type="#_x0000_t202" style="position:absolute;margin-left:128.25pt;margin-top:12.7pt;width:296.65pt;height:33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" fillcolor="white [3201]" stroked="f" strokeweight="6.5pt">
                <v:path arrowok="t"/>
                <v:textbox>
                  <w:txbxContent>
                    <w:p w14:paraId="401518B5" w14:textId="43C33CCE" w:rsidR="005401C9" w:rsidRPr="00C401EC" w:rsidRDefault="00554320" w:rsidP="00496A23">
                      <w:pPr>
                        <w:pStyle w:val="Prrafodelista"/>
                        <w:jc w:val="right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E</w:t>
                      </w:r>
                      <w:r w:rsidR="00567D1B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NERO</w:t>
                      </w:r>
                      <w:r w:rsidR="005401C9"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-</w:t>
                      </w:r>
                      <w:r w:rsidR="00472C23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MARZO</w:t>
                      </w:r>
                      <w:r w:rsidR="005401C9" w:rsidRPr="00C401E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202</w:t>
                      </w:r>
                      <w:r w:rsidR="00567D1B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  <w:p w14:paraId="0461A682" w14:textId="77777777" w:rsidR="005401C9" w:rsidRPr="00D86E47" w:rsidRDefault="005401C9" w:rsidP="00496A23">
                      <w:pPr>
                        <w:pStyle w:val="Prrafodelista"/>
                        <w:rPr>
                          <w:rFonts w:ascii="Artifex CF Heavy" w:hAnsi="Artifex CF Heavy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541BF" w14:textId="49E21B00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D17226" wp14:editId="4B48FB6B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82040" cy="45720"/>
                <wp:effectExtent l="0" t="0" r="3810" b="0"/>
                <wp:wrapNone/>
                <wp:docPr id="1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6B725" id="Rectángulo: esquinas redondeadas 18" o:spid="_x0000_s1026" style="position:absolute;margin-left:34pt;margin-top:21.45pt;width:85.2pt;height:3.6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14F904" wp14:editId="1E69B7E0">
                <wp:simplePos x="0" y="0"/>
                <wp:positionH relativeFrom="margin">
                  <wp:posOffset>-167640</wp:posOffset>
                </wp:positionH>
                <wp:positionV relativeFrom="paragraph">
                  <wp:posOffset>300990</wp:posOffset>
                </wp:positionV>
                <wp:extent cx="434340" cy="502920"/>
                <wp:effectExtent l="7620" t="8255" r="15240" b="12700"/>
                <wp:wrapNone/>
                <wp:docPr id="17" name="Rectángulo: esquinas redondeada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240ED" id="Rectángulo: esquinas redondeadas 40" o:spid="_x0000_s1026" style="position:absolute;margin-left:-13.2pt;margin-top:23.7pt;width:34.2pt;height:39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" fillcolor="#538135 [24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65383877" w14:textId="5C988494" w:rsidR="00496A23" w:rsidRPr="003F68A1" w:rsidRDefault="00496A23" w:rsidP="00496A23"/>
    <w:p w14:paraId="38DB25A4" w14:textId="76CE6921" w:rsidR="00496A23" w:rsidRPr="003F68A1" w:rsidRDefault="00496A23" w:rsidP="00496A23"/>
    <w:p w14:paraId="4A3FDA72" w14:textId="5A023B2C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28B496" wp14:editId="004B0B6E">
                <wp:simplePos x="0" y="0"/>
                <wp:positionH relativeFrom="leftMargin">
                  <wp:posOffset>5093970</wp:posOffset>
                </wp:positionH>
                <wp:positionV relativeFrom="paragraph">
                  <wp:posOffset>74930</wp:posOffset>
                </wp:positionV>
                <wp:extent cx="869950" cy="501650"/>
                <wp:effectExtent l="7620" t="10160" r="8255" b="1206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E05BB" id="AutoShape 26" o:spid="_x0000_s1026" style="position:absolute;margin-left:401.1pt;margin-top:5.9pt;width:68.5pt;height:39.5pt;z-index:25167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" fillcolor="#002060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1FD982" wp14:editId="5235823D">
                <wp:simplePos x="0" y="0"/>
                <wp:positionH relativeFrom="margin">
                  <wp:posOffset>3199130</wp:posOffset>
                </wp:positionH>
                <wp:positionV relativeFrom="paragraph">
                  <wp:posOffset>41275</wp:posOffset>
                </wp:positionV>
                <wp:extent cx="434340" cy="502920"/>
                <wp:effectExtent l="12065" t="14605" r="10795" b="635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C9B4" id="AutoShape 25" o:spid="_x0000_s1026" style="position:absolute;margin-left:251.9pt;margin-top:3.25pt;width:34.2pt;height:39.6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" fillcolor="#538135 [24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28B496" wp14:editId="648BF4CD">
                <wp:simplePos x="0" y="0"/>
                <wp:positionH relativeFrom="leftMargin">
                  <wp:posOffset>2082800</wp:posOffset>
                </wp:positionH>
                <wp:positionV relativeFrom="paragraph">
                  <wp:posOffset>116205</wp:posOffset>
                </wp:positionV>
                <wp:extent cx="1716405" cy="391160"/>
                <wp:effectExtent l="6350" t="13335" r="10795" b="1460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85092" id="AutoShape 24" o:spid="_x0000_s1026" style="position:absolute;margin-left:164pt;margin-top:9.15pt;width:135.15pt;height:30.8pt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" fillcolor="#002060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A1E6CB" wp14:editId="1CC7F2DC">
                <wp:simplePos x="0" y="0"/>
                <wp:positionH relativeFrom="leftMargin">
                  <wp:posOffset>914400</wp:posOffset>
                </wp:positionH>
                <wp:positionV relativeFrom="paragraph">
                  <wp:posOffset>184785</wp:posOffset>
                </wp:positionV>
                <wp:extent cx="434340" cy="1927860"/>
                <wp:effectExtent l="9525" t="15240" r="13335" b="9525"/>
                <wp:wrapNone/>
                <wp:docPr id="13" name="Rectángulo: esquinas redondead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92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344DC" id="Rectángulo: esquinas redondeadas 41" o:spid="_x0000_s1026" style="position:absolute;margin-left:1in;margin-top:14.55pt;width:34.2pt;height:151.8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" fillcolor="#002060" strokecolor="#747070 [1614]" strokeweight="1pt">
                <v:stroke joinstyle="miter"/>
                <w10:wrap anchorx="margin"/>
              </v:roundrect>
            </w:pict>
          </mc:Fallback>
        </mc:AlternateContent>
      </w:r>
    </w:p>
    <w:p w14:paraId="0EAC2767" w14:textId="36864A4F" w:rsidR="00496A23" w:rsidRPr="003F68A1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1FD982" wp14:editId="5A1A1AE3">
                <wp:simplePos x="0" y="0"/>
                <wp:positionH relativeFrom="margin">
                  <wp:posOffset>-800100</wp:posOffset>
                </wp:positionH>
                <wp:positionV relativeFrom="paragraph">
                  <wp:posOffset>391795</wp:posOffset>
                </wp:positionV>
                <wp:extent cx="434340" cy="502920"/>
                <wp:effectExtent l="13335" t="12700" r="9525" b="8255"/>
                <wp:wrapNone/>
                <wp:docPr id="12" name="Rectángulo: esquinas redondead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4C0F7" id="Rectángulo: esquinas redondeadas 35" o:spid="_x0000_s1026" style="position:absolute;margin-left:-63pt;margin-top:30.85pt;width:34.2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" fillcolor="#538135 [24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7D7041AD" w14:textId="3165B9D6" w:rsidR="00496A23" w:rsidRPr="00130E3B" w:rsidRDefault="00496A23" w:rsidP="00496A23">
      <w:pPr>
        <w:rPr>
          <w:lang w:val="es-ES"/>
        </w:rPr>
      </w:pPr>
    </w:p>
    <w:p w14:paraId="569490F1" w14:textId="39BC7357" w:rsidR="00496A23" w:rsidRDefault="002A3B9A" w:rsidP="00496A23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14F904" wp14:editId="2438FFDC">
                <wp:simplePos x="0" y="0"/>
                <wp:positionH relativeFrom="margin">
                  <wp:posOffset>725170</wp:posOffset>
                </wp:positionH>
                <wp:positionV relativeFrom="paragraph">
                  <wp:posOffset>168910</wp:posOffset>
                </wp:positionV>
                <wp:extent cx="434340" cy="502920"/>
                <wp:effectExtent l="14605" t="8890" r="8255" b="120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C664C" id="AutoShape 23" o:spid="_x0000_s1026" style="position:absolute;margin-left:57.1pt;margin-top:13.3pt;width:34.2pt;height:3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" fillcolor="#538135 [2409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28B496" wp14:editId="14ADD849">
                <wp:simplePos x="0" y="0"/>
                <wp:positionH relativeFrom="leftMargin">
                  <wp:posOffset>2708910</wp:posOffset>
                </wp:positionH>
                <wp:positionV relativeFrom="paragraph">
                  <wp:posOffset>191135</wp:posOffset>
                </wp:positionV>
                <wp:extent cx="1716405" cy="391160"/>
                <wp:effectExtent l="13335" t="12065" r="13335" b="635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25EE3" id="AutoShape 29" o:spid="_x0000_s1026" style="position:absolute;margin-left:213.3pt;margin-top:15.05pt;width:135.15pt;height:30.8pt;z-index:25167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" fillcolor="#002060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28B496" wp14:editId="5D7C7124">
                <wp:simplePos x="0" y="0"/>
                <wp:positionH relativeFrom="leftMargin">
                  <wp:posOffset>5391785</wp:posOffset>
                </wp:positionH>
                <wp:positionV relativeFrom="paragraph">
                  <wp:posOffset>134620</wp:posOffset>
                </wp:positionV>
                <wp:extent cx="869950" cy="501650"/>
                <wp:effectExtent l="10160" t="12700" r="15240" b="952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75BFE" id="AutoShape 28" o:spid="_x0000_s1026" style="position:absolute;margin-left:424.55pt;margin-top:10.6pt;width:68.5pt;height:39.5pt;z-index:25167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" fillcolor="#002060" strokecolor="#747070 [161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1FD982" wp14:editId="53F5A76A">
                <wp:simplePos x="0" y="0"/>
                <wp:positionH relativeFrom="margin">
                  <wp:posOffset>3671570</wp:posOffset>
                </wp:positionH>
                <wp:positionV relativeFrom="paragraph">
                  <wp:posOffset>134620</wp:posOffset>
                </wp:positionV>
                <wp:extent cx="434340" cy="502920"/>
                <wp:effectExtent l="8255" t="12700" r="14605" b="825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8E26E" id="AutoShape 27" o:spid="_x0000_s1026" style="position:absolute;margin-left:289.1pt;margin-top:10.6pt;width:34.2pt;height:39.6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" fillcolor="#538135 [2409]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1C895A93" w14:textId="2A3668A4" w:rsidR="00496A23" w:rsidRDefault="00496A23" w:rsidP="00496A23">
      <w:pPr>
        <w:ind w:firstLine="708"/>
      </w:pPr>
    </w:p>
    <w:p w14:paraId="5C6477E4" w14:textId="77777777" w:rsidR="00496A23" w:rsidRDefault="00496A23" w:rsidP="00496A23">
      <w:pPr>
        <w:ind w:firstLine="708"/>
      </w:pPr>
    </w:p>
    <w:p w14:paraId="15585267" w14:textId="77777777" w:rsidR="00496A23" w:rsidRPr="000E6984" w:rsidRDefault="006D170B" w:rsidP="006D170B">
      <w:pPr>
        <w:ind w:firstLine="708"/>
        <w:jc w:val="center"/>
        <w:rPr>
          <w:rFonts w:ascii="Palatino Linotype" w:hAnsi="Palatino Linotype"/>
          <w:noProof/>
        </w:rPr>
      </w:pPr>
      <w:r w:rsidRPr="000E6984">
        <w:rPr>
          <w:rFonts w:ascii="Palatino Linotype" w:hAnsi="Palatino Linotype"/>
          <w:sz w:val="28"/>
          <w:szCs w:val="28"/>
        </w:rPr>
        <w:t>Santo Domingo, D.N</w:t>
      </w:r>
    </w:p>
    <w:p w14:paraId="785DF475" w14:textId="1B1E9EAE" w:rsidR="006D170B" w:rsidRPr="000E6984" w:rsidRDefault="002A3B9A" w:rsidP="00496A23">
      <w:pPr>
        <w:ind w:firstLine="708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E808F3" wp14:editId="00CB879F">
                <wp:simplePos x="0" y="0"/>
                <wp:positionH relativeFrom="margin">
                  <wp:posOffset>2677795</wp:posOffset>
                </wp:positionH>
                <wp:positionV relativeFrom="paragraph">
                  <wp:posOffset>417830</wp:posOffset>
                </wp:positionV>
                <wp:extent cx="579120" cy="45720"/>
                <wp:effectExtent l="0" t="0" r="0" b="0"/>
                <wp:wrapNone/>
                <wp:docPr id="19" name="Rectángulo: esquinas redondead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45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49DB6" id="Rectángulo: esquinas redondeadas 19" o:spid="_x0000_s1026" style="position:absolute;margin-left:210.85pt;margin-top:32.9pt;width:45.6pt;height:3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" fillcolor="#375623 [1609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rFonts w:ascii="Palatino Linotype" w:hAnsi="Palatino Linotype"/>
          <w:b/>
          <w:bCs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AC1903" wp14:editId="0BCB1A92">
                <wp:simplePos x="0" y="0"/>
                <wp:positionH relativeFrom="margin">
                  <wp:posOffset>-160020</wp:posOffset>
                </wp:positionH>
                <wp:positionV relativeFrom="paragraph">
                  <wp:posOffset>349885</wp:posOffset>
                </wp:positionV>
                <wp:extent cx="434340" cy="502920"/>
                <wp:effectExtent l="15240" t="6985" r="7620" b="13970"/>
                <wp:wrapNone/>
                <wp:docPr id="7" name="Rectángulo: esquinas redondead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4EFAB" id="Rectángulo: esquinas redondeadas 42" o:spid="_x0000_s1026" style="position:absolute;margin-left:-12.6pt;margin-top:27.55pt;width:34.2pt;height:39.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" fillcolor="#538135 [2409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567D1B">
        <w:rPr>
          <w:rFonts w:ascii="Palatino Linotype" w:hAnsi="Palatino Linotype"/>
          <w:b/>
          <w:bCs/>
          <w:sz w:val="28"/>
          <w:szCs w:val="28"/>
        </w:rPr>
        <w:t>ABRIL</w:t>
      </w:r>
      <w:r w:rsidR="004C4292" w:rsidRPr="000E6984">
        <w:rPr>
          <w:rFonts w:ascii="Palatino Linotype" w:hAnsi="Palatino Linotype"/>
          <w:b/>
          <w:bCs/>
          <w:sz w:val="28"/>
          <w:szCs w:val="28"/>
        </w:rPr>
        <w:t xml:space="preserve"> 202</w:t>
      </w:r>
      <w:r w:rsidR="00C401EC" w:rsidRPr="000E6984">
        <w:rPr>
          <w:rFonts w:ascii="Palatino Linotype" w:hAnsi="Palatino Linotype"/>
          <w:b/>
          <w:bCs/>
          <w:sz w:val="28"/>
          <w:szCs w:val="28"/>
        </w:rPr>
        <w:t>2</w:t>
      </w:r>
    </w:p>
    <w:p w14:paraId="477831CD" w14:textId="77777777" w:rsidR="006D170B" w:rsidRPr="005A1565" w:rsidRDefault="006D170B" w:rsidP="00496A23">
      <w:pPr>
        <w:ind w:firstLine="708"/>
        <w:jc w:val="center"/>
        <w:rPr>
          <w:rFonts w:ascii="Artifex CF Heavy" w:hAnsi="Artifex CF Heavy"/>
          <w:sz w:val="28"/>
          <w:szCs w:val="28"/>
        </w:rPr>
        <w:sectPr w:rsidR="006D170B" w:rsidRPr="005A1565">
          <w:head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691B64B4" w14:textId="77777777" w:rsidR="00FC638D" w:rsidRPr="00367F17" w:rsidRDefault="003D7C0C" w:rsidP="00FC638D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7F17">
        <w:rPr>
          <w:rFonts w:ascii="Palatino Linotype" w:hAnsi="Palatino Linotype"/>
          <w:b/>
          <w:bCs/>
          <w:sz w:val="24"/>
          <w:szCs w:val="24"/>
        </w:rPr>
        <w:lastRenderedPageBreak/>
        <w:t>I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STITUTO DE ESTABILIZACI</w:t>
      </w:r>
      <w:r w:rsidR="00CE6748" w:rsidRPr="00367F17">
        <w:rPr>
          <w:rFonts w:ascii="Palatino Linotype" w:hAnsi="Palatino Linotype"/>
          <w:b/>
          <w:bCs/>
          <w:sz w:val="24"/>
          <w:szCs w:val="24"/>
        </w:rPr>
        <w:t>Ó</w:t>
      </w:r>
      <w:r w:rsidR="005A1565" w:rsidRPr="00367F17">
        <w:rPr>
          <w:rFonts w:ascii="Palatino Linotype" w:hAnsi="Palatino Linotype"/>
          <w:b/>
          <w:bCs/>
          <w:sz w:val="24"/>
          <w:szCs w:val="24"/>
        </w:rPr>
        <w:t>N DE PRECIOS (INESPRE)</w:t>
      </w:r>
    </w:p>
    <w:p w14:paraId="5AF3486C" w14:textId="77777777" w:rsidR="00FC638D" w:rsidRPr="005A1565" w:rsidRDefault="00FC638D" w:rsidP="00FC638D">
      <w:pPr>
        <w:jc w:val="center"/>
      </w:pPr>
    </w:p>
    <w:p w14:paraId="422E3AD0" w14:textId="77777777" w:rsidR="00FC638D" w:rsidRPr="00735A86" w:rsidRDefault="00735A86" w:rsidP="00735A86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Servicios Generales</w:t>
      </w:r>
    </w:p>
    <w:p w14:paraId="029326C4" w14:textId="77777777" w:rsidR="00735A86" w:rsidRDefault="00735A86" w:rsidP="00735A86">
      <w:pPr>
        <w:contextualSpacing/>
        <w:rPr>
          <w:b/>
          <w:bCs/>
        </w:rPr>
      </w:pPr>
    </w:p>
    <w:p w14:paraId="6242E194" w14:textId="77777777" w:rsidR="00130E3B" w:rsidRDefault="00130E3B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64543">
        <w:rPr>
          <w:rFonts w:ascii="Palatino Linotype" w:hAnsi="Palatino Linotype"/>
          <w:b/>
          <w:bCs/>
          <w:sz w:val="24"/>
          <w:szCs w:val="24"/>
        </w:rPr>
        <w:t>Gráfico 1.</w:t>
      </w:r>
      <w:r w:rsidRPr="00A64543">
        <w:rPr>
          <w:rFonts w:ascii="Palatino Linotype" w:hAnsi="Palatino Linotype"/>
          <w:sz w:val="24"/>
          <w:szCs w:val="24"/>
        </w:rPr>
        <w:t xml:space="preserve"> República Dominicana: Cantidad de canales</w:t>
      </w:r>
    </w:p>
    <w:p w14:paraId="3AD4C355" w14:textId="3445654E" w:rsidR="00130E3B" w:rsidRDefault="00130E3B" w:rsidP="00130E3B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A64543">
        <w:rPr>
          <w:rFonts w:ascii="Palatino Linotype" w:hAnsi="Palatino Linotype"/>
          <w:sz w:val="24"/>
          <w:szCs w:val="24"/>
        </w:rPr>
        <w:t>realizados por mes, según tipo de canal, 202</w:t>
      </w:r>
      <w:r w:rsidR="00CF0BD2">
        <w:rPr>
          <w:rFonts w:ascii="Palatino Linotype" w:hAnsi="Palatino Linotype"/>
          <w:sz w:val="24"/>
          <w:szCs w:val="24"/>
        </w:rPr>
        <w:t>2</w:t>
      </w:r>
    </w:p>
    <w:p w14:paraId="0F56792F" w14:textId="5ADF6942" w:rsidR="00130E3B" w:rsidRPr="00BC2123" w:rsidRDefault="00130E3B" w:rsidP="00BC2123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0C0ED39E" w14:textId="6CFCAD6D" w:rsidR="00130E3B" w:rsidRDefault="00CF0BD2" w:rsidP="00735A86">
      <w:pPr>
        <w:contextualSpacing/>
        <w:rPr>
          <w:b/>
          <w:bCs/>
        </w:rPr>
      </w:pPr>
      <w:r w:rsidRPr="00CF0BD2">
        <w:rPr>
          <w:noProof/>
          <w:shd w:val="clear" w:color="auto" w:fill="002060"/>
          <w:lang w:eastAsia="es-DO"/>
        </w:rPr>
        <w:drawing>
          <wp:inline distT="0" distB="0" distL="0" distR="0" wp14:anchorId="34960D28" wp14:editId="1C2AD1A3">
            <wp:extent cx="5612130" cy="260477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21190FC-1C61-4918-93E2-7A5A51889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1C97EF" w14:textId="77777777" w:rsidR="00885F21" w:rsidRDefault="00885F21" w:rsidP="00F03E9A">
      <w:pPr>
        <w:contextualSpacing/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13882917" w14:textId="7F48D4E7" w:rsidR="003B467B" w:rsidRDefault="00503FD6" w:rsidP="00F03E9A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Pr="00364BA4">
        <w:rPr>
          <w:rFonts w:ascii="Palatino Linotype" w:hAnsi="Palatino Linotype"/>
          <w:sz w:val="20"/>
          <w:szCs w:val="20"/>
        </w:rPr>
        <w:cr/>
      </w:r>
    </w:p>
    <w:p w14:paraId="4961D74A" w14:textId="77777777" w:rsidR="003B467B" w:rsidRDefault="003B467B" w:rsidP="00CF0BD2">
      <w:pPr>
        <w:contextualSpacing/>
        <w:jc w:val="right"/>
        <w:rPr>
          <w:rFonts w:ascii="Palatino Linotype" w:hAnsi="Palatino Linotype"/>
          <w:b/>
          <w:bCs/>
          <w:sz w:val="24"/>
          <w:szCs w:val="24"/>
        </w:rPr>
      </w:pPr>
    </w:p>
    <w:p w14:paraId="2FD90F38" w14:textId="53B853BB" w:rsidR="00F03E9A" w:rsidRDefault="00F03E9A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>Tabla 1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 w:rsidR="00E65F4D"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Cantidad de canales </w:t>
      </w:r>
    </w:p>
    <w:p w14:paraId="3529A160" w14:textId="0CE1A4DA" w:rsidR="00FC638D" w:rsidRDefault="00001611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</w:t>
      </w:r>
      <w:r w:rsidR="00F03E9A" w:rsidRPr="00F03E9A">
        <w:rPr>
          <w:rFonts w:ascii="Palatino Linotype" w:hAnsi="Palatino Linotype"/>
          <w:sz w:val="24"/>
          <w:szCs w:val="24"/>
        </w:rPr>
        <w:t>ealizado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03E9A" w:rsidRPr="00F03E9A">
        <w:rPr>
          <w:rFonts w:ascii="Palatino Linotype" w:hAnsi="Palatino Linotype"/>
          <w:sz w:val="24"/>
          <w:szCs w:val="24"/>
        </w:rPr>
        <w:t>por mes, según tipo de canal, 202</w:t>
      </w:r>
      <w:r w:rsidR="00ED131F">
        <w:rPr>
          <w:rFonts w:ascii="Palatino Linotype" w:hAnsi="Palatino Linotype"/>
          <w:sz w:val="24"/>
          <w:szCs w:val="24"/>
        </w:rPr>
        <w:t>2</w:t>
      </w:r>
    </w:p>
    <w:p w14:paraId="7FF950E3" w14:textId="1AA11831" w:rsidR="00F44A56" w:rsidRDefault="00F44A56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033"/>
        <w:gridCol w:w="1381"/>
        <w:gridCol w:w="1300"/>
        <w:gridCol w:w="931"/>
      </w:tblGrid>
      <w:tr w:rsidR="00F44A56" w:rsidRPr="00CE6748" w14:paraId="35D2803D" w14:textId="77777777" w:rsidTr="00ED131F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E235F34" w14:textId="77777777" w:rsidR="00F44A56" w:rsidRPr="00A16BB1" w:rsidRDefault="00F44A56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ipos de Canales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E08105B" w14:textId="53087022" w:rsidR="00F44A56" w:rsidRPr="00A16BB1" w:rsidRDefault="000A2ABB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6682AF5" w14:textId="4A3703BE" w:rsidR="00F44A56" w:rsidRPr="00A16BB1" w:rsidRDefault="000A2ABB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544BFCF" w14:textId="60E7D145" w:rsidR="00F44A56" w:rsidRPr="00A16BB1" w:rsidRDefault="000A2ABB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97F5AFD" w14:textId="77777777" w:rsidR="00F44A56" w:rsidRPr="00A16BB1" w:rsidRDefault="00F44A56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6965B0" w:rsidRPr="00CE6748" w14:paraId="35478278" w14:textId="77777777" w:rsidTr="00472C23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16D1A8" w14:textId="43032338" w:rsidR="006965B0" w:rsidRPr="006965B0" w:rsidRDefault="006965B0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6965B0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75F777" w14:textId="390ECEA2" w:rsidR="006965B0" w:rsidRPr="006965B0" w:rsidRDefault="00503FD6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2</w:t>
            </w:r>
            <w:r w:rsidR="000A2ABB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19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A37D7A" w14:textId="11859ECA" w:rsidR="006965B0" w:rsidRPr="006965B0" w:rsidRDefault="000A2ABB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30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1184B8" w14:textId="1273624E" w:rsidR="006965B0" w:rsidRPr="006965B0" w:rsidRDefault="000A2ABB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788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1D40B1" w14:textId="1CC66BD0" w:rsidR="006965B0" w:rsidRPr="006965B0" w:rsidRDefault="000A2ABB" w:rsidP="00F02A0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1,314</w:t>
            </w:r>
          </w:p>
        </w:tc>
      </w:tr>
      <w:tr w:rsidR="00472C23" w:rsidRPr="00CE6748" w14:paraId="4A292A25" w14:textId="77777777" w:rsidTr="00472C23">
        <w:trPr>
          <w:trHeight w:val="300"/>
        </w:trPr>
        <w:tc>
          <w:tcPr>
            <w:tcW w:w="4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5B6995" w14:textId="780A918A" w:rsidR="00472C23" w:rsidRPr="006965B0" w:rsidRDefault="00472C23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CE674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Bodegas Móviles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EE7270" w14:textId="320DCEA4" w:rsidR="00472C23" w:rsidRDefault="00472C23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472C23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</w:t>
            </w:r>
            <w:r w:rsidR="0031050E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A90F74" w14:textId="1431140F" w:rsidR="00472C23" w:rsidRPr="0031050E" w:rsidRDefault="0031050E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</w:pPr>
            <w:r w:rsidRPr="0031050E">
              <w:rPr>
                <w:rFonts w:ascii="Palatino Linotype" w:eastAsia="Times New Roman" w:hAnsi="Palatino Linotype" w:cs="Calibri"/>
                <w:color w:val="000000" w:themeColor="text1"/>
                <w:sz w:val="24"/>
                <w:szCs w:val="24"/>
                <w:lang w:eastAsia="es-DO"/>
              </w:rPr>
              <w:t>10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C283AB" w14:textId="644FB318" w:rsidR="00472C23" w:rsidRDefault="0031050E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422F9C" w14:textId="771DEFBC" w:rsidR="00472C23" w:rsidRDefault="00B7431E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710</w:t>
            </w:r>
          </w:p>
        </w:tc>
      </w:tr>
      <w:tr w:rsidR="00472C23" w:rsidRPr="00CE6748" w14:paraId="2A09FF3F" w14:textId="77777777" w:rsidTr="00ED131F">
        <w:trPr>
          <w:trHeight w:val="600"/>
        </w:trPr>
        <w:tc>
          <w:tcPr>
            <w:tcW w:w="4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9312" w14:textId="2434C9F5" w:rsidR="00472C23" w:rsidRPr="00CE6748" w:rsidRDefault="00472C23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E674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ercados de Productores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E810" w14:textId="490EE238" w:rsidR="00472C23" w:rsidRPr="00472C23" w:rsidRDefault="00472C23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472C23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</w:t>
            </w:r>
            <w:r w:rsidR="0031050E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9570" w14:textId="2641B9B3" w:rsidR="00472C23" w:rsidRPr="00472C23" w:rsidRDefault="0031050E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CB8B" w14:textId="6988997E" w:rsidR="00472C23" w:rsidRPr="00472C23" w:rsidRDefault="0031050E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75E1" w14:textId="60BCDB73" w:rsidR="00472C23" w:rsidRPr="00472C23" w:rsidRDefault="0031050E" w:rsidP="00472C2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604</w:t>
            </w:r>
          </w:p>
        </w:tc>
      </w:tr>
    </w:tbl>
    <w:p w14:paraId="2CA98B11" w14:textId="77777777" w:rsidR="00885F21" w:rsidRPr="00885F21" w:rsidRDefault="00885F21" w:rsidP="00F44A56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5C91EACD" w14:textId="2290EB8F" w:rsidR="00F44A56" w:rsidRPr="00E65F4D" w:rsidRDefault="00F44A56" w:rsidP="00F44A56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E65F4D">
        <w:rPr>
          <w:rFonts w:ascii="Palatino Linotype" w:hAnsi="Palatino Linotype"/>
          <w:b/>
          <w:bCs/>
          <w:sz w:val="20"/>
          <w:szCs w:val="20"/>
        </w:rPr>
        <w:t>Fuente:</w:t>
      </w:r>
      <w:r w:rsidRPr="00E65F4D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  <w:r w:rsidRPr="00E65F4D">
        <w:rPr>
          <w:rFonts w:ascii="Palatino Linotype" w:hAnsi="Palatino Linotype"/>
          <w:sz w:val="20"/>
          <w:szCs w:val="20"/>
        </w:rPr>
        <w:cr/>
      </w:r>
    </w:p>
    <w:p w14:paraId="6BDC6A3B" w14:textId="539644B1" w:rsidR="00F44A56" w:rsidRDefault="00F44A56" w:rsidP="00F03E9A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7224330A" w14:textId="77777777" w:rsidR="00503FD6" w:rsidRDefault="00503FD6" w:rsidP="00F03E9A">
      <w:pPr>
        <w:contextualSpacing/>
        <w:jc w:val="center"/>
        <w:rPr>
          <w:rFonts w:ascii="Palatino Linotype" w:hAnsi="Palatino Linotype"/>
          <w:sz w:val="24"/>
          <w:szCs w:val="24"/>
        </w:rPr>
        <w:sectPr w:rsidR="00503FD6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542D1E3A" w14:textId="77777777" w:rsidR="00735A86" w:rsidRPr="00735A86" w:rsidRDefault="00735A86" w:rsidP="00735A86">
      <w:pPr>
        <w:pStyle w:val="Prrafodelista"/>
        <w:numPr>
          <w:ilvl w:val="0"/>
          <w:numId w:val="1"/>
        </w:numP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iudadanos Beneficiados por los tipos de canales  </w:t>
      </w:r>
    </w:p>
    <w:p w14:paraId="61ED8C2E" w14:textId="77777777" w:rsidR="00FC638D" w:rsidRDefault="00FC638D" w:rsidP="00FC638D">
      <w:pPr>
        <w:contextualSpacing/>
        <w:rPr>
          <w:rFonts w:ascii="Palatino Linotype" w:hAnsi="Palatino Linotype"/>
        </w:rPr>
      </w:pPr>
    </w:p>
    <w:p w14:paraId="7127BD3D" w14:textId="77777777" w:rsidR="00797D21" w:rsidRPr="00F700CE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b/>
          <w:bCs/>
          <w:sz w:val="24"/>
          <w:szCs w:val="24"/>
        </w:rPr>
        <w:t>Gráfico 2.</w:t>
      </w:r>
      <w:r w:rsidRPr="00F700CE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1C93C905" w14:textId="71AEA24D" w:rsidR="0026356F" w:rsidRDefault="0026356F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sz w:val="24"/>
          <w:szCs w:val="24"/>
        </w:rPr>
        <w:t>beneficiados por mes, según tipos de canales, 202</w:t>
      </w:r>
      <w:r w:rsidR="001302EE">
        <w:rPr>
          <w:rFonts w:ascii="Palatino Linotype" w:hAnsi="Palatino Linotype"/>
          <w:sz w:val="24"/>
          <w:szCs w:val="24"/>
        </w:rPr>
        <w:t>2</w:t>
      </w:r>
    </w:p>
    <w:p w14:paraId="09B002DC" w14:textId="337C8DDA" w:rsidR="001B32D0" w:rsidRDefault="001B32D0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4C5AB485" w14:textId="56BFC1E9" w:rsidR="009507FD" w:rsidRDefault="009507FD" w:rsidP="0026356F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157EDFC3" wp14:editId="4B75D431">
            <wp:extent cx="5612130" cy="262382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95370E2-EE7B-440B-AFC6-A170CBCA1A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B24579" w14:textId="77777777" w:rsidR="00885F21" w:rsidRPr="00885F21" w:rsidRDefault="00885F21" w:rsidP="0026356F">
      <w:pPr>
        <w:contextualSpacing/>
        <w:jc w:val="center"/>
        <w:rPr>
          <w:rFonts w:ascii="Palatino Linotype" w:hAnsi="Palatino Linotype"/>
          <w:b/>
          <w:bCs/>
          <w:sz w:val="16"/>
          <w:szCs w:val="16"/>
        </w:rPr>
      </w:pPr>
    </w:p>
    <w:p w14:paraId="71F0561A" w14:textId="03DBCF74" w:rsidR="0026356F" w:rsidRPr="00FC638D" w:rsidRDefault="0026356F" w:rsidP="0026356F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2C24248C" w14:textId="77777777" w:rsidR="0026356F" w:rsidRDefault="0026356F" w:rsidP="00FC638D">
      <w:pPr>
        <w:contextualSpacing/>
        <w:rPr>
          <w:rFonts w:ascii="Palatino Linotype" w:hAnsi="Palatino Linotype"/>
        </w:rPr>
      </w:pPr>
    </w:p>
    <w:p w14:paraId="019AE781" w14:textId="5B696FD2" w:rsidR="0026356F" w:rsidRDefault="0026356F" w:rsidP="00FC638D">
      <w:pPr>
        <w:contextualSpacing/>
        <w:rPr>
          <w:rFonts w:ascii="Palatino Linotype" w:hAnsi="Palatino Linotype"/>
        </w:rPr>
      </w:pPr>
    </w:p>
    <w:p w14:paraId="76F3B383" w14:textId="77777777" w:rsidR="00FC3DA1" w:rsidRDefault="00FC3DA1" w:rsidP="00FC638D">
      <w:pPr>
        <w:contextualSpacing/>
        <w:rPr>
          <w:rFonts w:ascii="Palatino Linotype" w:hAnsi="Palatino Linotype"/>
        </w:rPr>
      </w:pPr>
    </w:p>
    <w:p w14:paraId="2EAFEEC5" w14:textId="77777777" w:rsidR="00E65F4D" w:rsidRPr="00F700CE" w:rsidRDefault="00E65F4D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b/>
          <w:bCs/>
          <w:sz w:val="24"/>
          <w:szCs w:val="24"/>
        </w:rPr>
        <w:t>Tabla 2.</w:t>
      </w:r>
      <w:r w:rsidRPr="00F700CE">
        <w:rPr>
          <w:rFonts w:ascii="Palatino Linotype" w:hAnsi="Palatino Linotype"/>
          <w:sz w:val="24"/>
          <w:szCs w:val="24"/>
        </w:rPr>
        <w:t xml:space="preserve"> República Dominicana: Cantidad de ciudadanos </w:t>
      </w:r>
    </w:p>
    <w:p w14:paraId="2E67CA2B" w14:textId="044858A5" w:rsidR="00E65F4D" w:rsidRDefault="00521162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700CE">
        <w:rPr>
          <w:rFonts w:ascii="Palatino Linotype" w:hAnsi="Palatino Linotype"/>
          <w:sz w:val="24"/>
          <w:szCs w:val="24"/>
        </w:rPr>
        <w:t>b</w:t>
      </w:r>
      <w:r w:rsidR="00E65F4D" w:rsidRPr="00F700CE">
        <w:rPr>
          <w:rFonts w:ascii="Palatino Linotype" w:hAnsi="Palatino Linotype"/>
          <w:sz w:val="24"/>
          <w:szCs w:val="24"/>
        </w:rPr>
        <w:t>eneficiados</w:t>
      </w:r>
      <w:r w:rsidRPr="00F700CE">
        <w:rPr>
          <w:rFonts w:ascii="Palatino Linotype" w:hAnsi="Palatino Linotype"/>
          <w:sz w:val="24"/>
          <w:szCs w:val="24"/>
        </w:rPr>
        <w:t xml:space="preserve"> </w:t>
      </w:r>
      <w:r w:rsidR="00E65F4D" w:rsidRPr="00F700CE">
        <w:rPr>
          <w:rFonts w:ascii="Palatino Linotype" w:hAnsi="Palatino Linotype"/>
          <w:sz w:val="24"/>
          <w:szCs w:val="24"/>
        </w:rPr>
        <w:t>por mes, según tipo de canal, 202</w:t>
      </w:r>
      <w:r w:rsidR="001302EE">
        <w:rPr>
          <w:rFonts w:ascii="Palatino Linotype" w:hAnsi="Palatino Linotype"/>
          <w:sz w:val="24"/>
          <w:szCs w:val="24"/>
        </w:rPr>
        <w:t>2</w:t>
      </w:r>
    </w:p>
    <w:p w14:paraId="7240C68C" w14:textId="3A0DEEFB" w:rsidR="00891AA2" w:rsidRDefault="00891AA2" w:rsidP="00E65F4D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1089"/>
        <w:gridCol w:w="1460"/>
        <w:gridCol w:w="1460"/>
        <w:gridCol w:w="1460"/>
      </w:tblGrid>
      <w:tr w:rsidR="00891AA2" w:rsidRPr="00797D21" w14:paraId="23682C50" w14:textId="77777777" w:rsidTr="001302EE">
        <w:trPr>
          <w:trHeight w:val="300"/>
          <w:jc w:val="center"/>
        </w:trPr>
        <w:tc>
          <w:tcPr>
            <w:tcW w:w="293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011155D" w14:textId="77777777" w:rsidR="00891AA2" w:rsidRPr="00885F21" w:rsidRDefault="00891AA2" w:rsidP="002A79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ipos de Canales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A6D4D08" w14:textId="47FE9BB4" w:rsidR="00891AA2" w:rsidRPr="00885F21" w:rsidRDefault="009507FD" w:rsidP="002A79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E30E0E1" w14:textId="23835FFC" w:rsidR="00891AA2" w:rsidRPr="00885F21" w:rsidRDefault="009507FD" w:rsidP="002A79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643001AF" w14:textId="6CD2BA73" w:rsidR="00891AA2" w:rsidRPr="00885F21" w:rsidRDefault="009507FD" w:rsidP="002A79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0BD90C9" w14:textId="77777777" w:rsidR="00891AA2" w:rsidRPr="00885F21" w:rsidRDefault="00891AA2" w:rsidP="002A792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1302EE" w:rsidRPr="00797D21" w14:paraId="067FCA31" w14:textId="77777777" w:rsidTr="001302EE">
        <w:trPr>
          <w:trHeight w:val="300"/>
          <w:jc w:val="center"/>
        </w:trPr>
        <w:tc>
          <w:tcPr>
            <w:tcW w:w="2931" w:type="dxa"/>
            <w:tcBorders>
              <w:bottom w:val="single" w:sz="4" w:space="0" w:color="auto"/>
            </w:tcBorders>
            <w:shd w:val="clear" w:color="auto" w:fill="D8D8D8"/>
            <w:noWrap/>
            <w:vAlign w:val="center"/>
          </w:tcPr>
          <w:p w14:paraId="0FD071D5" w14:textId="4FC88915" w:rsidR="001302EE" w:rsidRPr="00885F21" w:rsidRDefault="001302EE" w:rsidP="001302E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Total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8D8D8"/>
            <w:noWrap/>
            <w:vAlign w:val="center"/>
          </w:tcPr>
          <w:p w14:paraId="4AABB452" w14:textId="314F81AF" w:rsidR="001302EE" w:rsidRPr="00885F21" w:rsidRDefault="001302EE" w:rsidP="001302E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193,2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8D8D8"/>
            <w:noWrap/>
            <w:vAlign w:val="center"/>
          </w:tcPr>
          <w:p w14:paraId="3831939E" w14:textId="6D84E748" w:rsidR="001302EE" w:rsidRPr="00885F21" w:rsidRDefault="001302EE" w:rsidP="001302E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320,6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8D8D8"/>
            <w:noWrap/>
            <w:vAlign w:val="center"/>
          </w:tcPr>
          <w:p w14:paraId="60F8E877" w14:textId="6D2138E0" w:rsidR="001302EE" w:rsidRPr="00885F21" w:rsidRDefault="001302EE" w:rsidP="001302E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580,3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8D8D8"/>
            <w:noWrap/>
            <w:vAlign w:val="center"/>
          </w:tcPr>
          <w:p w14:paraId="47FB15CA" w14:textId="621A8346" w:rsidR="001302EE" w:rsidRPr="00885F21" w:rsidRDefault="001302EE" w:rsidP="001302EE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1,094,100</w:t>
            </w:r>
          </w:p>
        </w:tc>
      </w:tr>
      <w:tr w:rsidR="009507FD" w:rsidRPr="00797D21" w14:paraId="58A4AA9F" w14:textId="77777777" w:rsidTr="001302EE">
        <w:trPr>
          <w:trHeight w:val="600"/>
          <w:jc w:val="center"/>
        </w:trPr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C2DD" w14:textId="6C654879" w:rsidR="009507FD" w:rsidRPr="00885F21" w:rsidRDefault="009507FD" w:rsidP="009507F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Bodegas Móviles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544" w14:textId="2CA34982" w:rsidR="009507FD" w:rsidRPr="00885F21" w:rsidRDefault="009507FD" w:rsidP="009507F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7,800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2AA4" w14:textId="52DEABD6" w:rsidR="009507FD" w:rsidRPr="00885F21" w:rsidRDefault="009507FD" w:rsidP="009507F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6,400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C6B8" w14:textId="33327C38" w:rsidR="009507FD" w:rsidRPr="00885F21" w:rsidRDefault="009507FD" w:rsidP="009507F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74,300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579" w14:textId="13F56CD8" w:rsidR="009507FD" w:rsidRPr="00885F21" w:rsidRDefault="009507FD" w:rsidP="009507F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248,500</w:t>
            </w:r>
          </w:p>
        </w:tc>
      </w:tr>
      <w:tr w:rsidR="009507FD" w:rsidRPr="00797D21" w14:paraId="56FDC82A" w14:textId="77777777" w:rsidTr="001302EE">
        <w:trPr>
          <w:trHeight w:val="600"/>
          <w:jc w:val="center"/>
        </w:trPr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D5D3" w14:textId="09E48504" w:rsidR="009507FD" w:rsidRPr="00885F21" w:rsidRDefault="009507FD" w:rsidP="009507F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ercados de Productores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0D7" w14:textId="1FFE4D36" w:rsidR="009507FD" w:rsidRPr="00885F21" w:rsidRDefault="009507FD" w:rsidP="009507F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155,4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D2FE" w14:textId="58ED36C2" w:rsidR="009507FD" w:rsidRPr="00885F21" w:rsidRDefault="009507FD" w:rsidP="009507F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284,2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40C6" w14:textId="73392BE6" w:rsidR="009507FD" w:rsidRPr="00885F21" w:rsidRDefault="009507FD" w:rsidP="009507F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406,000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D85A" w14:textId="4954DAFB" w:rsidR="009507FD" w:rsidRPr="00885F21" w:rsidRDefault="009507FD" w:rsidP="009507F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885F21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845,600</w:t>
            </w:r>
          </w:p>
        </w:tc>
      </w:tr>
    </w:tbl>
    <w:p w14:paraId="2FAC4B17" w14:textId="77777777" w:rsidR="00FC3DA1" w:rsidRPr="00EA5259" w:rsidRDefault="00FC3DA1" w:rsidP="00CF67AF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64A31522" w14:textId="08B555E1" w:rsidR="00FC638D" w:rsidRDefault="00CF67AF" w:rsidP="00CF67A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1723F2">
        <w:rPr>
          <w:rFonts w:ascii="Palatino Linotype" w:hAnsi="Palatino Linotype"/>
          <w:sz w:val="20"/>
          <w:szCs w:val="20"/>
        </w:rPr>
        <w:t>.</w:t>
      </w:r>
    </w:p>
    <w:p w14:paraId="5F6E98A9" w14:textId="77777777" w:rsidR="00521162" w:rsidRDefault="00521162" w:rsidP="00CF67AF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0E36708" w14:textId="2E2AEF18" w:rsidR="00521162" w:rsidRDefault="00521162" w:rsidP="00CF67AF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40233D51" w14:textId="22F41ED9" w:rsidR="001302EE" w:rsidRDefault="001302EE" w:rsidP="00CF67AF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0A503D2F" w14:textId="77777777" w:rsidR="001302EE" w:rsidRDefault="001302EE" w:rsidP="00CF67AF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1EF47D5E" w14:textId="77777777" w:rsidR="00521162" w:rsidRDefault="00521162" w:rsidP="00CF67AF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47A425C" w14:textId="77777777" w:rsidR="00521162" w:rsidRDefault="00521162" w:rsidP="00CF67AF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2DD3B80A" w14:textId="2F276203" w:rsidR="00F215DD" w:rsidRPr="00735A86" w:rsidRDefault="00735A86" w:rsidP="00735A86">
      <w:pPr>
        <w:pStyle w:val="Prrafodelista"/>
        <w:numPr>
          <w:ilvl w:val="0"/>
          <w:numId w:val="1"/>
        </w:numPr>
        <w:rPr>
          <w:b/>
          <w:bCs/>
        </w:rPr>
      </w:pPr>
      <w:r w:rsidRPr="00735A86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Bodegas Móviles por provincias</w:t>
      </w:r>
    </w:p>
    <w:p w14:paraId="2E4829FB" w14:textId="37E8F76B" w:rsidR="00F215DD" w:rsidRDefault="00F215DD" w:rsidP="00FC638D">
      <w:pPr>
        <w:contextualSpacing/>
        <w:jc w:val="center"/>
        <w:rPr>
          <w:b/>
          <w:bCs/>
        </w:rPr>
      </w:pPr>
    </w:p>
    <w:p w14:paraId="217F4D90" w14:textId="670AC47F" w:rsidR="00DE23FE" w:rsidRDefault="0087587A" w:rsidP="0087587A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b/>
          <w:bCs/>
          <w:sz w:val="24"/>
          <w:szCs w:val="24"/>
        </w:rPr>
        <w:t>Mapa 1.</w:t>
      </w:r>
      <w:r w:rsidR="002F4B0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687A87">
        <w:rPr>
          <w:rFonts w:ascii="Palatino Linotype" w:hAnsi="Palatino Linotype"/>
          <w:sz w:val="24"/>
          <w:szCs w:val="24"/>
        </w:rPr>
        <w:t xml:space="preserve">República Dominicana: </w:t>
      </w:r>
      <w:r w:rsidR="00DE23FE">
        <w:rPr>
          <w:rFonts w:ascii="Palatino Linotype" w:hAnsi="Palatino Linotype"/>
          <w:sz w:val="24"/>
          <w:szCs w:val="24"/>
        </w:rPr>
        <w:t xml:space="preserve">Distribución porcentual de </w:t>
      </w:r>
    </w:p>
    <w:p w14:paraId="2BCF5CD0" w14:textId="1615A71D" w:rsidR="0087587A" w:rsidRPr="00687A87" w:rsidRDefault="0087587A" w:rsidP="0087587A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687A87">
        <w:rPr>
          <w:rFonts w:ascii="Palatino Linotype" w:hAnsi="Palatino Linotype"/>
          <w:sz w:val="24"/>
          <w:szCs w:val="24"/>
        </w:rPr>
        <w:t>Bodegas Móviles, según provincia,</w:t>
      </w:r>
      <w:r w:rsidR="00DE23FE">
        <w:rPr>
          <w:rFonts w:ascii="Palatino Linotype" w:hAnsi="Palatino Linotype"/>
          <w:sz w:val="24"/>
          <w:szCs w:val="24"/>
        </w:rPr>
        <w:t xml:space="preserve"> </w:t>
      </w:r>
      <w:r w:rsidR="00E71C58">
        <w:rPr>
          <w:rFonts w:ascii="Palatino Linotype" w:hAnsi="Palatino Linotype"/>
          <w:sz w:val="24"/>
          <w:szCs w:val="24"/>
        </w:rPr>
        <w:t>primer</w:t>
      </w:r>
      <w:r w:rsidR="00DE23FE">
        <w:rPr>
          <w:rFonts w:ascii="Palatino Linotype" w:hAnsi="Palatino Linotype"/>
          <w:sz w:val="24"/>
          <w:szCs w:val="24"/>
        </w:rPr>
        <w:t xml:space="preserve"> trimestre</w:t>
      </w:r>
      <w:r w:rsidRPr="00687A87">
        <w:rPr>
          <w:rFonts w:ascii="Palatino Linotype" w:hAnsi="Palatino Linotype"/>
          <w:sz w:val="24"/>
          <w:szCs w:val="24"/>
        </w:rPr>
        <w:t xml:space="preserve"> 202</w:t>
      </w:r>
      <w:r w:rsidR="00E71C58">
        <w:rPr>
          <w:rFonts w:ascii="Palatino Linotype" w:hAnsi="Palatino Linotype"/>
          <w:sz w:val="24"/>
          <w:szCs w:val="24"/>
        </w:rPr>
        <w:t>2</w:t>
      </w:r>
    </w:p>
    <w:p w14:paraId="4D2866B0" w14:textId="08E7C271" w:rsidR="00DA3EDD" w:rsidRDefault="00DA3EDD" w:rsidP="00DE23FE">
      <w:pPr>
        <w:contextualSpacing/>
        <w:jc w:val="center"/>
        <w:rPr>
          <w:noProof/>
        </w:rPr>
      </w:pPr>
    </w:p>
    <w:p w14:paraId="33591E94" w14:textId="02CEEEB2" w:rsidR="00BA6792" w:rsidRDefault="00E71C58" w:rsidP="00DE23FE">
      <w:pPr>
        <w:contextualSpacing/>
        <w:jc w:val="center"/>
        <w:rPr>
          <w:noProof/>
        </w:rPr>
      </w:pPr>
      <w:r>
        <w:rPr>
          <w:noProof/>
          <w:lang w:eastAsia="es-DO"/>
        </w:rPr>
        <w:drawing>
          <wp:inline distT="0" distB="0" distL="0" distR="0" wp14:anchorId="30489C22" wp14:editId="591242D6">
            <wp:extent cx="5612130" cy="3968115"/>
            <wp:effectExtent l="0" t="0" r="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4096" w14:textId="58561704" w:rsidR="00DE23FE" w:rsidRDefault="0087587A" w:rsidP="00521162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4BD27B61" w14:textId="558BE0CB" w:rsidR="0087587A" w:rsidRDefault="0087587A" w:rsidP="00521162">
      <w:pPr>
        <w:contextualSpacing/>
        <w:rPr>
          <w:b/>
          <w:bCs/>
        </w:rPr>
      </w:pPr>
    </w:p>
    <w:p w14:paraId="64D41D9D" w14:textId="77777777" w:rsidR="0087587A" w:rsidRDefault="0087587A" w:rsidP="00FC638D">
      <w:pPr>
        <w:contextualSpacing/>
        <w:jc w:val="center"/>
        <w:rPr>
          <w:b/>
          <w:bCs/>
        </w:rPr>
      </w:pPr>
    </w:p>
    <w:p w14:paraId="38810706" w14:textId="097B3008" w:rsidR="007D0EDB" w:rsidRDefault="007D0EDB" w:rsidP="00FC638D">
      <w:pPr>
        <w:contextualSpacing/>
        <w:jc w:val="center"/>
        <w:rPr>
          <w:b/>
          <w:bCs/>
        </w:rPr>
      </w:pPr>
    </w:p>
    <w:p w14:paraId="48F735BD" w14:textId="2E32D7EE" w:rsidR="007D0EDB" w:rsidRDefault="007D0EDB" w:rsidP="00FC638D">
      <w:pPr>
        <w:contextualSpacing/>
        <w:jc w:val="center"/>
        <w:rPr>
          <w:b/>
          <w:bCs/>
        </w:rPr>
      </w:pPr>
    </w:p>
    <w:p w14:paraId="4ED57537" w14:textId="044F0333" w:rsidR="007D0EDB" w:rsidRDefault="007D0EDB" w:rsidP="00FC638D">
      <w:pPr>
        <w:contextualSpacing/>
        <w:jc w:val="center"/>
        <w:rPr>
          <w:b/>
          <w:bCs/>
        </w:rPr>
      </w:pPr>
    </w:p>
    <w:p w14:paraId="6DFEABD9" w14:textId="36E55A02" w:rsidR="007D0EDB" w:rsidRDefault="007D0EDB" w:rsidP="00FC638D">
      <w:pPr>
        <w:contextualSpacing/>
        <w:jc w:val="center"/>
        <w:rPr>
          <w:b/>
          <w:bCs/>
        </w:rPr>
      </w:pPr>
    </w:p>
    <w:p w14:paraId="5E13A11C" w14:textId="77777777" w:rsidR="007D0EDB" w:rsidRDefault="007D0EDB" w:rsidP="00FC638D">
      <w:pPr>
        <w:contextualSpacing/>
        <w:jc w:val="center"/>
        <w:rPr>
          <w:b/>
          <w:bCs/>
        </w:rPr>
      </w:pPr>
    </w:p>
    <w:p w14:paraId="3218A3FC" w14:textId="77777777" w:rsidR="007D0EDB" w:rsidRDefault="007D0EDB" w:rsidP="00FC638D">
      <w:pPr>
        <w:contextualSpacing/>
        <w:jc w:val="center"/>
        <w:rPr>
          <w:b/>
          <w:bCs/>
        </w:rPr>
      </w:pPr>
    </w:p>
    <w:p w14:paraId="7657DB34" w14:textId="69DD3872" w:rsidR="007D0EDB" w:rsidRDefault="007D0EDB" w:rsidP="00FC638D">
      <w:pPr>
        <w:contextualSpacing/>
        <w:jc w:val="center"/>
        <w:rPr>
          <w:b/>
          <w:bCs/>
        </w:rPr>
      </w:pPr>
    </w:p>
    <w:p w14:paraId="23813FDF" w14:textId="77777777" w:rsidR="007D0EDB" w:rsidRDefault="007D0EDB" w:rsidP="00FC638D">
      <w:pPr>
        <w:contextualSpacing/>
        <w:jc w:val="center"/>
        <w:rPr>
          <w:b/>
          <w:bCs/>
        </w:rPr>
      </w:pPr>
    </w:p>
    <w:p w14:paraId="307C09BB" w14:textId="2D09A2A4" w:rsidR="007D0EDB" w:rsidRDefault="007D0EDB" w:rsidP="00FC638D">
      <w:pPr>
        <w:contextualSpacing/>
        <w:jc w:val="center"/>
        <w:rPr>
          <w:b/>
          <w:bCs/>
        </w:rPr>
      </w:pPr>
    </w:p>
    <w:p w14:paraId="218E1BDC" w14:textId="77777777" w:rsidR="007D0EDB" w:rsidRDefault="007D0EDB" w:rsidP="00FC638D">
      <w:pPr>
        <w:contextualSpacing/>
        <w:jc w:val="center"/>
        <w:rPr>
          <w:b/>
          <w:bCs/>
        </w:rPr>
      </w:pPr>
    </w:p>
    <w:p w14:paraId="63CF80FD" w14:textId="41AAD1A2" w:rsidR="007D0EDB" w:rsidRDefault="007D0EDB" w:rsidP="00FC638D">
      <w:pPr>
        <w:contextualSpacing/>
        <w:jc w:val="center"/>
        <w:rPr>
          <w:b/>
          <w:bCs/>
        </w:rPr>
      </w:pPr>
    </w:p>
    <w:p w14:paraId="51390D8A" w14:textId="14C9513C" w:rsidR="009509B6" w:rsidRDefault="009509B6" w:rsidP="00FC638D">
      <w:pPr>
        <w:contextualSpacing/>
        <w:jc w:val="center"/>
        <w:rPr>
          <w:b/>
          <w:bCs/>
        </w:rPr>
      </w:pPr>
    </w:p>
    <w:p w14:paraId="0A3E2612" w14:textId="0D4727A8" w:rsidR="009509B6" w:rsidRDefault="009509B6" w:rsidP="00FC638D">
      <w:pPr>
        <w:contextualSpacing/>
        <w:jc w:val="center"/>
        <w:rPr>
          <w:b/>
          <w:bCs/>
        </w:rPr>
      </w:pPr>
    </w:p>
    <w:p w14:paraId="67806001" w14:textId="77777777" w:rsidR="002F4B0B" w:rsidRDefault="002F4B0B" w:rsidP="00FC638D">
      <w:pPr>
        <w:contextualSpacing/>
        <w:jc w:val="center"/>
        <w:rPr>
          <w:b/>
          <w:bCs/>
        </w:rPr>
        <w:sectPr w:rsidR="002F4B0B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6E004E71" w14:textId="77777777" w:rsidR="00122CA8" w:rsidRDefault="00122CA8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22CA8">
        <w:rPr>
          <w:rFonts w:ascii="Palatino Linotype" w:hAnsi="Palatino Linotype"/>
          <w:b/>
          <w:bCs/>
          <w:sz w:val="24"/>
          <w:szCs w:val="24"/>
        </w:rPr>
        <w:lastRenderedPageBreak/>
        <w:t>Tabla 3.</w:t>
      </w:r>
      <w:r w:rsidRPr="00122CA8">
        <w:rPr>
          <w:rFonts w:ascii="Palatino Linotype" w:hAnsi="Palatino Linotype"/>
          <w:sz w:val="24"/>
          <w:szCs w:val="24"/>
        </w:rPr>
        <w:t xml:space="preserve"> República Dominicana: Cantidad de Bodegas Móviles </w:t>
      </w:r>
    </w:p>
    <w:p w14:paraId="1CCE2D34" w14:textId="1D3D1F40" w:rsidR="00F215DD" w:rsidRDefault="00122CA8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22CA8">
        <w:rPr>
          <w:rFonts w:ascii="Palatino Linotype" w:hAnsi="Palatino Linotype"/>
          <w:sz w:val="24"/>
          <w:szCs w:val="24"/>
        </w:rPr>
        <w:t>realizadas por mes, según provincia, 202</w:t>
      </w:r>
      <w:r w:rsidR="002A678E">
        <w:rPr>
          <w:rFonts w:ascii="Palatino Linotype" w:hAnsi="Palatino Linotype"/>
          <w:sz w:val="24"/>
          <w:szCs w:val="24"/>
        </w:rPr>
        <w:t>2</w:t>
      </w:r>
    </w:p>
    <w:p w14:paraId="1F092BD4" w14:textId="532F2928" w:rsidR="00A16BB1" w:rsidRDefault="00A16BB1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1316"/>
        <w:gridCol w:w="1316"/>
        <w:gridCol w:w="1316"/>
        <w:gridCol w:w="1316"/>
      </w:tblGrid>
      <w:tr w:rsidR="001F239D" w:rsidRPr="006C2066" w14:paraId="4820C794" w14:textId="77777777" w:rsidTr="001F239D">
        <w:trPr>
          <w:trHeight w:val="324"/>
          <w:jc w:val="center"/>
        </w:trPr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6F8F3C9A" w14:textId="7777777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6C2066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  <w:t>Provinc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6514D4C2" w14:textId="17F9B57B" w:rsidR="001F239D" w:rsidRPr="001F239D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1F239D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  <w:t>Ene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6B32F735" w14:textId="4CD0D10F" w:rsidR="001F239D" w:rsidRPr="001F239D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1F239D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  <w:t>Febre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1D429934" w14:textId="15E73DEE" w:rsidR="001F239D" w:rsidRPr="001F239D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1F239D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  <w:t>Marz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14:paraId="1EFC1791" w14:textId="7777777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6C2066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  <w:t>Total</w:t>
            </w:r>
          </w:p>
        </w:tc>
      </w:tr>
      <w:tr w:rsidR="001F239D" w:rsidRPr="006C2066" w14:paraId="454C03B4" w14:textId="77777777" w:rsidTr="006C2066">
        <w:trPr>
          <w:trHeight w:val="324"/>
          <w:jc w:val="center"/>
        </w:trPr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95518F" w14:textId="7777777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6C2066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76697CA" w14:textId="5EAD72E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5DA0D1B" w14:textId="238E704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358DDE" w14:textId="1453DF6C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4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69034F2" w14:textId="00648C2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710</w:t>
            </w:r>
          </w:p>
        </w:tc>
      </w:tr>
      <w:tr w:rsidR="001F239D" w:rsidRPr="006C2066" w14:paraId="670C881B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D76D" w14:textId="3976D9CA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Distrito Naci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32B91" w14:textId="344FC2E3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B31A4" w14:textId="1F71621A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C43DC" w14:textId="6BD0C643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0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1C3F" w14:textId="6199F84B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47</w:t>
            </w:r>
          </w:p>
        </w:tc>
      </w:tr>
      <w:tr w:rsidR="001F239D" w:rsidRPr="006C2066" w14:paraId="4DF1E465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713D" w14:textId="20E82286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to Doming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B0D8D" w14:textId="5D86818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38C47" w14:textId="622FDE9F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94027" w14:textId="7E2398A0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7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197E" w14:textId="2CAF1F32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56</w:t>
            </w:r>
          </w:p>
        </w:tc>
      </w:tr>
      <w:tr w:rsidR="001F239D" w:rsidRPr="006C2066" w14:paraId="6393CD27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C6A4" w14:textId="6B07D32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Monseñor Noue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85425" w14:textId="7661ECDA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11616" w14:textId="132DF180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93392" w14:textId="78D06E23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18E4" w14:textId="74CCCDF2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</w:t>
            </w:r>
          </w:p>
        </w:tc>
      </w:tr>
      <w:tr w:rsidR="001F239D" w:rsidRPr="006C2066" w14:paraId="41687351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2CF5" w14:textId="2169EA8D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La Veg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37A08" w14:textId="25B98AB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D8C9A" w14:textId="04B34C30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7C7FD" w14:textId="2724B9B4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F8CB" w14:textId="3C2ACC14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45</w:t>
            </w:r>
          </w:p>
        </w:tc>
      </w:tr>
      <w:tr w:rsidR="001F239D" w:rsidRPr="006C2066" w14:paraId="33AEA514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BB46" w14:textId="028EE34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tiag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945E4" w14:textId="5416A04A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B3762" w14:textId="1D32BA4B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898AD" w14:textId="2628215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D1CE" w14:textId="595C252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62</w:t>
            </w:r>
          </w:p>
        </w:tc>
      </w:tr>
      <w:tr w:rsidR="001F239D" w:rsidRPr="006C2066" w14:paraId="34B8C4E8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B08E" w14:textId="459C463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Espailla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50B94" w14:textId="633E025B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A1E5B" w14:textId="14235E6F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B70FC" w14:textId="618A4BE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4AEA" w14:textId="0AC67593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2</w:t>
            </w:r>
          </w:p>
        </w:tc>
      </w:tr>
      <w:tr w:rsidR="001F239D" w:rsidRPr="006C2066" w14:paraId="5A74C910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C037" w14:textId="7BD3777B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Duar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8BFD8" w14:textId="6680970B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48E58" w14:textId="2B4F034F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5ADBF" w14:textId="3034CDE9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41D1" w14:textId="57E16C6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0</w:t>
            </w:r>
          </w:p>
        </w:tc>
      </w:tr>
      <w:tr w:rsidR="001F239D" w:rsidRPr="006C2066" w14:paraId="4E80E427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585B" w14:textId="40B19C8F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María Trinidad Sánchez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48A53" w14:textId="4F39C202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B883E" w14:textId="7937AB4F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67030" w14:textId="7EB0E7D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CE16" w14:textId="44BE38F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1F239D" w:rsidRPr="006C2066" w14:paraId="47147F3D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94EB" w14:textId="5DC552AC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maná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6D2AA" w14:textId="6FE5B0A5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C8EB0" w14:textId="4F960005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AC1FD" w14:textId="2D1444E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EEC3" w14:textId="1FC4D0EA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1F239D" w:rsidRPr="006C2066" w14:paraId="65633DB8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D2D" w14:textId="32722022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Hermanas Mirab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63544" w14:textId="0682B2DB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65D86" w14:textId="21F6199F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EC621" w14:textId="64F12362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C1EC" w14:textId="713DEE19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1F239D" w:rsidRPr="006C2066" w14:paraId="37E3CB7E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A485" w14:textId="53FA5EED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ánchez Ramírez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B52A3" w14:textId="1E19E315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E2CA1" w14:textId="696285E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2E82B" w14:textId="4309C22D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7EA1" w14:textId="6C04EB5F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5</w:t>
            </w:r>
          </w:p>
        </w:tc>
      </w:tr>
      <w:tr w:rsidR="001F239D" w:rsidRPr="006C2066" w14:paraId="2C0CE777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74EB" w14:textId="13031A6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uerto Pla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C348A" w14:textId="4048C72A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84B74" w14:textId="77444D39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37941" w14:textId="27A242B5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A3D5" w14:textId="0D6E8F06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6</w:t>
            </w:r>
          </w:p>
        </w:tc>
      </w:tr>
      <w:tr w:rsidR="001F239D" w:rsidRPr="006C2066" w14:paraId="6FEFA8D1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85D8" w14:textId="6A1077CD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tiago Rodríguez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35920" w14:textId="536115D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F2087" w14:textId="01B584AD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FB749" w14:textId="06CF08E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0FA2" w14:textId="068E8A93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3</w:t>
            </w:r>
          </w:p>
        </w:tc>
      </w:tr>
      <w:tr w:rsidR="001F239D" w:rsidRPr="006C2066" w14:paraId="6D100A5C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5A94" w14:textId="2DDF140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Valverd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BB4F6" w14:textId="73829472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A0900" w14:textId="6FA7236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8115B" w14:textId="58243D9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870F" w14:textId="3C8E0EA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</w:t>
            </w:r>
          </w:p>
        </w:tc>
      </w:tr>
      <w:tr w:rsidR="001F239D" w:rsidRPr="006C2066" w14:paraId="684BDDE6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694E" w14:textId="7ED50F44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Montecris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68ECE" w14:textId="73414A89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15AE2" w14:textId="55A605E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89F70" w14:textId="3A44693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77F5" w14:textId="0595AA7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1F239D" w:rsidRPr="006C2066" w14:paraId="569A5590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AFF9" w14:textId="759952B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Dajab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7C11E" w14:textId="0F4EFF3D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877AF" w14:textId="4A3BBA62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461F9" w14:textId="33607C1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486E" w14:textId="4D286B5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6</w:t>
            </w:r>
          </w:p>
        </w:tc>
      </w:tr>
      <w:tr w:rsidR="001F239D" w:rsidRPr="006C2066" w14:paraId="1E60385D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5897" w14:textId="2D315040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 Cristób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08C8B" w14:textId="36DCB2C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C9BB9" w14:textId="44B77ECD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EB8FC" w14:textId="5E7494F5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7EE7" w14:textId="02FAFEDD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1</w:t>
            </w:r>
          </w:p>
        </w:tc>
      </w:tr>
      <w:tr w:rsidR="001F239D" w:rsidRPr="006C2066" w14:paraId="68A6F545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1675" w14:textId="5B073E0D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eravi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D7C12" w14:textId="6CDFB75C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D71DE" w14:textId="191926AC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61563" w14:textId="5035FFC9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323B" w14:textId="74504C6F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5</w:t>
            </w:r>
          </w:p>
        </w:tc>
      </w:tr>
      <w:tr w:rsidR="001F239D" w:rsidRPr="006C2066" w14:paraId="0F924D7F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5160" w14:textId="3839EDB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Azu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AACA3" w14:textId="29779A09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DBE1D" w14:textId="47B6CAC6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30A4B" w14:textId="3FC5107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BC15" w14:textId="00993426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0</w:t>
            </w:r>
          </w:p>
        </w:tc>
      </w:tr>
      <w:tr w:rsidR="001F239D" w:rsidRPr="006C2066" w14:paraId="5EF62B22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A8C5" w14:textId="2CD25E26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 José de Oco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E9124" w14:textId="09E572A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2EA6C" w14:textId="7296EA2C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7EAA1" w14:textId="4F0B42E9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0193" w14:textId="31B1FAB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1F239D" w:rsidRPr="006C2066" w14:paraId="17455EAE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A32D" w14:textId="50196686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Baraho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DB76E" w14:textId="0C024015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2FF1A" w14:textId="1FB40200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18A4C" w14:textId="1E2B38CC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5736" w14:textId="4A1AAA3A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8</w:t>
            </w:r>
          </w:p>
        </w:tc>
      </w:tr>
      <w:tr w:rsidR="001F239D" w:rsidRPr="006C2066" w14:paraId="65FF3CCC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531" w14:textId="185F63D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Bahoruc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E7A8A" w14:textId="5AD3429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FF600" w14:textId="406F25F5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D06C4" w14:textId="18238D25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397C" w14:textId="0BF61BD3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1F239D" w:rsidRPr="006C2066" w14:paraId="30156B52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521A" w14:textId="1859AED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Independenci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669D1" w14:textId="4BC9466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63D82" w14:textId="01B72248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2821D" w14:textId="597E3AC4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5CDD" w14:textId="7C40EEB4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1F239D" w:rsidRPr="006C2066" w14:paraId="6BABDE32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E4E2" w14:textId="553A2F7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edern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D37F81" w14:textId="7722199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43B1" w14:textId="44401836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4B040" w14:textId="5B90D5F0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3DA5" w14:textId="772CCF32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</w:t>
            </w:r>
          </w:p>
        </w:tc>
      </w:tr>
      <w:tr w:rsidR="001F239D" w:rsidRPr="006C2066" w14:paraId="2DA180D7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3F184" w14:textId="5209C06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 Jua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A52EA5" w14:textId="130BC2DE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FB33AE" w14:textId="2CB9B66E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FA557A" w14:textId="5012CE80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E1D29" w14:textId="2BEE6873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9</w:t>
            </w:r>
          </w:p>
        </w:tc>
      </w:tr>
      <w:tr w:rsidR="001F239D" w:rsidRPr="006C2066" w14:paraId="3F0624F0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88FF8" w14:textId="5FAC987D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Elías Piñ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B80791" w14:textId="018471FA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0723DC" w14:textId="34CC3DBC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F79520" w14:textId="4D25E736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0BD2C" w14:textId="7354B71D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0</w:t>
            </w:r>
          </w:p>
        </w:tc>
      </w:tr>
      <w:tr w:rsidR="001F239D" w:rsidRPr="006C2066" w14:paraId="3156712E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E12F7" w14:textId="1CA7710A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La Rom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EA500B" w14:textId="257DE77A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0D8653" w14:textId="4B33905C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6C6D6" w14:textId="73A58FD0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6F1C9" w14:textId="3EFD4FFC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6</w:t>
            </w:r>
          </w:p>
        </w:tc>
      </w:tr>
      <w:tr w:rsidR="001F239D" w:rsidRPr="006C2066" w14:paraId="2EDB1EF3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1EBD7" w14:textId="79E3AA7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 Pedro de Macorí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A19489" w14:textId="697E5213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CC284F" w14:textId="0B209E42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331EB0" w14:textId="7E3051A1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D246D" w14:textId="2AC43E2B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</w:t>
            </w:r>
          </w:p>
        </w:tc>
      </w:tr>
      <w:tr w:rsidR="001F239D" w:rsidRPr="006C2066" w14:paraId="20F3CCD0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4AA25" w14:textId="4F0DC3F7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El Seib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500137" w14:textId="03296F8E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4B8887" w14:textId="66861D94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C16C19" w14:textId="51C54326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CD8BE" w14:textId="06F34D90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1F239D" w:rsidRPr="006C2066" w14:paraId="10396436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E781F" w14:textId="19CD827B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La Altagraci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0312E8" w14:textId="1514D68A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9195B" w14:textId="073A905C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EB868" w14:textId="3D0853A4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573D3" w14:textId="0027476A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6</w:t>
            </w:r>
          </w:p>
        </w:tc>
      </w:tr>
      <w:tr w:rsidR="001F239D" w:rsidRPr="006C2066" w14:paraId="333EF6C7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64C43" w14:textId="12275001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Monte Plata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88820E" w14:textId="4992B99E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9F21326" w14:textId="014440CD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6D57E42" w14:textId="0E6D126B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28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99893" w14:textId="018358E2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0</w:t>
            </w:r>
          </w:p>
        </w:tc>
      </w:tr>
      <w:tr w:rsidR="001F239D" w:rsidRPr="006C2066" w14:paraId="633AEEEB" w14:textId="77777777" w:rsidTr="00393AA0">
        <w:trPr>
          <w:trHeight w:val="312"/>
          <w:jc w:val="center"/>
        </w:trPr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24B14" w14:textId="4DEA6F8E" w:rsidR="001F239D" w:rsidRPr="006C2066" w:rsidRDefault="001F239D" w:rsidP="001F239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Hato Mayo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572897" w14:textId="3248EFEC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BCF908" w14:textId="4651348D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4AA6905" w14:textId="77AC9086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BB8BD" w14:textId="2A5736AD" w:rsidR="001F239D" w:rsidRDefault="001F239D" w:rsidP="001F239D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4</w:t>
            </w:r>
          </w:p>
        </w:tc>
      </w:tr>
    </w:tbl>
    <w:p w14:paraId="534AD798" w14:textId="793DC9EB" w:rsidR="006C2066" w:rsidRPr="006C2066" w:rsidRDefault="006C2066" w:rsidP="00FC638D">
      <w:pPr>
        <w:contextualSpacing/>
        <w:jc w:val="center"/>
        <w:rPr>
          <w:rFonts w:ascii="Palatino Linotype" w:hAnsi="Palatino Linotype"/>
          <w:sz w:val="18"/>
          <w:szCs w:val="18"/>
        </w:rPr>
      </w:pPr>
    </w:p>
    <w:p w14:paraId="67480FE5" w14:textId="77777777" w:rsidR="00C45663" w:rsidRPr="00521162" w:rsidRDefault="00C45663" w:rsidP="0088519E">
      <w:pPr>
        <w:contextualSpacing/>
        <w:jc w:val="center"/>
        <w:rPr>
          <w:rFonts w:ascii="Palatino Linotype" w:hAnsi="Palatino Linotype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5296A081" w14:textId="77777777" w:rsidR="0087587A" w:rsidRDefault="0087587A" w:rsidP="00521162">
      <w:pPr>
        <w:contextualSpacing/>
        <w:rPr>
          <w:b/>
          <w:bCs/>
        </w:rPr>
        <w:sectPr w:rsidR="0087587A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7798464F" w14:textId="7673D361" w:rsidR="00735A86" w:rsidRPr="0002749F" w:rsidRDefault="0002749F" w:rsidP="0002749F">
      <w:pPr>
        <w:pStyle w:val="Prrafodelista"/>
        <w:numPr>
          <w:ilvl w:val="0"/>
          <w:numId w:val="1"/>
        </w:numPr>
        <w:rPr>
          <w:b/>
          <w:bCs/>
        </w:rPr>
      </w:pPr>
      <w:r w:rsidRPr="0002749F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>Mercados de Productores por provincias</w:t>
      </w:r>
    </w:p>
    <w:p w14:paraId="27CE2F8C" w14:textId="081D52D4" w:rsidR="0087587A" w:rsidRDefault="0087587A" w:rsidP="0087587A">
      <w:pPr>
        <w:contextualSpacing/>
        <w:rPr>
          <w:b/>
          <w:bCs/>
        </w:rPr>
      </w:pPr>
    </w:p>
    <w:p w14:paraId="2C02E899" w14:textId="431BA5AA" w:rsidR="00DE23FE" w:rsidRDefault="00DE23FE" w:rsidP="00DE23F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687A87">
        <w:rPr>
          <w:rFonts w:ascii="Palatino Linotype" w:hAnsi="Palatino Linotype"/>
          <w:b/>
          <w:bCs/>
          <w:sz w:val="24"/>
          <w:szCs w:val="24"/>
        </w:rPr>
        <w:t xml:space="preserve">Mapa </w:t>
      </w:r>
      <w:r>
        <w:rPr>
          <w:rFonts w:ascii="Palatino Linotype" w:hAnsi="Palatino Linotype"/>
          <w:b/>
          <w:bCs/>
          <w:sz w:val="24"/>
          <w:szCs w:val="24"/>
        </w:rPr>
        <w:t>2</w:t>
      </w:r>
      <w:r w:rsidRPr="00687A87">
        <w:rPr>
          <w:rFonts w:ascii="Palatino Linotype" w:hAnsi="Palatino Linotype"/>
          <w:b/>
          <w:bCs/>
          <w:sz w:val="24"/>
          <w:szCs w:val="24"/>
        </w:rPr>
        <w:t>.</w:t>
      </w:r>
      <w:r w:rsidR="00BA6792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687A87">
        <w:rPr>
          <w:rFonts w:ascii="Palatino Linotype" w:hAnsi="Palatino Linotype"/>
          <w:sz w:val="24"/>
          <w:szCs w:val="24"/>
        </w:rPr>
        <w:t xml:space="preserve">República Dominicana: </w:t>
      </w:r>
      <w:r>
        <w:rPr>
          <w:rFonts w:ascii="Palatino Linotype" w:hAnsi="Palatino Linotype"/>
          <w:sz w:val="24"/>
          <w:szCs w:val="24"/>
        </w:rPr>
        <w:t xml:space="preserve">Distribución porcentual de </w:t>
      </w:r>
    </w:p>
    <w:p w14:paraId="06A20E27" w14:textId="5CFA6130" w:rsidR="00DE23FE" w:rsidRPr="00521162" w:rsidRDefault="00DE23FE" w:rsidP="00521162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rcados de Productores</w:t>
      </w:r>
      <w:r w:rsidRPr="00687A87">
        <w:rPr>
          <w:rFonts w:ascii="Palatino Linotype" w:hAnsi="Palatino Linotype"/>
          <w:sz w:val="24"/>
          <w:szCs w:val="24"/>
        </w:rPr>
        <w:t>, según provincia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6577F9">
        <w:rPr>
          <w:rFonts w:ascii="Palatino Linotype" w:hAnsi="Palatino Linotype"/>
          <w:sz w:val="24"/>
          <w:szCs w:val="24"/>
        </w:rPr>
        <w:t>cuarto</w:t>
      </w:r>
      <w:r>
        <w:rPr>
          <w:rFonts w:ascii="Palatino Linotype" w:hAnsi="Palatino Linotype"/>
          <w:sz w:val="24"/>
          <w:szCs w:val="24"/>
        </w:rPr>
        <w:t xml:space="preserve"> trimestre</w:t>
      </w:r>
      <w:r w:rsidRPr="00687A87">
        <w:rPr>
          <w:rFonts w:ascii="Palatino Linotype" w:hAnsi="Palatino Linotype"/>
          <w:sz w:val="24"/>
          <w:szCs w:val="24"/>
        </w:rPr>
        <w:t xml:space="preserve"> 202</w:t>
      </w:r>
      <w:r w:rsidR="002A678E">
        <w:rPr>
          <w:rFonts w:ascii="Palatino Linotype" w:hAnsi="Palatino Linotype"/>
          <w:sz w:val="24"/>
          <w:szCs w:val="24"/>
        </w:rPr>
        <w:t>2</w:t>
      </w:r>
    </w:p>
    <w:p w14:paraId="36704414" w14:textId="7B64189F" w:rsidR="00BA6792" w:rsidRDefault="00BA6792" w:rsidP="0087587A">
      <w:pPr>
        <w:contextualSpacing/>
        <w:jc w:val="center"/>
        <w:rPr>
          <w:noProof/>
        </w:rPr>
      </w:pPr>
    </w:p>
    <w:p w14:paraId="1611B7E0" w14:textId="39AD6CE7" w:rsidR="00DF6ABE" w:rsidRDefault="002A678E" w:rsidP="0087587A">
      <w:pPr>
        <w:contextualSpacing/>
        <w:jc w:val="center"/>
        <w:rPr>
          <w:noProof/>
        </w:rPr>
      </w:pPr>
      <w:r>
        <w:rPr>
          <w:noProof/>
          <w:lang w:eastAsia="es-DO"/>
        </w:rPr>
        <w:drawing>
          <wp:inline distT="0" distB="0" distL="0" distR="0" wp14:anchorId="484006B1" wp14:editId="5096D10A">
            <wp:extent cx="5397500" cy="340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6" t="15677" b="5583"/>
                    <a:stretch/>
                  </pic:blipFill>
                  <pic:spPr bwMode="auto">
                    <a:xfrm>
                      <a:off x="0" y="0"/>
                      <a:ext cx="53975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D60A" w14:textId="6E9A015E" w:rsidR="00DF6ABE" w:rsidRPr="00F53285" w:rsidRDefault="00DF6ABE" w:rsidP="0087587A">
      <w:pPr>
        <w:contextualSpacing/>
        <w:jc w:val="center"/>
        <w:rPr>
          <w:noProof/>
          <w:sz w:val="18"/>
          <w:szCs w:val="18"/>
        </w:rPr>
      </w:pPr>
    </w:p>
    <w:p w14:paraId="7B5C5C87" w14:textId="7C4BC2E6" w:rsidR="0087587A" w:rsidRDefault="0087587A" w:rsidP="0087587A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>
        <w:rPr>
          <w:rFonts w:ascii="Palatino Linotype" w:hAnsi="Palatino Linotype"/>
          <w:sz w:val="20"/>
          <w:szCs w:val="20"/>
        </w:rPr>
        <w:t>.</w:t>
      </w:r>
    </w:p>
    <w:p w14:paraId="21569544" w14:textId="42B2426D" w:rsidR="0087587A" w:rsidRDefault="0087587A" w:rsidP="0087587A">
      <w:pPr>
        <w:contextualSpacing/>
        <w:rPr>
          <w:b/>
          <w:bCs/>
        </w:rPr>
      </w:pPr>
    </w:p>
    <w:p w14:paraId="11A90CAD" w14:textId="77777777" w:rsidR="0087587A" w:rsidRDefault="0087587A" w:rsidP="0087587A">
      <w:pPr>
        <w:contextualSpacing/>
        <w:rPr>
          <w:b/>
          <w:bCs/>
        </w:rPr>
      </w:pPr>
    </w:p>
    <w:p w14:paraId="1D57FA74" w14:textId="77777777" w:rsidR="0088519E" w:rsidRDefault="0088519E" w:rsidP="0087587A">
      <w:pPr>
        <w:contextualSpacing/>
        <w:rPr>
          <w:b/>
          <w:bCs/>
        </w:rPr>
      </w:pPr>
    </w:p>
    <w:p w14:paraId="532FF10E" w14:textId="77777777" w:rsidR="0088519E" w:rsidRDefault="0088519E" w:rsidP="0087587A">
      <w:pPr>
        <w:contextualSpacing/>
        <w:rPr>
          <w:b/>
          <w:bCs/>
        </w:rPr>
      </w:pPr>
    </w:p>
    <w:p w14:paraId="713F99C6" w14:textId="77777777" w:rsidR="0088519E" w:rsidRDefault="0088519E" w:rsidP="0087587A">
      <w:pPr>
        <w:contextualSpacing/>
        <w:rPr>
          <w:b/>
          <w:bCs/>
        </w:rPr>
      </w:pPr>
    </w:p>
    <w:p w14:paraId="2FFB2C27" w14:textId="414BD269" w:rsidR="0088519E" w:rsidRDefault="0088519E" w:rsidP="0087587A">
      <w:pPr>
        <w:contextualSpacing/>
        <w:rPr>
          <w:b/>
          <w:bCs/>
        </w:rPr>
      </w:pPr>
    </w:p>
    <w:p w14:paraId="51D9AB4F" w14:textId="77777777" w:rsidR="0088519E" w:rsidRDefault="0088519E" w:rsidP="0087587A">
      <w:pPr>
        <w:contextualSpacing/>
        <w:rPr>
          <w:b/>
          <w:bCs/>
        </w:rPr>
      </w:pPr>
    </w:p>
    <w:p w14:paraId="268DD90E" w14:textId="77777777" w:rsidR="0088519E" w:rsidRDefault="0088519E" w:rsidP="0087587A">
      <w:pPr>
        <w:contextualSpacing/>
        <w:rPr>
          <w:b/>
          <w:bCs/>
        </w:rPr>
      </w:pPr>
    </w:p>
    <w:p w14:paraId="2ACCC262" w14:textId="77777777" w:rsidR="0088519E" w:rsidRDefault="0088519E" w:rsidP="0087587A">
      <w:pPr>
        <w:contextualSpacing/>
        <w:rPr>
          <w:b/>
          <w:bCs/>
        </w:rPr>
      </w:pPr>
    </w:p>
    <w:p w14:paraId="0C49EA58" w14:textId="77777777" w:rsidR="0088519E" w:rsidRDefault="0088519E" w:rsidP="0087587A">
      <w:pPr>
        <w:contextualSpacing/>
        <w:rPr>
          <w:b/>
          <w:bCs/>
        </w:rPr>
      </w:pPr>
    </w:p>
    <w:p w14:paraId="0AAFE30D" w14:textId="77777777" w:rsidR="0088519E" w:rsidRDefault="0088519E" w:rsidP="0087587A">
      <w:pPr>
        <w:contextualSpacing/>
        <w:rPr>
          <w:b/>
          <w:bCs/>
        </w:rPr>
      </w:pPr>
    </w:p>
    <w:p w14:paraId="18A61C3A" w14:textId="77777777" w:rsidR="0088519E" w:rsidRDefault="0088519E" w:rsidP="0087587A">
      <w:pPr>
        <w:contextualSpacing/>
        <w:rPr>
          <w:b/>
          <w:bCs/>
        </w:rPr>
      </w:pPr>
    </w:p>
    <w:p w14:paraId="3795A0E2" w14:textId="77777777" w:rsidR="0088519E" w:rsidRDefault="0088519E" w:rsidP="0087587A">
      <w:pPr>
        <w:contextualSpacing/>
        <w:rPr>
          <w:b/>
          <w:bCs/>
        </w:rPr>
      </w:pPr>
    </w:p>
    <w:p w14:paraId="0249C058" w14:textId="77777777" w:rsidR="0088519E" w:rsidRDefault="0088519E" w:rsidP="0087587A">
      <w:pPr>
        <w:contextualSpacing/>
        <w:rPr>
          <w:b/>
          <w:bCs/>
        </w:rPr>
      </w:pPr>
    </w:p>
    <w:p w14:paraId="626492F5" w14:textId="41B645AB" w:rsidR="0088519E" w:rsidRDefault="0088519E" w:rsidP="0087587A">
      <w:pPr>
        <w:contextualSpacing/>
        <w:rPr>
          <w:b/>
          <w:bCs/>
        </w:rPr>
      </w:pPr>
    </w:p>
    <w:p w14:paraId="23BD180F" w14:textId="77777777" w:rsidR="009509B6" w:rsidRDefault="009509B6" w:rsidP="0087587A">
      <w:pPr>
        <w:contextualSpacing/>
        <w:rPr>
          <w:b/>
          <w:bCs/>
        </w:rPr>
        <w:sectPr w:rsidR="009509B6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4B0F2270" w14:textId="77777777" w:rsidR="003D7C0C" w:rsidRDefault="002B376F" w:rsidP="002B376F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22CA8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4</w:t>
      </w:r>
      <w:r w:rsidRPr="00122CA8">
        <w:rPr>
          <w:rFonts w:ascii="Palatino Linotype" w:hAnsi="Palatino Linotype"/>
          <w:b/>
          <w:bCs/>
          <w:sz w:val="24"/>
          <w:szCs w:val="24"/>
        </w:rPr>
        <w:t>.</w:t>
      </w:r>
      <w:r w:rsidRPr="00122CA8">
        <w:rPr>
          <w:rFonts w:ascii="Palatino Linotype" w:hAnsi="Palatino Linotype"/>
          <w:sz w:val="24"/>
          <w:szCs w:val="24"/>
        </w:rPr>
        <w:t xml:space="preserve"> República Dominicana: Cantidad de </w:t>
      </w:r>
      <w:r>
        <w:rPr>
          <w:rFonts w:ascii="Palatino Linotype" w:hAnsi="Palatino Linotype"/>
          <w:sz w:val="24"/>
          <w:szCs w:val="24"/>
        </w:rPr>
        <w:t xml:space="preserve">Mercados de </w:t>
      </w:r>
    </w:p>
    <w:p w14:paraId="1EA90884" w14:textId="6249DCDA" w:rsidR="002B376F" w:rsidRDefault="002B376F" w:rsidP="002B376F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ductores</w:t>
      </w:r>
      <w:r w:rsidRPr="00122CA8">
        <w:rPr>
          <w:rFonts w:ascii="Palatino Linotype" w:hAnsi="Palatino Linotype"/>
          <w:sz w:val="24"/>
          <w:szCs w:val="24"/>
        </w:rPr>
        <w:t xml:space="preserve"> realizad</w:t>
      </w:r>
      <w:r w:rsidR="0087587A">
        <w:rPr>
          <w:rFonts w:ascii="Palatino Linotype" w:hAnsi="Palatino Linotype"/>
          <w:sz w:val="24"/>
          <w:szCs w:val="24"/>
        </w:rPr>
        <w:t>o</w:t>
      </w:r>
      <w:r w:rsidRPr="00122CA8">
        <w:rPr>
          <w:rFonts w:ascii="Palatino Linotype" w:hAnsi="Palatino Linotype"/>
          <w:sz w:val="24"/>
          <w:szCs w:val="24"/>
        </w:rPr>
        <w:t>s por mes, según provincia, 202</w:t>
      </w:r>
      <w:r w:rsidR="00513A14">
        <w:rPr>
          <w:rFonts w:ascii="Palatino Linotype" w:hAnsi="Palatino Linotype"/>
          <w:sz w:val="24"/>
          <w:szCs w:val="24"/>
        </w:rPr>
        <w:t>2</w:t>
      </w:r>
    </w:p>
    <w:p w14:paraId="026B6C64" w14:textId="0A0D7BEB" w:rsidR="00EA5259" w:rsidRDefault="00EA5259" w:rsidP="002B376F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</w:p>
    <w:tbl>
      <w:tblPr>
        <w:tblW w:w="8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1316"/>
        <w:gridCol w:w="1316"/>
        <w:gridCol w:w="1316"/>
        <w:gridCol w:w="1316"/>
      </w:tblGrid>
      <w:tr w:rsidR="00513A14" w:rsidRPr="00EA5259" w14:paraId="46D9B0C3" w14:textId="77777777" w:rsidTr="00513A14">
        <w:trPr>
          <w:trHeight w:val="324"/>
        </w:trPr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3A58546D" w14:textId="7777777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EA5259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  <w:t>Provinc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69ABB9A7" w14:textId="2E648EE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1F239D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  <w:t>Ene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7BFE369F" w14:textId="403B4AD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1F239D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  <w:t>Febre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628274BC" w14:textId="099DA2D4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1F239D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  <w:t>Marz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14:paraId="41C53D9E" w14:textId="7777777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EA5259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  <w:t>Total</w:t>
            </w:r>
          </w:p>
        </w:tc>
      </w:tr>
      <w:tr w:rsidR="00513A14" w:rsidRPr="00EA5259" w14:paraId="7F8ECF06" w14:textId="77777777" w:rsidTr="00EA5259">
        <w:trPr>
          <w:trHeight w:val="324"/>
        </w:trPr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85F04EE" w14:textId="7777777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EA525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04CDB00" w14:textId="6FB36E12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7A8635" w14:textId="7F2757CF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7B9F16" w14:textId="4BEB0D44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92BDFA" w14:textId="3719868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604</w:t>
            </w:r>
          </w:p>
        </w:tc>
      </w:tr>
      <w:tr w:rsidR="00513A14" w:rsidRPr="00EA5259" w14:paraId="2563F188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03A8" w14:textId="2ECB8B2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Distrito Naci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DFBDB" w14:textId="00B978C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3C065" w14:textId="7654CD5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8D99A" w14:textId="1FCF1EA4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E3E8" w14:textId="48BC77A8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513A14" w:rsidRPr="00EA5259" w14:paraId="715CBEE7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B55E" w14:textId="4AD0343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to Doming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B8B26" w14:textId="27C4E20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60CE3" w14:textId="22621D9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969BC" w14:textId="2599767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2225" w14:textId="7BE84DD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14</w:t>
            </w:r>
          </w:p>
        </w:tc>
      </w:tr>
      <w:tr w:rsidR="00513A14" w:rsidRPr="00EA5259" w14:paraId="78F02CBE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9F7A" w14:textId="6F1A968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Monseñor Noue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D307" w14:textId="131E6AE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A86DC" w14:textId="6BC64AD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4A587" w14:textId="7496823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EC68" w14:textId="4BC183AA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3</w:t>
            </w:r>
          </w:p>
        </w:tc>
      </w:tr>
      <w:tr w:rsidR="00513A14" w:rsidRPr="00EA5259" w14:paraId="392E7468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627F" w14:textId="4958405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La Veg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C6426" w14:textId="3C67F402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AE09E" w14:textId="18CEEB3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7ECEE" w14:textId="7DA67B1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5713" w14:textId="2B080163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5</w:t>
            </w:r>
          </w:p>
        </w:tc>
      </w:tr>
      <w:tr w:rsidR="00513A14" w:rsidRPr="00EA5259" w14:paraId="0A729269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810A" w14:textId="5518AFF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tiag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72C81" w14:textId="7DB3751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342D5" w14:textId="7C300C0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7A36C" w14:textId="718D7122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28FF" w14:textId="7F4A5DBF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3</w:t>
            </w:r>
          </w:p>
        </w:tc>
      </w:tr>
      <w:tr w:rsidR="00513A14" w:rsidRPr="00EA5259" w14:paraId="4ABDFF64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7C77" w14:textId="71BE4BAA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Espailla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ED584" w14:textId="61E55AC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2258E" w14:textId="5081C22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7BB69" w14:textId="536818A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8AAD" w14:textId="33702E2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5</w:t>
            </w:r>
          </w:p>
        </w:tc>
      </w:tr>
      <w:tr w:rsidR="00513A14" w:rsidRPr="00EA5259" w14:paraId="166D303D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726C" w14:textId="6D76B7DF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Duar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183EF" w14:textId="64950D86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F347A" w14:textId="1494B6B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CFF31" w14:textId="5621FB1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D099" w14:textId="7CE84D5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9</w:t>
            </w:r>
          </w:p>
        </w:tc>
      </w:tr>
      <w:tr w:rsidR="00513A14" w:rsidRPr="00EA5259" w14:paraId="41D8616B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3F8A" w14:textId="7A98722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María Trinidad Sánchez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297DB" w14:textId="4B369B1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876D1" w14:textId="3B82B2DA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2E3A1" w14:textId="3EEA9A23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57B4" w14:textId="1CBFE293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513A14" w:rsidRPr="00EA5259" w14:paraId="055061AD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1539" w14:textId="3A8E8448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maná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0ECE6" w14:textId="7C9F22BB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CE815" w14:textId="40428EF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02DC4" w14:textId="0623FC3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A4A0" w14:textId="4C0A58A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0</w:t>
            </w:r>
          </w:p>
        </w:tc>
      </w:tr>
      <w:tr w:rsidR="00513A14" w:rsidRPr="00EA5259" w14:paraId="7CF62297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CB43" w14:textId="21C809A6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Hermanas Mirab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5C9FF" w14:textId="7353D6D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2EA77" w14:textId="4BD25004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9C53A" w14:textId="6BEFDDE6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0E6C" w14:textId="3BB2D0B6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4</w:t>
            </w:r>
          </w:p>
        </w:tc>
      </w:tr>
      <w:tr w:rsidR="00513A14" w:rsidRPr="00EA5259" w14:paraId="416A9FBB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0780" w14:textId="78CA11A4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ánchez Ramírez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E6ABA" w14:textId="010C136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14860" w14:textId="0B9C205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24672" w14:textId="2F3E4D0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4667" w14:textId="2516417A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9</w:t>
            </w:r>
          </w:p>
        </w:tc>
      </w:tr>
      <w:tr w:rsidR="00513A14" w:rsidRPr="00EA5259" w14:paraId="19FADD32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9942" w14:textId="409821D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uerto Pla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A4807" w14:textId="1F1B229F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A0039" w14:textId="38B8113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74FB8" w14:textId="242E7E4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047C" w14:textId="07AEDA9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1</w:t>
            </w:r>
          </w:p>
        </w:tc>
      </w:tr>
      <w:tr w:rsidR="00513A14" w:rsidRPr="00EA5259" w14:paraId="477194AD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79F7" w14:textId="2A8CF0BF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tiago Rodríguez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7D869" w14:textId="50A3A03B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32A1" w14:textId="26618CEA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0EEFA" w14:textId="32FF479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D845" w14:textId="504120F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5</w:t>
            </w:r>
          </w:p>
        </w:tc>
      </w:tr>
      <w:tr w:rsidR="00513A14" w:rsidRPr="00EA5259" w14:paraId="531AAD67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80DE" w14:textId="2379CFD6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Valverd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9C48E" w14:textId="655E222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63176" w14:textId="1FDDFDC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4465A" w14:textId="12EBB9A2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8CF0" w14:textId="5DB801E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0</w:t>
            </w:r>
          </w:p>
        </w:tc>
      </w:tr>
      <w:tr w:rsidR="00513A14" w:rsidRPr="00EA5259" w14:paraId="28B09AFB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2D92" w14:textId="5AB6BAE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Montecristi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01C1F" w14:textId="431A3D7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3A230" w14:textId="6DB33EC8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1C583" w14:textId="0EC6019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DD4D" w14:textId="4041118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9</w:t>
            </w:r>
          </w:p>
        </w:tc>
      </w:tr>
      <w:tr w:rsidR="00513A14" w:rsidRPr="00EA5259" w14:paraId="4C4243CC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5804" w14:textId="462232B4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Dajab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B5A36" w14:textId="7FBEEC28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08B67" w14:textId="16BE7D4B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0DAB0" w14:textId="41A17C63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7DD6" w14:textId="550BF9B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0</w:t>
            </w:r>
          </w:p>
        </w:tc>
      </w:tr>
      <w:tr w:rsidR="00513A14" w:rsidRPr="00EA5259" w14:paraId="7E4A1811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C6C6" w14:textId="7FE78EFF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 Cristób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94F5B" w14:textId="3001CF9F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61D16" w14:textId="5DE82DB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6DCB1" w14:textId="20CCCFC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23FB" w14:textId="0E01F69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6</w:t>
            </w:r>
          </w:p>
        </w:tc>
      </w:tr>
      <w:tr w:rsidR="00513A14" w:rsidRPr="00EA5259" w14:paraId="11080B0B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33BE" w14:textId="6BCBCAB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eravi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FEBB1" w14:textId="2654B9E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1E641" w14:textId="0D4F943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B1651" w14:textId="50F9BFA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FEF0" w14:textId="1AB9141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5</w:t>
            </w:r>
          </w:p>
        </w:tc>
      </w:tr>
      <w:tr w:rsidR="00513A14" w:rsidRPr="00EA5259" w14:paraId="094A2F6C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DE7" w14:textId="214A4838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Azu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59DDE" w14:textId="63B07E9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6065F" w14:textId="756E8C5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F313F" w14:textId="70A3F7A2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0359" w14:textId="45C315B3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0</w:t>
            </w:r>
          </w:p>
        </w:tc>
      </w:tr>
      <w:tr w:rsidR="00513A14" w:rsidRPr="00EA5259" w14:paraId="0F11CAA8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FDA6" w14:textId="4840EFD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 José de Oco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4CB14" w14:textId="54252B4F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FAF2F" w14:textId="37EFE73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06DA5" w14:textId="7F6D2DA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4F65" w14:textId="2CD8033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9</w:t>
            </w:r>
          </w:p>
        </w:tc>
      </w:tr>
      <w:tr w:rsidR="00513A14" w:rsidRPr="00EA5259" w14:paraId="202B6471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5743" w14:textId="48F80853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Baraho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88313" w14:textId="1ABBECD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952A9" w14:textId="50D72724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4E04E" w14:textId="12A88C6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F20C" w14:textId="483A59E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0</w:t>
            </w:r>
          </w:p>
        </w:tc>
      </w:tr>
      <w:tr w:rsidR="00513A14" w:rsidRPr="00EA5259" w14:paraId="7C663305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11BA" w14:textId="14C1F03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Bahoruc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9DBC5" w14:textId="41BD8B3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0EE2E" w14:textId="777D0E2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E3DD8" w14:textId="5050894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46DB" w14:textId="4C0F3143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8</w:t>
            </w:r>
          </w:p>
        </w:tc>
      </w:tr>
      <w:tr w:rsidR="00513A14" w:rsidRPr="00EA5259" w14:paraId="00788284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4392" w14:textId="408F838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Independenci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D2284" w14:textId="563764C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1D9C7" w14:textId="2AA70F24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C6723" w14:textId="279634D3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53E6" w14:textId="56DABCE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9</w:t>
            </w:r>
          </w:p>
        </w:tc>
      </w:tr>
      <w:tr w:rsidR="00513A14" w:rsidRPr="00EA5259" w14:paraId="20FD6FE7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3EFBC" w14:textId="5CB5E786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edern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B0CB45" w14:textId="249D0BD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731D50" w14:textId="027F86F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385AA8" w14:textId="1625A348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ABBA5" w14:textId="37F489F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</w:t>
            </w:r>
          </w:p>
        </w:tc>
      </w:tr>
      <w:tr w:rsidR="00513A14" w:rsidRPr="00EA5259" w14:paraId="0C19E150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3EEA" w14:textId="497FE7D4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 Jua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B8410B" w14:textId="1E9DBDA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A41903" w14:textId="3C0BF8B6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607602" w14:textId="7177BCB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C168C" w14:textId="1282A66A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42</w:t>
            </w:r>
          </w:p>
        </w:tc>
      </w:tr>
      <w:tr w:rsidR="00513A14" w:rsidRPr="00EA5259" w14:paraId="000ADA1D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477C" w14:textId="4AED9C4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Elías Piñ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DB6378" w14:textId="090335AA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83E383" w14:textId="1E4DB0B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BBE83D" w14:textId="70B9012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94938" w14:textId="6E5355B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9</w:t>
            </w:r>
          </w:p>
        </w:tc>
      </w:tr>
      <w:tr w:rsidR="00513A14" w:rsidRPr="00EA5259" w14:paraId="24826C23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1D2AD" w14:textId="1891886B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La Roma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BBFDF4" w14:textId="606FF82A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0A61F1" w14:textId="37AC1E6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5C2E65" w14:textId="4428C22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CBC58" w14:textId="191AD735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9</w:t>
            </w:r>
          </w:p>
        </w:tc>
      </w:tr>
      <w:tr w:rsidR="00513A14" w:rsidRPr="00EA5259" w14:paraId="534FE94C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F8242" w14:textId="222B39E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San Pedro de Macorí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551EC7" w14:textId="753AF328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8A9B6C" w14:textId="21BDA04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796410" w14:textId="1E40333F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08DE1" w14:textId="6E7BB83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9</w:t>
            </w:r>
          </w:p>
        </w:tc>
      </w:tr>
      <w:tr w:rsidR="00513A14" w:rsidRPr="00EA5259" w14:paraId="1B01BE45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E0EDF" w14:textId="6F5A16C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El Seib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2D4ECA" w14:textId="104157C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3463B1" w14:textId="41846EBA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E13BA4" w14:textId="4CA7FFA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9E136" w14:textId="0F6C827B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7</w:t>
            </w:r>
          </w:p>
        </w:tc>
      </w:tr>
      <w:tr w:rsidR="00513A14" w:rsidRPr="00EA5259" w14:paraId="18DEE2FD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59561" w14:textId="6E27EC43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La Altagraci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409A68" w14:textId="497DCF5F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705E66" w14:textId="7DA50C53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E247FF" w14:textId="2CD2632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0CC6B" w14:textId="31F93E7A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7</w:t>
            </w:r>
          </w:p>
        </w:tc>
      </w:tr>
      <w:tr w:rsidR="00513A14" w:rsidRPr="00EA5259" w14:paraId="040E2625" w14:textId="77777777" w:rsidTr="00597FA1">
        <w:trPr>
          <w:trHeight w:val="312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9A246" w14:textId="0C9FB3D0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Monte Pla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132B34" w14:textId="140BB3E8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6D2036" w14:textId="7881DAF1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79ABE8" w14:textId="66F09F8C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4B986" w14:textId="180AFF3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5</w:t>
            </w:r>
          </w:p>
        </w:tc>
      </w:tr>
      <w:tr w:rsidR="00513A14" w:rsidRPr="00EA5259" w14:paraId="10C60431" w14:textId="77777777" w:rsidTr="00597FA1">
        <w:trPr>
          <w:trHeight w:val="324"/>
        </w:trPr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3A94B" w14:textId="5CD08637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Hato Mayo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26396" w14:textId="75C8ACFD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33F74" w14:textId="7E81532E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6320D" w14:textId="1D472209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E3E9" w14:textId="64921876" w:rsidR="00513A14" w:rsidRPr="00EA5259" w:rsidRDefault="00513A14" w:rsidP="00513A1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9</w:t>
            </w:r>
          </w:p>
        </w:tc>
      </w:tr>
    </w:tbl>
    <w:p w14:paraId="425794AD" w14:textId="34EF946E" w:rsidR="00EA5259" w:rsidRPr="00EA5259" w:rsidRDefault="00EA5259" w:rsidP="002B376F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13B69952" w14:textId="77777777" w:rsidR="002B376F" w:rsidRDefault="002B376F" w:rsidP="0088519E">
      <w:pPr>
        <w:contextualSpacing/>
        <w:jc w:val="center"/>
        <w:rPr>
          <w:b/>
          <w:bCs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 Dirección de Gestión de Programas</w:t>
      </w:r>
      <w:r w:rsidR="002F47AA">
        <w:rPr>
          <w:rFonts w:ascii="Palatino Linotype" w:hAnsi="Palatino Linotype"/>
          <w:sz w:val="20"/>
          <w:szCs w:val="20"/>
        </w:rPr>
        <w:t>.</w:t>
      </w:r>
    </w:p>
    <w:p w14:paraId="5F24A658" w14:textId="77777777" w:rsidR="00687A87" w:rsidRDefault="00687A87" w:rsidP="00FC638D">
      <w:pPr>
        <w:contextualSpacing/>
        <w:jc w:val="center"/>
        <w:rPr>
          <w:b/>
          <w:bCs/>
        </w:rPr>
      </w:pPr>
    </w:p>
    <w:p w14:paraId="2850AE39" w14:textId="77777777" w:rsidR="009509B6" w:rsidRDefault="009509B6" w:rsidP="002B376F">
      <w:pPr>
        <w:contextualSpacing/>
        <w:jc w:val="center"/>
        <w:rPr>
          <w:b/>
          <w:bCs/>
        </w:rPr>
        <w:sectPr w:rsidR="009509B6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39A50336" w14:textId="77777777" w:rsidR="002B376F" w:rsidRPr="003D0835" w:rsidRDefault="003D0835" w:rsidP="003D0835">
      <w:pPr>
        <w:pStyle w:val="Prrafodelista"/>
        <w:numPr>
          <w:ilvl w:val="0"/>
          <w:numId w:val="1"/>
        </w:numPr>
        <w:rPr>
          <w:b/>
          <w:bCs/>
        </w:rPr>
      </w:pPr>
      <w:r w:rsidRPr="003D0835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Productores beneficiados </w:t>
      </w:r>
    </w:p>
    <w:p w14:paraId="0A7906A9" w14:textId="77777777" w:rsidR="003D0835" w:rsidRPr="003D0835" w:rsidRDefault="003D0835" w:rsidP="003D0835">
      <w:pPr>
        <w:pStyle w:val="Prrafodelista"/>
        <w:rPr>
          <w:b/>
          <w:bCs/>
        </w:rPr>
      </w:pPr>
    </w:p>
    <w:p w14:paraId="240032C8" w14:textId="77777777" w:rsidR="00BC7A72" w:rsidRDefault="003D0835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3D0835">
        <w:rPr>
          <w:rFonts w:ascii="Palatino Linotype" w:hAnsi="Palatino Linotype"/>
          <w:b/>
          <w:bCs/>
          <w:sz w:val="24"/>
          <w:szCs w:val="24"/>
        </w:rPr>
        <w:t xml:space="preserve">Gráfico </w:t>
      </w:r>
      <w:r>
        <w:rPr>
          <w:rFonts w:ascii="Palatino Linotype" w:hAnsi="Palatino Linotype"/>
          <w:b/>
          <w:bCs/>
          <w:sz w:val="24"/>
          <w:szCs w:val="24"/>
        </w:rPr>
        <w:t>3</w:t>
      </w:r>
      <w:r w:rsidRPr="003D0835">
        <w:rPr>
          <w:rFonts w:ascii="Palatino Linotype" w:hAnsi="Palatino Linotype"/>
          <w:b/>
          <w:bCs/>
          <w:sz w:val="24"/>
          <w:szCs w:val="24"/>
        </w:rPr>
        <w:t>.</w:t>
      </w:r>
      <w:r w:rsidRPr="003D0835">
        <w:rPr>
          <w:rFonts w:ascii="Palatino Linotype" w:hAnsi="Palatino Linotype"/>
          <w:sz w:val="24"/>
          <w:szCs w:val="24"/>
        </w:rPr>
        <w:t xml:space="preserve"> </w:t>
      </w:r>
      <w:r w:rsidR="00BC7A72" w:rsidRPr="00BC7A72">
        <w:rPr>
          <w:rFonts w:ascii="Palatino Linotype" w:hAnsi="Palatino Linotype"/>
          <w:sz w:val="24"/>
          <w:szCs w:val="24"/>
        </w:rPr>
        <w:t xml:space="preserve">República Dominicana: Cantidad de productores </w:t>
      </w:r>
    </w:p>
    <w:p w14:paraId="2BCBA45D" w14:textId="1553058E" w:rsidR="003D0835" w:rsidRDefault="00BC7A72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BC7A72">
        <w:rPr>
          <w:rFonts w:ascii="Palatino Linotype" w:hAnsi="Palatino Linotype"/>
          <w:sz w:val="24"/>
          <w:szCs w:val="24"/>
        </w:rPr>
        <w:t>beneficiados por mes</w:t>
      </w:r>
      <w:r w:rsidR="00960F9E">
        <w:rPr>
          <w:rFonts w:ascii="Palatino Linotype" w:hAnsi="Palatino Linotype"/>
          <w:sz w:val="24"/>
          <w:szCs w:val="24"/>
        </w:rPr>
        <w:t xml:space="preserve"> en Mercados de Productores</w:t>
      </w:r>
      <w:r w:rsidRPr="00BC7A72">
        <w:rPr>
          <w:rFonts w:ascii="Palatino Linotype" w:hAnsi="Palatino Linotype"/>
          <w:sz w:val="24"/>
          <w:szCs w:val="24"/>
        </w:rPr>
        <w:t>, 202</w:t>
      </w:r>
      <w:r w:rsidR="00513A14">
        <w:rPr>
          <w:rFonts w:ascii="Palatino Linotype" w:hAnsi="Palatino Linotype"/>
          <w:sz w:val="24"/>
          <w:szCs w:val="24"/>
        </w:rPr>
        <w:t>2</w:t>
      </w:r>
    </w:p>
    <w:p w14:paraId="76FFC3E5" w14:textId="4D0B2D90" w:rsidR="00E878B3" w:rsidRDefault="00E878B3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40DFD371" w14:textId="235113BD" w:rsidR="00E878B3" w:rsidRDefault="00E878B3" w:rsidP="0052116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E878B3">
        <w:rPr>
          <w:noProof/>
          <w:shd w:val="clear" w:color="auto" w:fill="538135" w:themeFill="accent6" w:themeFillShade="BF"/>
          <w:lang w:eastAsia="es-DO"/>
        </w:rPr>
        <w:drawing>
          <wp:inline distT="0" distB="0" distL="0" distR="0" wp14:anchorId="786EF693" wp14:editId="1C1756AF">
            <wp:extent cx="5612130" cy="27114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7878F07-505A-47A2-9070-0316226681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C65A24" w14:textId="77777777" w:rsidR="00F53285" w:rsidRPr="00F53285" w:rsidRDefault="00F53285" w:rsidP="00FC638D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0197185E" w14:textId="466542F4" w:rsidR="002B376F" w:rsidRDefault="009C0170" w:rsidP="00FC638D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001611"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1C8E6F92" w14:textId="77777777" w:rsidR="00521162" w:rsidRDefault="00521162" w:rsidP="00FC638D">
      <w:pPr>
        <w:contextualSpacing/>
        <w:jc w:val="center"/>
        <w:rPr>
          <w:b/>
          <w:bCs/>
        </w:rPr>
      </w:pPr>
    </w:p>
    <w:p w14:paraId="0C75ECA2" w14:textId="2303AEB0" w:rsidR="00BC7A72" w:rsidRDefault="00BC7A72" w:rsidP="00FC638D">
      <w:pPr>
        <w:contextualSpacing/>
        <w:jc w:val="center"/>
        <w:rPr>
          <w:b/>
          <w:bCs/>
        </w:rPr>
      </w:pPr>
    </w:p>
    <w:p w14:paraId="5F515361" w14:textId="4DF887FB" w:rsidR="00BC7A72" w:rsidRDefault="00BC7A72" w:rsidP="00FC638D">
      <w:pPr>
        <w:contextualSpacing/>
        <w:jc w:val="center"/>
        <w:rPr>
          <w:b/>
          <w:bCs/>
        </w:rPr>
      </w:pPr>
    </w:p>
    <w:p w14:paraId="40EA0CD0" w14:textId="77777777" w:rsidR="00BC7A72" w:rsidRDefault="00BC7A72" w:rsidP="00BC7A7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5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productores </w:t>
      </w:r>
    </w:p>
    <w:p w14:paraId="5285768F" w14:textId="52C403CA" w:rsidR="00BC7A72" w:rsidRPr="00BC7A72" w:rsidRDefault="00BC7A72" w:rsidP="00BC7A72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BC7A72">
        <w:rPr>
          <w:rFonts w:ascii="Palatino Linotype" w:hAnsi="Palatino Linotype"/>
          <w:sz w:val="24"/>
          <w:szCs w:val="24"/>
        </w:rPr>
        <w:t>beneficiados por mes, según tipo de canal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 w:rsidR="007F0342">
        <w:rPr>
          <w:rFonts w:ascii="Palatino Linotype" w:hAnsi="Palatino Linotype"/>
          <w:sz w:val="24"/>
          <w:szCs w:val="24"/>
        </w:rPr>
        <w:t>2</w:t>
      </w:r>
    </w:p>
    <w:p w14:paraId="7D81CF59" w14:textId="7D9CED02" w:rsidR="003958A3" w:rsidRDefault="003958A3" w:rsidP="00FC638D">
      <w:pPr>
        <w:contextualSpacing/>
        <w:jc w:val="center"/>
        <w:rPr>
          <w:b/>
          <w:bCs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033"/>
        <w:gridCol w:w="1381"/>
        <w:gridCol w:w="1300"/>
        <w:gridCol w:w="931"/>
      </w:tblGrid>
      <w:tr w:rsidR="00BC7A72" w:rsidRPr="00CE6748" w14:paraId="074D454E" w14:textId="77777777" w:rsidTr="007F0342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3B34D48" w14:textId="6CD03814" w:rsidR="00BC7A72" w:rsidRPr="00A16BB1" w:rsidRDefault="00BC7A7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Can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0A895BB" w14:textId="54DC4868" w:rsidR="00BC7A72" w:rsidRPr="00A16BB1" w:rsidRDefault="007F034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E84E0DA" w14:textId="6CE02FB6" w:rsidR="00BC7A72" w:rsidRPr="00A16BB1" w:rsidRDefault="007F034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AB2F4B2" w14:textId="0B04BB64" w:rsidR="00BC7A72" w:rsidRPr="00A16BB1" w:rsidRDefault="007F034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E622C61" w14:textId="77777777" w:rsidR="00BC7A72" w:rsidRPr="00A16BB1" w:rsidRDefault="00BC7A7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BC7A72" w:rsidRPr="00CE6748" w14:paraId="63C277B3" w14:textId="77777777" w:rsidTr="00BC7A72">
        <w:trPr>
          <w:trHeight w:val="600"/>
        </w:trPr>
        <w:tc>
          <w:tcPr>
            <w:tcW w:w="4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BD75" w14:textId="22C56377" w:rsidR="00BC7A72" w:rsidRPr="00CE6748" w:rsidRDefault="007F034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CE6748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Mercados de Productores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07BF" w14:textId="17E5D266" w:rsidR="00BC7A72" w:rsidRPr="00CE6748" w:rsidRDefault="007F034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86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6D9" w14:textId="31EB679D" w:rsidR="00BC7A72" w:rsidRPr="00CE6748" w:rsidRDefault="007F034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190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9237" w14:textId="553924A2" w:rsidR="00BC7A72" w:rsidRPr="00CE6748" w:rsidRDefault="007F0342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203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2AA9" w14:textId="34280657" w:rsidR="00BC7A72" w:rsidRPr="00247B7A" w:rsidRDefault="001C7297" w:rsidP="001D636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579</w:t>
            </w:r>
          </w:p>
        </w:tc>
      </w:tr>
    </w:tbl>
    <w:p w14:paraId="083D535A" w14:textId="77777777" w:rsidR="00BC7A72" w:rsidRPr="00F53285" w:rsidRDefault="00BC7A72" w:rsidP="00FC638D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4BC6F249" w14:textId="77777777" w:rsidR="00344B6F" w:rsidRDefault="00344B6F" w:rsidP="00344B6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9C0170">
        <w:rPr>
          <w:rFonts w:ascii="Palatino Linotype" w:hAnsi="Palatino Linotype"/>
          <w:sz w:val="20"/>
          <w:szCs w:val="20"/>
        </w:rPr>
        <w:t>Dirección de Comercialización</w:t>
      </w:r>
      <w:r>
        <w:rPr>
          <w:rFonts w:ascii="Palatino Linotype" w:hAnsi="Palatino Linotype"/>
          <w:sz w:val="20"/>
          <w:szCs w:val="20"/>
        </w:rPr>
        <w:t>.</w:t>
      </w:r>
    </w:p>
    <w:p w14:paraId="4E4913F2" w14:textId="63403561" w:rsidR="003958A3" w:rsidRDefault="003958A3" w:rsidP="00FC638D">
      <w:pPr>
        <w:contextualSpacing/>
        <w:jc w:val="center"/>
        <w:rPr>
          <w:b/>
          <w:bCs/>
        </w:rPr>
      </w:pPr>
    </w:p>
    <w:p w14:paraId="314CC51F" w14:textId="6454563F" w:rsidR="00A24679" w:rsidRDefault="00A24679" w:rsidP="00FC638D">
      <w:pPr>
        <w:contextualSpacing/>
        <w:jc w:val="center"/>
        <w:rPr>
          <w:b/>
          <w:bCs/>
        </w:rPr>
      </w:pPr>
    </w:p>
    <w:p w14:paraId="665C8E5B" w14:textId="07CE396A" w:rsidR="00A24679" w:rsidRDefault="00A24679" w:rsidP="00FC638D">
      <w:pPr>
        <w:contextualSpacing/>
        <w:jc w:val="center"/>
        <w:rPr>
          <w:b/>
          <w:bCs/>
        </w:rPr>
      </w:pPr>
    </w:p>
    <w:p w14:paraId="0D7D50C2" w14:textId="1B8FCD43" w:rsidR="00A24679" w:rsidRDefault="00A24679" w:rsidP="00FC638D">
      <w:pPr>
        <w:contextualSpacing/>
        <w:jc w:val="center"/>
        <w:rPr>
          <w:b/>
          <w:bCs/>
        </w:rPr>
      </w:pPr>
    </w:p>
    <w:p w14:paraId="76C25250" w14:textId="17DCB223" w:rsidR="00A24679" w:rsidRDefault="00A24679" w:rsidP="00FC638D">
      <w:pPr>
        <w:contextualSpacing/>
        <w:jc w:val="center"/>
        <w:rPr>
          <w:b/>
          <w:bCs/>
        </w:rPr>
      </w:pPr>
    </w:p>
    <w:p w14:paraId="08AAB1EC" w14:textId="17786FF9" w:rsidR="00A24679" w:rsidRDefault="00A24679" w:rsidP="00FC638D">
      <w:pPr>
        <w:contextualSpacing/>
        <w:jc w:val="center"/>
        <w:rPr>
          <w:b/>
          <w:bCs/>
        </w:rPr>
      </w:pPr>
    </w:p>
    <w:p w14:paraId="6837F75F" w14:textId="77777777" w:rsidR="003958A3" w:rsidRDefault="003958A3" w:rsidP="00FC638D">
      <w:pPr>
        <w:contextualSpacing/>
        <w:jc w:val="center"/>
        <w:rPr>
          <w:b/>
          <w:bCs/>
        </w:rPr>
      </w:pPr>
    </w:p>
    <w:p w14:paraId="2A49CAEA" w14:textId="77777777" w:rsidR="00344B6F" w:rsidRDefault="00344B6F" w:rsidP="00FC638D">
      <w:pPr>
        <w:contextualSpacing/>
        <w:jc w:val="center"/>
        <w:rPr>
          <w:b/>
          <w:bCs/>
        </w:rPr>
        <w:sectPr w:rsidR="00344B6F" w:rsidSect="00130E3B">
          <w:pgSz w:w="12240" w:h="15840" w:code="1"/>
          <w:pgMar w:top="1417" w:right="1701" w:bottom="1417" w:left="1701" w:header="720" w:footer="720" w:gutter="0"/>
          <w:cols w:space="720"/>
          <w:docGrid w:linePitch="360"/>
        </w:sectPr>
      </w:pPr>
    </w:p>
    <w:p w14:paraId="54AC3C59" w14:textId="59E3513B" w:rsidR="00186295" w:rsidRPr="008B6FA9" w:rsidRDefault="003F6031" w:rsidP="009C0170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8B6FA9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lastRenderedPageBreak/>
        <w:t xml:space="preserve">Capacitaciones impartidas a los productores agropecuarios </w:t>
      </w:r>
    </w:p>
    <w:p w14:paraId="6E940AB4" w14:textId="77777777" w:rsidR="00182703" w:rsidRPr="00305EB1" w:rsidRDefault="00182703" w:rsidP="00182703">
      <w:pPr>
        <w:pStyle w:val="Prrafodelista"/>
        <w:rPr>
          <w:b/>
          <w:bCs/>
          <w:sz w:val="28"/>
          <w:szCs w:val="28"/>
        </w:rPr>
      </w:pPr>
    </w:p>
    <w:p w14:paraId="011F0851" w14:textId="77777777" w:rsidR="009E4635" w:rsidRDefault="00186295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186295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 w:rsidR="00CE3FF8">
        <w:rPr>
          <w:rFonts w:ascii="Palatino Linotype" w:hAnsi="Palatino Linotype"/>
          <w:b/>
          <w:bCs/>
          <w:sz w:val="24"/>
          <w:szCs w:val="24"/>
        </w:rPr>
        <w:t>6</w:t>
      </w:r>
      <w:r w:rsidRPr="00186295">
        <w:rPr>
          <w:rFonts w:ascii="Palatino Linotype" w:hAnsi="Palatino Linotype"/>
          <w:b/>
          <w:bCs/>
          <w:sz w:val="24"/>
          <w:szCs w:val="24"/>
        </w:rPr>
        <w:t>.</w:t>
      </w:r>
      <w:r w:rsidRPr="00186295">
        <w:rPr>
          <w:rFonts w:ascii="Palatino Linotype" w:hAnsi="Palatino Linotype"/>
          <w:sz w:val="24"/>
          <w:szCs w:val="24"/>
        </w:rPr>
        <w:t xml:space="preserve"> República Dominicana: Talleres</w:t>
      </w:r>
      <w:r w:rsidR="009E4635">
        <w:rPr>
          <w:rFonts w:ascii="Palatino Linotype" w:hAnsi="Palatino Linotype"/>
          <w:sz w:val="24"/>
          <w:szCs w:val="24"/>
        </w:rPr>
        <w:t xml:space="preserve"> de </w:t>
      </w:r>
    </w:p>
    <w:p w14:paraId="7B624635" w14:textId="658EF1F8" w:rsidR="00186295" w:rsidRDefault="009E4635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apacitación </w:t>
      </w:r>
      <w:r w:rsidR="00186295" w:rsidRPr="00186295">
        <w:rPr>
          <w:rFonts w:ascii="Palatino Linotype" w:hAnsi="Palatino Linotype"/>
          <w:sz w:val="24"/>
          <w:szCs w:val="24"/>
        </w:rPr>
        <w:t xml:space="preserve">por mes, según </w:t>
      </w:r>
      <w:r>
        <w:rPr>
          <w:rFonts w:ascii="Palatino Linotype" w:hAnsi="Palatino Linotype"/>
          <w:sz w:val="24"/>
          <w:szCs w:val="24"/>
        </w:rPr>
        <w:t>tema</w:t>
      </w:r>
      <w:r w:rsidR="00186295" w:rsidRPr="00186295">
        <w:rPr>
          <w:rFonts w:ascii="Palatino Linotype" w:hAnsi="Palatino Linotype"/>
          <w:sz w:val="24"/>
          <w:szCs w:val="24"/>
        </w:rPr>
        <w:t>, 202</w:t>
      </w:r>
      <w:r w:rsidR="0022009C">
        <w:rPr>
          <w:rFonts w:ascii="Palatino Linotype" w:hAnsi="Palatino Linotype"/>
          <w:sz w:val="24"/>
          <w:szCs w:val="24"/>
        </w:rPr>
        <w:t>2</w:t>
      </w:r>
    </w:p>
    <w:p w14:paraId="4D7796D9" w14:textId="7FE2DC11" w:rsidR="00A24679" w:rsidRDefault="00A24679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8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1136"/>
        <w:gridCol w:w="1277"/>
        <w:gridCol w:w="1203"/>
        <w:gridCol w:w="1136"/>
      </w:tblGrid>
      <w:tr w:rsidR="0022009C" w:rsidRPr="00A24679" w14:paraId="030F9D8D" w14:textId="77777777" w:rsidTr="0022009C">
        <w:trPr>
          <w:trHeight w:val="324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44A5CA53" w14:textId="56B6366C" w:rsidR="0022009C" w:rsidRPr="0022009C" w:rsidRDefault="0022009C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 w:rsidRPr="0022009C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</w:t>
            </w:r>
            <w:r w:rsidR="00B7431E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ller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274FA600" w14:textId="274A7F3E" w:rsidR="0022009C" w:rsidRPr="00A24679" w:rsidRDefault="0022009C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35A00B4B" w14:textId="52859193" w:rsidR="0022009C" w:rsidRPr="00A24679" w:rsidRDefault="0022009C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57DE060D" w14:textId="390B3E18" w:rsidR="0022009C" w:rsidRPr="00A24679" w:rsidRDefault="0022009C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7B9AF756" w14:textId="38E3A028" w:rsidR="0022009C" w:rsidRPr="00A24679" w:rsidRDefault="0022009C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22009C" w:rsidRPr="00A24679" w14:paraId="79D862A3" w14:textId="77777777" w:rsidTr="00344B6F">
        <w:trPr>
          <w:trHeight w:val="324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91BCEB7" w14:textId="77777777" w:rsidR="0022009C" w:rsidRPr="00A24679" w:rsidRDefault="0022009C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24679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D60792" w14:textId="2A294DFA" w:rsidR="0022009C" w:rsidRPr="00A24679" w:rsidRDefault="008B6FA9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ED2247" w14:textId="7C85CD3D" w:rsidR="0022009C" w:rsidRPr="00A24679" w:rsidRDefault="008B6FA9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748DBDB" w14:textId="3D157CD3" w:rsidR="0022009C" w:rsidRPr="00A24679" w:rsidRDefault="008B6FA9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27403F" w14:textId="5EF7657A" w:rsidR="0022009C" w:rsidRPr="00A24679" w:rsidRDefault="0022009C" w:rsidP="0022009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</w:t>
            </w:r>
          </w:p>
        </w:tc>
      </w:tr>
      <w:tr w:rsidR="00416BAD" w:rsidRPr="00A24679" w14:paraId="06238500" w14:textId="77777777" w:rsidTr="00344B6F">
        <w:trPr>
          <w:trHeight w:val="1560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A8CF3" w14:textId="65E14FEE" w:rsidR="00416BAD" w:rsidRPr="00A24679" w:rsidRDefault="00416BAD" w:rsidP="00416BAD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Talleres de capacitación a Asociaciones de Productores y a Cooperativas en Normas Técnicas de Calidad e Inocuidad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E2283" w14:textId="6D56D97B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EEC70" w14:textId="7C6D6324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126EE" w14:textId="79E6C8B2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F52AD" w14:textId="2945D9A4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</w:t>
            </w:r>
          </w:p>
        </w:tc>
      </w:tr>
      <w:tr w:rsidR="00416BAD" w:rsidRPr="00A24679" w14:paraId="15A61157" w14:textId="77777777" w:rsidTr="00344B6F">
        <w:trPr>
          <w:trHeight w:val="1560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215C9" w14:textId="7A869D38" w:rsidR="00416BAD" w:rsidRPr="00A24679" w:rsidRDefault="00416BAD" w:rsidP="00416BAD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Talleres de capacitación a Asociaciones y Cooperativas de Pequeños y Medianos Productores en Estándares de Calidad y Comercialización Agropecuaria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A901F" w14:textId="6191A6D9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7AF68" w14:textId="37F720AF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100D2" w14:textId="0A21ABAA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628A" w14:textId="07E02502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</w:t>
            </w:r>
          </w:p>
        </w:tc>
      </w:tr>
      <w:tr w:rsidR="00416BAD" w:rsidRPr="00A24679" w14:paraId="43D8D225" w14:textId="77777777" w:rsidTr="00344B6F">
        <w:trPr>
          <w:trHeight w:val="1560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9B099" w14:textId="194A78CA" w:rsidR="00416BAD" w:rsidRPr="00A24679" w:rsidRDefault="00416BAD" w:rsidP="00416BAD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Talleres de capacitación de Productores en Buenas Prácticas Agrícolas y Manejo de Post-Cosecha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B8A464" w14:textId="3CF86284" w:rsidR="00416BAD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875CC2" w14:textId="1FE842EA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FE3C72" w14:textId="2C5BC022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19D35" w14:textId="56E6A9DF" w:rsidR="00416BAD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</w:t>
            </w:r>
          </w:p>
        </w:tc>
      </w:tr>
      <w:tr w:rsidR="00416BAD" w:rsidRPr="00A24679" w14:paraId="4CD1BE51" w14:textId="77777777" w:rsidTr="00344B6F">
        <w:trPr>
          <w:trHeight w:val="1560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3CB7A" w14:textId="59089235" w:rsidR="00416BAD" w:rsidRPr="00A24679" w:rsidRDefault="00416BAD" w:rsidP="00416BAD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Talleres de capacitación de Productores en Higiene y Manipulación de Cárnicos y Productos Cárnicos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E1201AE" w14:textId="6A0FC1D3" w:rsidR="00416BAD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D73B70" w14:textId="798BB87B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101F9E" w14:textId="0031380E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9A167" w14:textId="7B401DD1" w:rsidR="00416BAD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</w:t>
            </w:r>
          </w:p>
        </w:tc>
      </w:tr>
      <w:tr w:rsidR="00416BAD" w:rsidRPr="00A24679" w14:paraId="1B050746" w14:textId="77777777" w:rsidTr="00344B6F">
        <w:trPr>
          <w:trHeight w:val="1248"/>
        </w:trPr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3FBD7" w14:textId="319827A4" w:rsidR="00416BAD" w:rsidRPr="00A24679" w:rsidRDefault="00416BAD" w:rsidP="00416BAD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Talleres de capacitación a Productores en Buenas Prácticas de Manipulación de Productos Agropecuarios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13AA7" w14:textId="48DE662A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3E073" w14:textId="48ABCC0F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67610" w14:textId="44F19341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3F4B" w14:textId="7532ADD7" w:rsidR="00416BAD" w:rsidRPr="00A24679" w:rsidRDefault="00416BAD" w:rsidP="00416BA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</w:t>
            </w:r>
          </w:p>
        </w:tc>
      </w:tr>
    </w:tbl>
    <w:p w14:paraId="73F490F2" w14:textId="77777777" w:rsidR="00A24679" w:rsidRDefault="00A24679" w:rsidP="00FC638D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p w14:paraId="37FBF761" w14:textId="77777777" w:rsidR="00F9345F" w:rsidRDefault="00186295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001611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584E2651" w14:textId="77777777" w:rsidR="00186295" w:rsidRPr="00F04EDB" w:rsidRDefault="00186295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 xml:space="preserve">, </w:t>
      </w:r>
      <w:r w:rsidR="00F04EDB" w:rsidRPr="00F04EDB">
        <w:rPr>
          <w:rFonts w:ascii="Palatino Linotype" w:hAnsi="Palatino Linotype"/>
          <w:sz w:val="20"/>
          <w:szCs w:val="20"/>
        </w:rPr>
        <w:t>Normas y Tecnología Alimentaria</w:t>
      </w:r>
      <w:r w:rsidR="00CC1C7B">
        <w:rPr>
          <w:rFonts w:ascii="Palatino Linotype" w:hAnsi="Palatino Linotype"/>
          <w:sz w:val="20"/>
          <w:szCs w:val="20"/>
        </w:rPr>
        <w:t>.</w:t>
      </w:r>
    </w:p>
    <w:p w14:paraId="4920E8B6" w14:textId="77777777" w:rsidR="00AC5754" w:rsidRDefault="00AC5754" w:rsidP="00904759">
      <w:pPr>
        <w:contextualSpacing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0E8C6E8E" w14:textId="77777777" w:rsidR="003958A3" w:rsidRDefault="003958A3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3C79E84C" w14:textId="6554A7EF" w:rsidR="003958A3" w:rsidRDefault="003958A3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7BBB5D27" w14:textId="5DF19F7F" w:rsidR="00CE3FF8" w:rsidRDefault="00CE3FF8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1980AE92" w14:textId="77777777" w:rsidR="00CE3FF8" w:rsidRDefault="00CE3FF8" w:rsidP="00521162">
      <w:pPr>
        <w:contextualSpacing/>
        <w:rPr>
          <w:rFonts w:ascii="Palatino Linotype" w:hAnsi="Palatino Linotype"/>
          <w:b/>
          <w:bCs/>
          <w:sz w:val="24"/>
          <w:szCs w:val="24"/>
        </w:rPr>
      </w:pPr>
    </w:p>
    <w:p w14:paraId="1D4D3D3B" w14:textId="42ACE109" w:rsidR="00904759" w:rsidRPr="008B6FA9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B6FA9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 w:rsidR="00CE3FF8" w:rsidRPr="008B6FA9">
        <w:rPr>
          <w:rFonts w:ascii="Palatino Linotype" w:hAnsi="Palatino Linotype"/>
          <w:b/>
          <w:bCs/>
          <w:sz w:val="24"/>
          <w:szCs w:val="24"/>
        </w:rPr>
        <w:t>7</w:t>
      </w:r>
      <w:r w:rsidRPr="008B6FA9">
        <w:rPr>
          <w:rFonts w:ascii="Palatino Linotype" w:hAnsi="Palatino Linotype"/>
          <w:b/>
          <w:bCs/>
          <w:sz w:val="24"/>
          <w:szCs w:val="24"/>
        </w:rPr>
        <w:t xml:space="preserve">. </w:t>
      </w:r>
      <w:r w:rsidRPr="008B6FA9">
        <w:rPr>
          <w:rFonts w:ascii="Palatino Linotype" w:hAnsi="Palatino Linotype"/>
          <w:sz w:val="24"/>
          <w:szCs w:val="24"/>
        </w:rPr>
        <w:t xml:space="preserve">República Dominicana: Productores </w:t>
      </w:r>
    </w:p>
    <w:p w14:paraId="3732C931" w14:textId="6B0A968B" w:rsidR="00186295" w:rsidRDefault="00904759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8B6FA9">
        <w:rPr>
          <w:rFonts w:ascii="Palatino Linotype" w:hAnsi="Palatino Linotype"/>
          <w:sz w:val="24"/>
          <w:szCs w:val="24"/>
        </w:rPr>
        <w:t>beneficiados por mes, según capacitación, 202</w:t>
      </w:r>
      <w:r w:rsidR="008B6FA9">
        <w:rPr>
          <w:rFonts w:ascii="Palatino Linotype" w:hAnsi="Palatino Linotype"/>
          <w:sz w:val="24"/>
          <w:szCs w:val="24"/>
        </w:rPr>
        <w:t>2</w:t>
      </w:r>
    </w:p>
    <w:p w14:paraId="27B676CA" w14:textId="1DF7E5EC" w:rsidR="009B41D3" w:rsidRDefault="009B41D3" w:rsidP="00904759">
      <w:pPr>
        <w:contextualSpacing/>
        <w:jc w:val="center"/>
        <w:rPr>
          <w:rFonts w:ascii="Palatino Linotype" w:hAnsi="Palatino Linotype"/>
          <w:sz w:val="24"/>
          <w:szCs w:val="24"/>
        </w:rPr>
      </w:pP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8"/>
        <w:gridCol w:w="1127"/>
        <w:gridCol w:w="1345"/>
        <w:gridCol w:w="1211"/>
        <w:gridCol w:w="1127"/>
      </w:tblGrid>
      <w:tr w:rsidR="00047F3C" w:rsidRPr="009B41D3" w14:paraId="16CC6177" w14:textId="77777777" w:rsidTr="00047F3C">
        <w:trPr>
          <w:trHeight w:val="324"/>
        </w:trPr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3A183B09" w14:textId="6E3F3880" w:rsidR="00047F3C" w:rsidRPr="00047F3C" w:rsidRDefault="00287C90" w:rsidP="00047F3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Productor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4E9DA34F" w14:textId="094394A8" w:rsidR="00047F3C" w:rsidRPr="009B41D3" w:rsidRDefault="00047F3C" w:rsidP="00047F3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108EDBC7" w14:textId="2C0E9111" w:rsidR="00047F3C" w:rsidRPr="009B41D3" w:rsidRDefault="00047F3C" w:rsidP="00047F3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53921F1C" w14:textId="3CEAE44C" w:rsidR="00047F3C" w:rsidRPr="009B41D3" w:rsidRDefault="00047F3C" w:rsidP="00047F3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center"/>
            <w:hideMark/>
          </w:tcPr>
          <w:p w14:paraId="27C04965" w14:textId="63CCFC34" w:rsidR="00047F3C" w:rsidRPr="009B41D3" w:rsidRDefault="00047F3C" w:rsidP="00047F3C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9B41D3" w:rsidRPr="009B41D3" w14:paraId="7400EC6B" w14:textId="77777777" w:rsidTr="00143709">
        <w:trPr>
          <w:trHeight w:val="324"/>
        </w:trPr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9C3C76E" w14:textId="77777777" w:rsidR="009B41D3" w:rsidRPr="009B41D3" w:rsidRDefault="009B41D3" w:rsidP="009B41D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 w:rsidRPr="009B41D3"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6C69F74" w14:textId="664DA9E5" w:rsidR="009B41D3" w:rsidRPr="009B41D3" w:rsidRDefault="00047F3C" w:rsidP="009B41D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DFEC79" w14:textId="270559E4" w:rsidR="009B41D3" w:rsidRPr="009B41D3" w:rsidRDefault="00047F3C" w:rsidP="009B41D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7FB4CD" w14:textId="151B56CE" w:rsidR="009B41D3" w:rsidRPr="009B41D3" w:rsidRDefault="00047F3C" w:rsidP="009B41D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1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47E3F5" w14:textId="0DE2CE45" w:rsidR="009B41D3" w:rsidRPr="009B41D3" w:rsidRDefault="00047F3C" w:rsidP="009B41D3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  <w:t>295</w:t>
            </w:r>
          </w:p>
        </w:tc>
      </w:tr>
      <w:tr w:rsidR="008B6FA9" w:rsidRPr="009B41D3" w14:paraId="7D80E469" w14:textId="77777777" w:rsidTr="002433BB">
        <w:trPr>
          <w:trHeight w:val="867"/>
        </w:trPr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84044" w14:textId="4D9CCC5C" w:rsidR="008B6FA9" w:rsidRPr="009B41D3" w:rsidRDefault="008B6FA9" w:rsidP="008B6FA9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capacitados en Normas Técnicas de Calidad e Inocuidad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66943" w14:textId="4FC23299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11324" w14:textId="112C6361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3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84A2E" w14:textId="1BDD510E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BB87" w14:textId="55A42343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5</w:t>
            </w:r>
          </w:p>
        </w:tc>
      </w:tr>
      <w:tr w:rsidR="008B6FA9" w:rsidRPr="009B41D3" w14:paraId="5E672ED2" w14:textId="77777777" w:rsidTr="002433BB">
        <w:trPr>
          <w:trHeight w:val="1066"/>
        </w:trPr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DDE0A" w14:textId="14E995F0" w:rsidR="008B6FA9" w:rsidRPr="009B41D3" w:rsidRDefault="008B6FA9" w:rsidP="008B6FA9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capacitados en Estándares de Calidad y Comercialización Agropecuaria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AC1475" w14:textId="6029CE6F" w:rsidR="008B6FA9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99727D" w14:textId="3EE165A5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CA2922" w14:textId="6805454E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8E3C8" w14:textId="2D409D6D" w:rsidR="008B6FA9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4</w:t>
            </w:r>
          </w:p>
        </w:tc>
      </w:tr>
      <w:tr w:rsidR="008B6FA9" w:rsidRPr="009B41D3" w14:paraId="7CDB3133" w14:textId="77777777" w:rsidTr="002433BB">
        <w:trPr>
          <w:trHeight w:val="985"/>
        </w:trPr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8371F" w14:textId="22E41B24" w:rsidR="008B6FA9" w:rsidRPr="009B41D3" w:rsidRDefault="008B6FA9" w:rsidP="008B6FA9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capacitados en Buenas Prácticas Agrícolas y Manejo de Post-Cosecha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B79E83" w14:textId="23F204EE" w:rsidR="008B6FA9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490A43" w14:textId="16B3D191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1BA426" w14:textId="0B7B5682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530B9" w14:textId="15B280DC" w:rsidR="008B6FA9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123</w:t>
            </w:r>
          </w:p>
        </w:tc>
      </w:tr>
      <w:tr w:rsidR="008B6FA9" w:rsidRPr="009B41D3" w14:paraId="7C37570D" w14:textId="77777777" w:rsidTr="002433BB">
        <w:trPr>
          <w:trHeight w:val="976"/>
        </w:trPr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77D17" w14:textId="17760ECB" w:rsidR="008B6FA9" w:rsidRPr="009B41D3" w:rsidRDefault="008B6FA9" w:rsidP="008B6FA9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capacitados en Higiene y Manipulación de Cárnicos y Productos Cárnicos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6B965" w14:textId="684387A6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30997" w14:textId="077C6FC8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2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3E503" w14:textId="5FF7160C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4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56102" w14:textId="4E9BB868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68</w:t>
            </w:r>
          </w:p>
        </w:tc>
      </w:tr>
      <w:tr w:rsidR="008B6FA9" w:rsidRPr="009B41D3" w14:paraId="4220C913" w14:textId="77777777" w:rsidTr="002433BB">
        <w:trPr>
          <w:trHeight w:val="985"/>
        </w:trPr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378F1" w14:textId="27AEE6AA" w:rsidR="008B6FA9" w:rsidRPr="009B41D3" w:rsidRDefault="008B6FA9" w:rsidP="008B6FA9">
            <w:pPr>
              <w:spacing w:after="0" w:line="240" w:lineRule="auto"/>
              <w:jc w:val="both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capacitados en Buenas Prácticas de Manipulación de Productos Agropecuarios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3B30E" w14:textId="066F0B34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90384" w14:textId="397851DB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8BA4A" w14:textId="237F5C8F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5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92D5" w14:textId="1234962F" w:rsidR="008B6FA9" w:rsidRPr="009B41D3" w:rsidRDefault="008B6FA9" w:rsidP="008B6FA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55</w:t>
            </w:r>
          </w:p>
        </w:tc>
      </w:tr>
    </w:tbl>
    <w:p w14:paraId="0A1F46A8" w14:textId="77777777" w:rsidR="009B41D3" w:rsidRPr="00904759" w:rsidRDefault="009B41D3" w:rsidP="009B41D3">
      <w:pPr>
        <w:contextualSpacing/>
        <w:rPr>
          <w:rFonts w:ascii="Palatino Linotype" w:hAnsi="Palatino Linotype"/>
          <w:sz w:val="24"/>
          <w:szCs w:val="24"/>
        </w:rPr>
      </w:pPr>
    </w:p>
    <w:p w14:paraId="0B4F10B5" w14:textId="77777777" w:rsidR="00F9345F" w:rsidRDefault="00305EB1" w:rsidP="00EE7C80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 w:rsidR="00001611"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73409B49" w14:textId="43CCDB84" w:rsidR="009C37B8" w:rsidRDefault="00F04EDB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 w:rsidR="00001611"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250E318B" w14:textId="2C8F6C20" w:rsidR="009546A1" w:rsidRDefault="009546A1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62A059AD" w14:textId="77777777" w:rsidR="0075151E" w:rsidRDefault="0075151E" w:rsidP="00F04EDB">
      <w:pPr>
        <w:contextualSpacing/>
        <w:jc w:val="center"/>
        <w:rPr>
          <w:rFonts w:ascii="Palatino Linotype" w:hAnsi="Palatino Linotype"/>
          <w:sz w:val="20"/>
          <w:szCs w:val="20"/>
        </w:rPr>
      </w:pPr>
    </w:p>
    <w:p w14:paraId="34EA3E5C" w14:textId="42E9244C" w:rsidR="009546A1" w:rsidRPr="009546A1" w:rsidRDefault="009546A1" w:rsidP="009546A1">
      <w:pPr>
        <w:pStyle w:val="Prrafodelista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>Afiliaciones de</w:t>
      </w:r>
      <w:r w:rsidRPr="009546A1">
        <w:rPr>
          <w:rFonts w:ascii="Palatino Linotype" w:hAnsi="Palatino Linotype"/>
          <w:b/>
          <w:bCs/>
          <w:color w:val="385623" w:themeColor="accent6" w:themeShade="80"/>
          <w:sz w:val="28"/>
          <w:szCs w:val="28"/>
        </w:rPr>
        <w:t xml:space="preserve"> productores agropecuarios</w:t>
      </w:r>
    </w:p>
    <w:p w14:paraId="26D7734E" w14:textId="05226096" w:rsidR="009546A1" w:rsidRDefault="009546A1" w:rsidP="009546A1">
      <w:pPr>
        <w:contextualSpacing/>
      </w:pPr>
    </w:p>
    <w:p w14:paraId="7C760B47" w14:textId="77777777" w:rsidR="00CE5B6D" w:rsidRDefault="00CE5B6D" w:rsidP="00CE5B6D">
      <w:pPr>
        <w:contextualSpacing/>
        <w:jc w:val="center"/>
        <w:rPr>
          <w:b/>
          <w:bCs/>
        </w:rPr>
      </w:pPr>
    </w:p>
    <w:p w14:paraId="054DCA7A" w14:textId="1C04D68D" w:rsidR="00CE5B6D" w:rsidRPr="00BC7A72" w:rsidRDefault="00CE5B6D" w:rsidP="00CE5B6D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8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</w:t>
      </w:r>
      <w:r w:rsidR="00605BFF">
        <w:rPr>
          <w:rFonts w:ascii="Palatino Linotype" w:hAnsi="Palatino Linotype"/>
          <w:sz w:val="24"/>
          <w:szCs w:val="24"/>
        </w:rPr>
        <w:t>encuentros co</w:t>
      </w:r>
      <w:r w:rsidR="00605BFF" w:rsidRPr="00605BFF">
        <w:rPr>
          <w:rFonts w:ascii="Palatino Linotype" w:hAnsi="Palatino Linotype"/>
          <w:sz w:val="24"/>
          <w:szCs w:val="24"/>
        </w:rPr>
        <w:t xml:space="preserve">n Asociaciones y Cooperativas de Productores Agropecuarios </w:t>
      </w:r>
      <w:r w:rsidRPr="00BC7A72">
        <w:rPr>
          <w:rFonts w:ascii="Palatino Linotype" w:hAnsi="Palatino Linotype"/>
          <w:sz w:val="24"/>
          <w:szCs w:val="24"/>
        </w:rPr>
        <w:t>por mes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p w14:paraId="145D6FDB" w14:textId="77777777" w:rsidR="00CE5B6D" w:rsidRDefault="00CE5B6D" w:rsidP="00CE5B6D">
      <w:pPr>
        <w:contextualSpacing/>
        <w:jc w:val="center"/>
        <w:rPr>
          <w:b/>
          <w:bCs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033"/>
        <w:gridCol w:w="1381"/>
        <w:gridCol w:w="1300"/>
        <w:gridCol w:w="931"/>
      </w:tblGrid>
      <w:tr w:rsidR="00CE5B6D" w:rsidRPr="00CE6748" w14:paraId="2EABD665" w14:textId="77777777" w:rsidTr="00422065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F98ED9D" w14:textId="7449CF4F" w:rsidR="00CE5B6D" w:rsidRPr="00A16BB1" w:rsidRDefault="002433BB" w:rsidP="0042206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cuentro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8E07DB3" w14:textId="77777777" w:rsidR="00CE5B6D" w:rsidRPr="00A16BB1" w:rsidRDefault="00CE5B6D" w:rsidP="0042206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2742F174" w14:textId="77777777" w:rsidR="00CE5B6D" w:rsidRPr="00A16BB1" w:rsidRDefault="00CE5B6D" w:rsidP="0042206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E35B62C" w14:textId="77777777" w:rsidR="00CE5B6D" w:rsidRPr="00A16BB1" w:rsidRDefault="00CE5B6D" w:rsidP="0042206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7D9A9750" w14:textId="77777777" w:rsidR="00CE5B6D" w:rsidRPr="00A16BB1" w:rsidRDefault="00CE5B6D" w:rsidP="00422065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605BFF" w:rsidRPr="00CE6748" w14:paraId="716C28D6" w14:textId="77777777" w:rsidTr="00422065">
        <w:trPr>
          <w:trHeight w:val="600"/>
        </w:trPr>
        <w:tc>
          <w:tcPr>
            <w:tcW w:w="4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9DC3" w14:textId="4A7187A0" w:rsidR="00605BFF" w:rsidRPr="00605BFF" w:rsidRDefault="002433BB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</w:t>
            </w:r>
            <w:r w:rsidR="00605BFF" w:rsidRPr="00605BF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filiaciones</w:t>
            </w:r>
            <w:r w:rsidR="00605BFF" w:rsidRPr="00605BFF">
              <w:rPr>
                <w:rFonts w:ascii="Palatino Linotype" w:hAnsi="Palatino Linotype"/>
                <w:sz w:val="24"/>
                <w:szCs w:val="24"/>
              </w:rPr>
              <w:t xml:space="preserve"> a los Programas de Comercialización Agropecuaria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F6BD" w14:textId="588A9D07" w:rsidR="00605BFF" w:rsidRPr="00605BFF" w:rsidRDefault="00605BFF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605BF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3A3" w14:textId="7D43D1AF" w:rsidR="00605BFF" w:rsidRPr="00605BFF" w:rsidRDefault="00605BFF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605BF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D265" w14:textId="2480BCA5" w:rsidR="00605BFF" w:rsidRPr="00605BFF" w:rsidRDefault="00605BFF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605BFF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420A" w14:textId="03632EC1" w:rsidR="00605BFF" w:rsidRPr="00605BFF" w:rsidRDefault="00605BFF" w:rsidP="00605BFF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605BFF"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14:paraId="5D678437" w14:textId="77777777" w:rsidR="00CE5B6D" w:rsidRPr="00F53285" w:rsidRDefault="00CE5B6D" w:rsidP="00CE5B6D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4812A1D0" w14:textId="77777777" w:rsidR="00605BFF" w:rsidRDefault="00605BFF" w:rsidP="00605BF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0DD67165" w14:textId="77777777" w:rsidR="00605BFF" w:rsidRDefault="00605BFF" w:rsidP="00605BFF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01CC9B93" w14:textId="6EF88755" w:rsidR="009546A1" w:rsidRDefault="009546A1" w:rsidP="00F04EDB">
      <w:pPr>
        <w:contextualSpacing/>
        <w:jc w:val="center"/>
      </w:pPr>
    </w:p>
    <w:p w14:paraId="4F6CBC18" w14:textId="1978B412" w:rsidR="0075151E" w:rsidRDefault="0075151E" w:rsidP="00F04EDB">
      <w:pPr>
        <w:contextualSpacing/>
        <w:jc w:val="center"/>
      </w:pPr>
    </w:p>
    <w:p w14:paraId="3139E0E9" w14:textId="5AEB5F68" w:rsidR="008376DE" w:rsidRPr="00BC7A72" w:rsidRDefault="008376DE" w:rsidP="008376DE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lastRenderedPageBreak/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9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</w:t>
      </w:r>
      <w:r>
        <w:rPr>
          <w:rFonts w:ascii="Palatino Linotype" w:hAnsi="Palatino Linotype"/>
          <w:sz w:val="24"/>
          <w:szCs w:val="24"/>
        </w:rPr>
        <w:t xml:space="preserve">productores afiliados a los </w:t>
      </w:r>
      <w:r w:rsidRPr="008376DE">
        <w:rPr>
          <w:rFonts w:ascii="Palatino Linotype" w:hAnsi="Palatino Linotype"/>
          <w:sz w:val="24"/>
          <w:szCs w:val="24"/>
        </w:rPr>
        <w:t>Programas de Comercialización Agropecuaria</w:t>
      </w:r>
      <w:r w:rsidR="00B35171">
        <w:rPr>
          <w:rFonts w:ascii="Palatino Linotype" w:hAnsi="Palatino Linotype"/>
          <w:sz w:val="24"/>
          <w:szCs w:val="24"/>
        </w:rPr>
        <w:t xml:space="preserve"> </w:t>
      </w:r>
      <w:r w:rsidRPr="00BC7A72">
        <w:rPr>
          <w:rFonts w:ascii="Palatino Linotype" w:hAnsi="Palatino Linotype"/>
          <w:sz w:val="24"/>
          <w:szCs w:val="24"/>
        </w:rPr>
        <w:t>por mes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p w14:paraId="14761846" w14:textId="77777777" w:rsidR="008376DE" w:rsidRDefault="008376DE" w:rsidP="008376DE">
      <w:pPr>
        <w:contextualSpacing/>
        <w:jc w:val="center"/>
        <w:rPr>
          <w:b/>
          <w:bCs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033"/>
        <w:gridCol w:w="1381"/>
        <w:gridCol w:w="1300"/>
        <w:gridCol w:w="931"/>
      </w:tblGrid>
      <w:tr w:rsidR="008376DE" w:rsidRPr="00CE6748" w14:paraId="0F36FF2F" w14:textId="77777777" w:rsidTr="00B35171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18DEFCD" w14:textId="062E7175" w:rsidR="008376DE" w:rsidRPr="00A16BB1" w:rsidRDefault="00B35171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Afiliaciones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D35520F" w14:textId="77777777" w:rsidR="008376DE" w:rsidRPr="00A16BB1" w:rsidRDefault="008376DE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199C0F8" w14:textId="77777777" w:rsidR="008376DE" w:rsidRPr="00A16BB1" w:rsidRDefault="008376DE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28CDACA" w14:textId="77777777" w:rsidR="008376DE" w:rsidRPr="00A16BB1" w:rsidRDefault="008376DE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40B2320D" w14:textId="77777777" w:rsidR="008376DE" w:rsidRPr="00A16BB1" w:rsidRDefault="008376DE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143709" w:rsidRPr="00CE6748" w14:paraId="78329D5B" w14:textId="77777777" w:rsidTr="00143709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EFC4E57" w14:textId="2BE31FAD" w:rsidR="00143709" w:rsidRPr="00143709" w:rsidRDefault="00143709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lang w:eastAsia="es-DO"/>
              </w:rPr>
            </w:pPr>
            <w:r w:rsidRPr="00143709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lang w:eastAsia="es-DO"/>
              </w:rPr>
              <w:t>Total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05641AF" w14:textId="4343003F" w:rsidR="00143709" w:rsidRPr="00143709" w:rsidRDefault="00143709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143709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lang w:eastAsia="es-DO"/>
              </w:rPr>
              <w:t>0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822CDDC" w14:textId="00EA590B" w:rsidR="00143709" w:rsidRPr="00143709" w:rsidRDefault="00143709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143709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24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2A40515B" w14:textId="1849AC4D" w:rsidR="00143709" w:rsidRPr="00143709" w:rsidRDefault="00143709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143709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237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07DE123" w14:textId="52C923F0" w:rsidR="00143709" w:rsidRPr="00143709" w:rsidRDefault="00143709" w:rsidP="00143709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</w:pPr>
            <w:r w:rsidRPr="00143709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sz w:val="24"/>
                <w:szCs w:val="24"/>
                <w:lang w:eastAsia="es-DO"/>
              </w:rPr>
              <w:t>481</w:t>
            </w:r>
          </w:p>
        </w:tc>
      </w:tr>
      <w:tr w:rsidR="00B35171" w:rsidRPr="00CE6748" w14:paraId="73A86E11" w14:textId="77777777" w:rsidTr="00B35171">
        <w:trPr>
          <w:trHeight w:val="600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6D16" w14:textId="1BCA6565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Agropecuarios entrenados en los encuentros.</w:t>
            </w:r>
          </w:p>
          <w:p w14:paraId="4BE8551D" w14:textId="74CBD36F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055D" w14:textId="510D0742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3BC" w14:textId="4DFEDECB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7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49B2" w14:textId="7126D3A0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17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068E" w14:textId="5FAB0A82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340</w:t>
            </w:r>
          </w:p>
        </w:tc>
      </w:tr>
      <w:tr w:rsidR="00B35171" w:rsidRPr="00CE6748" w14:paraId="6DEDE79D" w14:textId="77777777" w:rsidTr="00B35171">
        <w:trPr>
          <w:trHeight w:val="600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8557B6" w14:textId="4ABAEA23" w:rsidR="00B35171" w:rsidRDefault="00B35171" w:rsidP="00B35171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as Agropecuarias entrenadas en los encuentros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287C7" w14:textId="1CBA119C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9FD301" w14:textId="2942401A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46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EC088" w14:textId="6DA1E249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4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CDBEE" w14:textId="7672F73D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91</w:t>
            </w:r>
          </w:p>
        </w:tc>
      </w:tr>
      <w:tr w:rsidR="00B35171" w:rsidRPr="00CE6748" w14:paraId="6C4FAD96" w14:textId="77777777" w:rsidTr="008541FA">
        <w:trPr>
          <w:trHeight w:val="600"/>
        </w:trPr>
        <w:tc>
          <w:tcPr>
            <w:tcW w:w="40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D5212" w14:textId="26468590" w:rsidR="00B35171" w:rsidRDefault="00B35171" w:rsidP="00B35171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Productores Agropecuarios jóvenes entre 18 y 24 años entrenados en los encuentros.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23C62" w14:textId="6298E180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325C8" w14:textId="1E0FCE42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8D73F9" w14:textId="5F687CE3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color w:val="000000"/>
              </w:rPr>
              <w:t>22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6FD49" w14:textId="468BF22C" w:rsidR="00B35171" w:rsidRPr="00605BFF" w:rsidRDefault="00B35171" w:rsidP="00B35171">
            <w:pPr>
              <w:spacing w:after="0" w:line="240" w:lineRule="auto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50</w:t>
            </w:r>
          </w:p>
        </w:tc>
      </w:tr>
    </w:tbl>
    <w:p w14:paraId="1F938561" w14:textId="77777777" w:rsidR="008376DE" w:rsidRPr="00F53285" w:rsidRDefault="008376DE" w:rsidP="008376DE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79708FCF" w14:textId="77777777" w:rsidR="008376DE" w:rsidRDefault="008376DE" w:rsidP="008376D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6E49F387" w14:textId="77777777" w:rsidR="008376DE" w:rsidRDefault="008376DE" w:rsidP="008376DE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261081A6" w14:textId="77777777" w:rsidR="008376DE" w:rsidRDefault="008376DE" w:rsidP="008376DE">
      <w:pPr>
        <w:contextualSpacing/>
        <w:jc w:val="center"/>
      </w:pPr>
    </w:p>
    <w:p w14:paraId="46A0D7BA" w14:textId="03B4C38E" w:rsidR="0075151E" w:rsidRDefault="0075151E" w:rsidP="00F04EDB">
      <w:pPr>
        <w:contextualSpacing/>
        <w:jc w:val="center"/>
      </w:pPr>
    </w:p>
    <w:p w14:paraId="48BED32F" w14:textId="5BB89F8B" w:rsidR="00143709" w:rsidRDefault="00143709" w:rsidP="00F04EDB">
      <w:pPr>
        <w:contextualSpacing/>
        <w:jc w:val="center"/>
      </w:pPr>
    </w:p>
    <w:p w14:paraId="72755F9B" w14:textId="7592F2EE" w:rsidR="00143709" w:rsidRPr="00BC7A72" w:rsidRDefault="00143709" w:rsidP="00143709">
      <w:pPr>
        <w:contextualSpacing/>
        <w:jc w:val="center"/>
        <w:rPr>
          <w:rFonts w:ascii="Palatino Linotype" w:hAnsi="Palatino Linotype"/>
          <w:sz w:val="24"/>
          <w:szCs w:val="24"/>
        </w:rPr>
      </w:pPr>
      <w:r w:rsidRPr="00F03E9A">
        <w:rPr>
          <w:rFonts w:ascii="Palatino Linotype" w:hAnsi="Palatino Linotype"/>
          <w:b/>
          <w:bCs/>
          <w:sz w:val="24"/>
          <w:szCs w:val="24"/>
        </w:rPr>
        <w:t xml:space="preserve">Tabla </w:t>
      </w:r>
      <w:r>
        <w:rPr>
          <w:rFonts w:ascii="Palatino Linotype" w:hAnsi="Palatino Linotype"/>
          <w:b/>
          <w:bCs/>
          <w:sz w:val="24"/>
          <w:szCs w:val="24"/>
        </w:rPr>
        <w:t>10</w:t>
      </w:r>
      <w:r w:rsidRPr="00F03E9A">
        <w:rPr>
          <w:rFonts w:ascii="Palatino Linotype" w:hAnsi="Palatino Linotype"/>
          <w:b/>
          <w:bCs/>
          <w:sz w:val="24"/>
          <w:szCs w:val="24"/>
        </w:rPr>
        <w:t>.</w:t>
      </w:r>
      <w:r w:rsidRPr="00F03E9A">
        <w:rPr>
          <w:rFonts w:ascii="Palatino Linotype" w:hAnsi="Palatino Linotype"/>
          <w:sz w:val="24"/>
          <w:szCs w:val="24"/>
        </w:rPr>
        <w:t xml:space="preserve"> Rep</w:t>
      </w:r>
      <w:r>
        <w:rPr>
          <w:rFonts w:ascii="Malgun Gothic" w:eastAsia="Malgun Gothic" w:hAnsi="Malgun Gothic" w:cs="Malgun Gothic" w:hint="eastAsia"/>
          <w:sz w:val="24"/>
          <w:szCs w:val="24"/>
        </w:rPr>
        <w:t>ú</w:t>
      </w:r>
      <w:r w:rsidRPr="00F03E9A">
        <w:rPr>
          <w:rFonts w:ascii="Palatino Linotype" w:hAnsi="Palatino Linotype"/>
          <w:sz w:val="24"/>
          <w:szCs w:val="24"/>
        </w:rPr>
        <w:t xml:space="preserve">blica Dominicana: </w:t>
      </w:r>
      <w:r w:rsidRPr="00BC7A72">
        <w:rPr>
          <w:rFonts w:ascii="Palatino Linotype" w:hAnsi="Palatino Linotype"/>
          <w:sz w:val="24"/>
          <w:szCs w:val="24"/>
        </w:rPr>
        <w:t xml:space="preserve">Cantidad de </w:t>
      </w:r>
      <w:r w:rsidR="00F52A32">
        <w:rPr>
          <w:rFonts w:ascii="Palatino Linotype" w:hAnsi="Palatino Linotype"/>
          <w:sz w:val="24"/>
          <w:szCs w:val="24"/>
        </w:rPr>
        <w:t>Asociaciones y Cooperativas participantes de los encuentros para afiliaciones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BC7A72">
        <w:rPr>
          <w:rFonts w:ascii="Palatino Linotype" w:hAnsi="Palatino Linotype"/>
          <w:sz w:val="24"/>
          <w:szCs w:val="24"/>
        </w:rPr>
        <w:t>por mes</w:t>
      </w:r>
      <w:r>
        <w:rPr>
          <w:rFonts w:ascii="Palatino Linotype" w:hAnsi="Palatino Linotype"/>
          <w:sz w:val="24"/>
          <w:szCs w:val="24"/>
        </w:rPr>
        <w:t>,</w:t>
      </w:r>
      <w:r w:rsidRPr="00BC7A72">
        <w:rPr>
          <w:rFonts w:ascii="Palatino Linotype" w:hAnsi="Palatino Linotype"/>
          <w:sz w:val="24"/>
          <w:szCs w:val="24"/>
        </w:rPr>
        <w:t xml:space="preserve"> 202</w:t>
      </w:r>
      <w:r>
        <w:rPr>
          <w:rFonts w:ascii="Palatino Linotype" w:hAnsi="Palatino Linotype"/>
          <w:sz w:val="24"/>
          <w:szCs w:val="24"/>
        </w:rPr>
        <w:t>2</w:t>
      </w:r>
    </w:p>
    <w:p w14:paraId="1BE1A83C" w14:textId="77777777" w:rsidR="00143709" w:rsidRDefault="00143709" w:rsidP="00143709">
      <w:pPr>
        <w:contextualSpacing/>
        <w:jc w:val="center"/>
        <w:rPr>
          <w:b/>
          <w:bCs/>
        </w:rPr>
      </w:pPr>
    </w:p>
    <w:tbl>
      <w:tblPr>
        <w:tblW w:w="8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7"/>
        <w:gridCol w:w="1033"/>
        <w:gridCol w:w="1381"/>
        <w:gridCol w:w="1300"/>
        <w:gridCol w:w="931"/>
      </w:tblGrid>
      <w:tr w:rsidR="00143709" w:rsidRPr="00CE6748" w14:paraId="6700DD4A" w14:textId="77777777" w:rsidTr="008541FA">
        <w:trPr>
          <w:trHeight w:val="300"/>
        </w:trPr>
        <w:tc>
          <w:tcPr>
            <w:tcW w:w="4097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AFFC111" w14:textId="18320965" w:rsidR="00143709" w:rsidRPr="000F0F82" w:rsidRDefault="000F0F82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0F0F82">
              <w:rPr>
                <w:rFonts w:ascii="Palatino Linotype" w:hAnsi="Palatino Linotype"/>
                <w:b/>
                <w:bCs/>
                <w:color w:val="FFFFFF" w:themeColor="background1"/>
                <w:sz w:val="24"/>
                <w:szCs w:val="24"/>
              </w:rPr>
              <w:t>Asociaciones y Cooperativas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009E76A8" w14:textId="77777777" w:rsidR="00143709" w:rsidRPr="00A16BB1" w:rsidRDefault="00143709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Enero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5A3AB776" w14:textId="77777777" w:rsidR="00143709" w:rsidRPr="00A16BB1" w:rsidRDefault="00143709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Febrero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199D1F0F" w14:textId="77777777" w:rsidR="00143709" w:rsidRPr="00A16BB1" w:rsidRDefault="00143709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Marzo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538135" w:themeFill="accent6" w:themeFillShade="BF"/>
            <w:noWrap/>
            <w:vAlign w:val="center"/>
            <w:hideMark/>
          </w:tcPr>
          <w:p w14:paraId="3BBD44B0" w14:textId="77777777" w:rsidR="00143709" w:rsidRPr="00A16BB1" w:rsidRDefault="00143709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A16BB1">
              <w:rPr>
                <w:rFonts w:ascii="Palatino Linotype" w:eastAsia="Times New Roman" w:hAnsi="Palatino Linotype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  <w:t>Total</w:t>
            </w:r>
          </w:p>
        </w:tc>
      </w:tr>
      <w:tr w:rsidR="00143709" w:rsidRPr="00CE6748" w14:paraId="0D42E31C" w14:textId="77777777" w:rsidTr="008541FA">
        <w:trPr>
          <w:trHeight w:val="600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BB0E" w14:textId="343307EC" w:rsidR="00143709" w:rsidRPr="00605BFF" w:rsidRDefault="00F52A32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 w:rsidRPr="00F52A32">
              <w:rPr>
                <w:rFonts w:ascii="Palatino Linotype" w:hAnsi="Palatino Linotype" w:cs="Calibri"/>
                <w:color w:val="000000"/>
              </w:rPr>
              <w:t>Asociaciones y Cooperativas de Productores Agropecuarios afiliadas a los Programas de Comercialización Agropecuaria.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DE42" w14:textId="77777777" w:rsidR="00143709" w:rsidRPr="00605BFF" w:rsidRDefault="00143709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hAnsi="Palatino Linotype" w:cs="Calibri"/>
                <w:color w:val="00000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391B" w14:textId="0ED99E65" w:rsidR="00143709" w:rsidRPr="00605BFF" w:rsidRDefault="00F52A32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450" w14:textId="2F198210" w:rsidR="00143709" w:rsidRPr="00605BFF" w:rsidRDefault="00F52A32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es-DO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734C" w14:textId="25E636FF" w:rsidR="00143709" w:rsidRPr="00605BFF" w:rsidRDefault="00F52A32" w:rsidP="008541FA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es-DO"/>
              </w:rPr>
              <w:t>18</w:t>
            </w:r>
          </w:p>
        </w:tc>
      </w:tr>
    </w:tbl>
    <w:p w14:paraId="3932EF7A" w14:textId="77777777" w:rsidR="00143709" w:rsidRPr="00F53285" w:rsidRDefault="00143709" w:rsidP="00143709">
      <w:pPr>
        <w:contextualSpacing/>
        <w:jc w:val="center"/>
        <w:rPr>
          <w:rFonts w:ascii="Palatino Linotype" w:hAnsi="Palatino Linotype"/>
          <w:b/>
          <w:bCs/>
          <w:sz w:val="18"/>
          <w:szCs w:val="18"/>
        </w:rPr>
      </w:pPr>
    </w:p>
    <w:p w14:paraId="7219E7E5" w14:textId="77777777"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364BA4">
        <w:rPr>
          <w:rFonts w:ascii="Palatino Linotype" w:hAnsi="Palatino Linotype"/>
          <w:b/>
          <w:bCs/>
          <w:sz w:val="20"/>
          <w:szCs w:val="20"/>
        </w:rPr>
        <w:t>Fuente:</w:t>
      </w:r>
      <w:r w:rsidRPr="00364BA4">
        <w:rPr>
          <w:rFonts w:ascii="Palatino Linotype" w:hAnsi="Palatino Linotype"/>
          <w:sz w:val="20"/>
          <w:szCs w:val="20"/>
        </w:rPr>
        <w:t xml:space="preserve"> Elaboración propia con datos de l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86295">
        <w:rPr>
          <w:rFonts w:ascii="Palatino Linotype" w:hAnsi="Palatino Linotype"/>
          <w:sz w:val="20"/>
          <w:szCs w:val="20"/>
        </w:rPr>
        <w:t>Dirección</w:t>
      </w:r>
    </w:p>
    <w:p w14:paraId="66E22E74" w14:textId="77777777" w:rsidR="00143709" w:rsidRDefault="00143709" w:rsidP="00143709">
      <w:pPr>
        <w:contextualSpacing/>
        <w:jc w:val="center"/>
        <w:rPr>
          <w:rFonts w:ascii="Palatino Linotype" w:hAnsi="Palatino Linotype"/>
          <w:sz w:val="20"/>
          <w:szCs w:val="20"/>
        </w:rPr>
      </w:pPr>
      <w:r w:rsidRPr="00186295">
        <w:rPr>
          <w:rFonts w:ascii="Palatino Linotype" w:hAnsi="Palatino Linotype"/>
          <w:sz w:val="20"/>
          <w:szCs w:val="20"/>
        </w:rPr>
        <w:t>Agropecuaria</w:t>
      </w:r>
      <w:r>
        <w:rPr>
          <w:rFonts w:ascii="Palatino Linotype" w:hAnsi="Palatino Linotype"/>
          <w:sz w:val="20"/>
          <w:szCs w:val="20"/>
        </w:rPr>
        <w:t>,</w:t>
      </w:r>
      <w:r w:rsidRPr="00F04EDB">
        <w:rPr>
          <w:rFonts w:ascii="Palatino Linotype" w:hAnsi="Palatino Linotype"/>
          <w:sz w:val="20"/>
          <w:szCs w:val="20"/>
        </w:rPr>
        <w:t xml:space="preserve"> Normas y Tecnología Alimentaria</w:t>
      </w:r>
      <w:r>
        <w:rPr>
          <w:rFonts w:ascii="Palatino Linotype" w:hAnsi="Palatino Linotype"/>
          <w:sz w:val="20"/>
          <w:szCs w:val="20"/>
        </w:rPr>
        <w:t>.</w:t>
      </w:r>
    </w:p>
    <w:p w14:paraId="54CD7FCC" w14:textId="6AAC88F4" w:rsidR="00143709" w:rsidRDefault="00143709" w:rsidP="00F04EDB">
      <w:pPr>
        <w:contextualSpacing/>
        <w:jc w:val="center"/>
      </w:pPr>
    </w:p>
    <w:p w14:paraId="780EDC4B" w14:textId="6D261969" w:rsidR="00143709" w:rsidRDefault="00143709" w:rsidP="00F04EDB">
      <w:pPr>
        <w:contextualSpacing/>
        <w:jc w:val="center"/>
      </w:pPr>
    </w:p>
    <w:p w14:paraId="69A9CE33" w14:textId="77777777" w:rsidR="00143709" w:rsidRPr="009C37B8" w:rsidRDefault="00143709" w:rsidP="00F04EDB">
      <w:pPr>
        <w:contextualSpacing/>
        <w:jc w:val="center"/>
      </w:pPr>
    </w:p>
    <w:sectPr w:rsidR="00143709" w:rsidRPr="009C37B8" w:rsidSect="00130E3B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A62F3" w14:textId="77777777" w:rsidR="003B68B2" w:rsidRDefault="003B68B2" w:rsidP="005A1565">
      <w:pPr>
        <w:spacing w:after="0" w:line="240" w:lineRule="auto"/>
      </w:pPr>
      <w:r>
        <w:separator/>
      </w:r>
    </w:p>
  </w:endnote>
  <w:endnote w:type="continuationSeparator" w:id="0">
    <w:p w14:paraId="29C6C3E0" w14:textId="77777777" w:rsidR="003B68B2" w:rsidRDefault="003B68B2" w:rsidP="005A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fex CF Heavy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59EE" w14:textId="77777777" w:rsidR="003B68B2" w:rsidRDefault="003B68B2" w:rsidP="005A1565">
      <w:pPr>
        <w:spacing w:after="0" w:line="240" w:lineRule="auto"/>
      </w:pPr>
      <w:r>
        <w:separator/>
      </w:r>
    </w:p>
  </w:footnote>
  <w:footnote w:type="continuationSeparator" w:id="0">
    <w:p w14:paraId="0379DBB3" w14:textId="77777777" w:rsidR="003B68B2" w:rsidRDefault="003B68B2" w:rsidP="005A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104DE" w14:textId="77777777" w:rsidR="005401C9" w:rsidRDefault="005401C9" w:rsidP="005A156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25D4B"/>
    <w:multiLevelType w:val="hybridMultilevel"/>
    <w:tmpl w:val="A5ECC6BA"/>
    <w:lvl w:ilvl="0" w:tplc="8A86CF5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385623" w:themeColor="accent6" w:themeShade="80"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67"/>
    <w:rsid w:val="00001611"/>
    <w:rsid w:val="00002967"/>
    <w:rsid w:val="00012C7C"/>
    <w:rsid w:val="00013BCB"/>
    <w:rsid w:val="0002749F"/>
    <w:rsid w:val="00032D72"/>
    <w:rsid w:val="0004737E"/>
    <w:rsid w:val="00047F3C"/>
    <w:rsid w:val="000509B7"/>
    <w:rsid w:val="00052BBA"/>
    <w:rsid w:val="00080759"/>
    <w:rsid w:val="00085D11"/>
    <w:rsid w:val="000A13C4"/>
    <w:rsid w:val="000A2ABB"/>
    <w:rsid w:val="000D5D5E"/>
    <w:rsid w:val="000E1590"/>
    <w:rsid w:val="000E6984"/>
    <w:rsid w:val="000E7E9E"/>
    <w:rsid w:val="000F0F82"/>
    <w:rsid w:val="0012024D"/>
    <w:rsid w:val="00122CA8"/>
    <w:rsid w:val="001302EE"/>
    <w:rsid w:val="00130E3B"/>
    <w:rsid w:val="00143709"/>
    <w:rsid w:val="001723F2"/>
    <w:rsid w:val="00182703"/>
    <w:rsid w:val="00186295"/>
    <w:rsid w:val="001B32D0"/>
    <w:rsid w:val="001B4324"/>
    <w:rsid w:val="001C7297"/>
    <w:rsid w:val="001F239D"/>
    <w:rsid w:val="0022009C"/>
    <w:rsid w:val="002433BB"/>
    <w:rsid w:val="00247B7A"/>
    <w:rsid w:val="0026356F"/>
    <w:rsid w:val="002679CC"/>
    <w:rsid w:val="00285BC7"/>
    <w:rsid w:val="0028704C"/>
    <w:rsid w:val="00287C90"/>
    <w:rsid w:val="002A3B9A"/>
    <w:rsid w:val="002A61B3"/>
    <w:rsid w:val="002A678E"/>
    <w:rsid w:val="002B376F"/>
    <w:rsid w:val="002C48B3"/>
    <w:rsid w:val="002F47AA"/>
    <w:rsid w:val="002F4B0B"/>
    <w:rsid w:val="002F6C25"/>
    <w:rsid w:val="00305EB1"/>
    <w:rsid w:val="0031050E"/>
    <w:rsid w:val="00322343"/>
    <w:rsid w:val="00344B6F"/>
    <w:rsid w:val="00364BA4"/>
    <w:rsid w:val="00367F17"/>
    <w:rsid w:val="0038270F"/>
    <w:rsid w:val="00391093"/>
    <w:rsid w:val="003958A3"/>
    <w:rsid w:val="00397CC3"/>
    <w:rsid w:val="003B467B"/>
    <w:rsid w:val="003B6860"/>
    <w:rsid w:val="003B68B2"/>
    <w:rsid w:val="003C0C7C"/>
    <w:rsid w:val="003D0835"/>
    <w:rsid w:val="003D7C0C"/>
    <w:rsid w:val="003F4687"/>
    <w:rsid w:val="003F5887"/>
    <w:rsid w:val="003F6031"/>
    <w:rsid w:val="00403C1A"/>
    <w:rsid w:val="00416BAD"/>
    <w:rsid w:val="00472C23"/>
    <w:rsid w:val="0048310B"/>
    <w:rsid w:val="004867A4"/>
    <w:rsid w:val="00496A23"/>
    <w:rsid w:val="004B621C"/>
    <w:rsid w:val="004C33C6"/>
    <w:rsid w:val="004C4292"/>
    <w:rsid w:val="004C7A2B"/>
    <w:rsid w:val="00503FD6"/>
    <w:rsid w:val="00513A14"/>
    <w:rsid w:val="00521162"/>
    <w:rsid w:val="00522A34"/>
    <w:rsid w:val="005401C9"/>
    <w:rsid w:val="00554320"/>
    <w:rsid w:val="00567D1B"/>
    <w:rsid w:val="00570CD4"/>
    <w:rsid w:val="00591CBF"/>
    <w:rsid w:val="00592AB2"/>
    <w:rsid w:val="005A1565"/>
    <w:rsid w:val="00605BFF"/>
    <w:rsid w:val="00621590"/>
    <w:rsid w:val="006460D4"/>
    <w:rsid w:val="00652524"/>
    <w:rsid w:val="006577F9"/>
    <w:rsid w:val="00681DA3"/>
    <w:rsid w:val="00686591"/>
    <w:rsid w:val="00687A87"/>
    <w:rsid w:val="006965B0"/>
    <w:rsid w:val="006C2066"/>
    <w:rsid w:val="006C287D"/>
    <w:rsid w:val="006D170B"/>
    <w:rsid w:val="00735A86"/>
    <w:rsid w:val="0075151E"/>
    <w:rsid w:val="00754EBF"/>
    <w:rsid w:val="00797D21"/>
    <w:rsid w:val="007A3148"/>
    <w:rsid w:val="007D0EDB"/>
    <w:rsid w:val="007E7191"/>
    <w:rsid w:val="007F0342"/>
    <w:rsid w:val="00832552"/>
    <w:rsid w:val="008376DE"/>
    <w:rsid w:val="00843A50"/>
    <w:rsid w:val="00865C4C"/>
    <w:rsid w:val="00867BDC"/>
    <w:rsid w:val="00870536"/>
    <w:rsid w:val="0087587A"/>
    <w:rsid w:val="0088519E"/>
    <w:rsid w:val="00885F21"/>
    <w:rsid w:val="00891AA2"/>
    <w:rsid w:val="008A75EB"/>
    <w:rsid w:val="008B6FA9"/>
    <w:rsid w:val="008C4A1A"/>
    <w:rsid w:val="00904759"/>
    <w:rsid w:val="00926CAE"/>
    <w:rsid w:val="009338FB"/>
    <w:rsid w:val="00941C07"/>
    <w:rsid w:val="009507FD"/>
    <w:rsid w:val="009509B6"/>
    <w:rsid w:val="009546A1"/>
    <w:rsid w:val="00956639"/>
    <w:rsid w:val="00957065"/>
    <w:rsid w:val="00960F9E"/>
    <w:rsid w:val="009A577E"/>
    <w:rsid w:val="009B31D6"/>
    <w:rsid w:val="009B41D3"/>
    <w:rsid w:val="009C0170"/>
    <w:rsid w:val="009C37B8"/>
    <w:rsid w:val="009D1F54"/>
    <w:rsid w:val="009D3180"/>
    <w:rsid w:val="009D6103"/>
    <w:rsid w:val="009E4635"/>
    <w:rsid w:val="009F3AF2"/>
    <w:rsid w:val="009F5908"/>
    <w:rsid w:val="009F7F76"/>
    <w:rsid w:val="00A05CAE"/>
    <w:rsid w:val="00A16BB1"/>
    <w:rsid w:val="00A23233"/>
    <w:rsid w:val="00A24679"/>
    <w:rsid w:val="00A32D40"/>
    <w:rsid w:val="00A64543"/>
    <w:rsid w:val="00A70771"/>
    <w:rsid w:val="00A75A91"/>
    <w:rsid w:val="00A76534"/>
    <w:rsid w:val="00AB6696"/>
    <w:rsid w:val="00AC5754"/>
    <w:rsid w:val="00AD2BDF"/>
    <w:rsid w:val="00AF4D86"/>
    <w:rsid w:val="00B020B4"/>
    <w:rsid w:val="00B35171"/>
    <w:rsid w:val="00B45BFC"/>
    <w:rsid w:val="00B50CD4"/>
    <w:rsid w:val="00B56256"/>
    <w:rsid w:val="00B7431E"/>
    <w:rsid w:val="00B87FD3"/>
    <w:rsid w:val="00BA6792"/>
    <w:rsid w:val="00BB1975"/>
    <w:rsid w:val="00BC2123"/>
    <w:rsid w:val="00BC4967"/>
    <w:rsid w:val="00BC796F"/>
    <w:rsid w:val="00BC7A72"/>
    <w:rsid w:val="00BF5446"/>
    <w:rsid w:val="00C160CF"/>
    <w:rsid w:val="00C364A6"/>
    <w:rsid w:val="00C401EC"/>
    <w:rsid w:val="00C45663"/>
    <w:rsid w:val="00CC1C7B"/>
    <w:rsid w:val="00CE3FF8"/>
    <w:rsid w:val="00CE5B6D"/>
    <w:rsid w:val="00CE6748"/>
    <w:rsid w:val="00CF0BD2"/>
    <w:rsid w:val="00CF67AF"/>
    <w:rsid w:val="00D0688A"/>
    <w:rsid w:val="00D10A23"/>
    <w:rsid w:val="00D42CC6"/>
    <w:rsid w:val="00D5777A"/>
    <w:rsid w:val="00D602E9"/>
    <w:rsid w:val="00D628CD"/>
    <w:rsid w:val="00D66FD7"/>
    <w:rsid w:val="00D67224"/>
    <w:rsid w:val="00DA3EDD"/>
    <w:rsid w:val="00DC14FF"/>
    <w:rsid w:val="00DD4867"/>
    <w:rsid w:val="00DE23FE"/>
    <w:rsid w:val="00DE7B6D"/>
    <w:rsid w:val="00DF6ABE"/>
    <w:rsid w:val="00E02FF7"/>
    <w:rsid w:val="00E102CE"/>
    <w:rsid w:val="00E103D9"/>
    <w:rsid w:val="00E21E61"/>
    <w:rsid w:val="00E2515C"/>
    <w:rsid w:val="00E6447F"/>
    <w:rsid w:val="00E65F4D"/>
    <w:rsid w:val="00E71C58"/>
    <w:rsid w:val="00E878B3"/>
    <w:rsid w:val="00EA5259"/>
    <w:rsid w:val="00EC6BE8"/>
    <w:rsid w:val="00EC7662"/>
    <w:rsid w:val="00ED131F"/>
    <w:rsid w:val="00ED1DD7"/>
    <w:rsid w:val="00ED52AF"/>
    <w:rsid w:val="00EE2D76"/>
    <w:rsid w:val="00EE7C80"/>
    <w:rsid w:val="00EF5876"/>
    <w:rsid w:val="00F02258"/>
    <w:rsid w:val="00F03E9A"/>
    <w:rsid w:val="00F049E6"/>
    <w:rsid w:val="00F04EDB"/>
    <w:rsid w:val="00F215DD"/>
    <w:rsid w:val="00F44A56"/>
    <w:rsid w:val="00F468F3"/>
    <w:rsid w:val="00F52A32"/>
    <w:rsid w:val="00F53285"/>
    <w:rsid w:val="00F66B24"/>
    <w:rsid w:val="00F700CE"/>
    <w:rsid w:val="00F9345F"/>
    <w:rsid w:val="00F95496"/>
    <w:rsid w:val="00F9626E"/>
    <w:rsid w:val="00FA63F2"/>
    <w:rsid w:val="00FB33FF"/>
    <w:rsid w:val="00FB6E2E"/>
    <w:rsid w:val="00FC3DA1"/>
    <w:rsid w:val="00FC638D"/>
    <w:rsid w:val="00FE1DE8"/>
    <w:rsid w:val="00FE2DAC"/>
    <w:rsid w:val="00FE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0ac00"/>
    </o:shapedefaults>
    <o:shapelayout v:ext="edit">
      <o:idmap v:ext="edit" data="1"/>
    </o:shapelayout>
  </w:shapeDefaults>
  <w:decimalSymbol w:val="."/>
  <w:listSeparator w:val=";"/>
  <w14:docId w14:val="6C8DF12E"/>
  <w15:docId w15:val="{C5E70B2E-52C7-4C8E-9EE6-7E18FF80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565"/>
  </w:style>
  <w:style w:type="paragraph" w:styleId="Piedepgina">
    <w:name w:val="footer"/>
    <w:basedOn w:val="Normal"/>
    <w:link w:val="PiedepginaCar"/>
    <w:uiPriority w:val="99"/>
    <w:unhideWhenUsed/>
    <w:rsid w:val="005A1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5"/>
  </w:style>
  <w:style w:type="paragraph" w:styleId="Textonotapie">
    <w:name w:val="footnote text"/>
    <w:basedOn w:val="Normal"/>
    <w:link w:val="TextonotapieCar"/>
    <w:uiPriority w:val="99"/>
    <w:semiHidden/>
    <w:unhideWhenUsed/>
    <w:rsid w:val="003D7C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0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nci%20Danis\Desktop\INESPRE\Statistics\Boletines%20trimestrales\Enero%20-%20Marzo%202022\Estad&#237;sticas%201er%20Trimestre%202022%20INESPRE%20(Gr&#225;ficos%20y%20tablas%20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nci%20Danis\Desktop\INESPRE\Statistics\Boletines%20trimestrales\Enero%20-%20Marzo%202022\Estad&#237;sticas%201er%20Trimestre%202022%20INESPRE%20(Gr&#225;ficos%20y%20tablas%20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nci%20Danis\Desktop\INESPRE\Statistics\Boletines%20trimestrales\2022\Enero%20-%20Marzo%202022\Estad&#237;sticas%201er%20Trimestre%202022%20INESPRE%20(Gr&#225;ficos%20y%20tablas%20)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nales!$B$1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0:$A$21</c:f>
              <c:strCache>
                <c:ptCount val="2"/>
                <c:pt idx="0">
                  <c:v>Bodegas Móviles</c:v>
                </c:pt>
                <c:pt idx="1">
                  <c:v>Mercados de Productores</c:v>
                </c:pt>
              </c:strCache>
            </c:strRef>
          </c:cat>
          <c:val>
            <c:numRef>
              <c:f>Canales!$B$20:$B$21</c:f>
              <c:numCache>
                <c:formatCode>#,##0</c:formatCode>
                <c:ptCount val="2"/>
                <c:pt idx="0">
                  <c:v>108</c:v>
                </c:pt>
                <c:pt idx="1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23-4AC7-B8CF-00EC2C28619D}"/>
            </c:ext>
          </c:extLst>
        </c:ser>
        <c:ser>
          <c:idx val="1"/>
          <c:order val="1"/>
          <c:tx>
            <c:strRef>
              <c:f>Canales!$C$1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0:$A$21</c:f>
              <c:strCache>
                <c:ptCount val="2"/>
                <c:pt idx="0">
                  <c:v>Bodegas Móviles</c:v>
                </c:pt>
                <c:pt idx="1">
                  <c:v>Mercados de Productores</c:v>
                </c:pt>
              </c:strCache>
            </c:strRef>
          </c:cat>
          <c:val>
            <c:numRef>
              <c:f>Canales!$C$20:$C$21</c:f>
              <c:numCache>
                <c:formatCode>#,##0</c:formatCode>
                <c:ptCount val="2"/>
                <c:pt idx="0">
                  <c:v>104</c:v>
                </c:pt>
                <c:pt idx="1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23-4AC7-B8CF-00EC2C28619D}"/>
            </c:ext>
          </c:extLst>
        </c:ser>
        <c:ser>
          <c:idx val="2"/>
          <c:order val="2"/>
          <c:tx>
            <c:strRef>
              <c:f>Canales!$D$1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20:$A$21</c:f>
              <c:strCache>
                <c:ptCount val="2"/>
                <c:pt idx="0">
                  <c:v>Bodegas Móviles</c:v>
                </c:pt>
                <c:pt idx="1">
                  <c:v>Mercados de Productores</c:v>
                </c:pt>
              </c:strCache>
            </c:strRef>
          </c:cat>
          <c:val>
            <c:numRef>
              <c:f>Canales!$D$20:$D$21</c:f>
              <c:numCache>
                <c:formatCode>#,##0</c:formatCode>
                <c:ptCount val="2"/>
                <c:pt idx="0">
                  <c:v>498</c:v>
                </c:pt>
                <c:pt idx="1">
                  <c:v>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23-4AC7-B8CF-00EC2C2861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3010511"/>
        <c:axId val="1483010095"/>
      </c:barChart>
      <c:catAx>
        <c:axId val="1483010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83010095"/>
        <c:crosses val="autoZero"/>
        <c:auto val="1"/>
        <c:lblAlgn val="ctr"/>
        <c:lblOffset val="100"/>
        <c:noMultiLvlLbl val="0"/>
      </c:catAx>
      <c:valAx>
        <c:axId val="148301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830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neficiarios Canales'!$B$1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iciarios Canales'!$A$21:$A$22</c:f>
              <c:strCache>
                <c:ptCount val="2"/>
                <c:pt idx="0">
                  <c:v>Bodegas Móviles</c:v>
                </c:pt>
                <c:pt idx="1">
                  <c:v>Mercados de Productores</c:v>
                </c:pt>
              </c:strCache>
            </c:strRef>
          </c:cat>
          <c:val>
            <c:numRef>
              <c:f>'Beneficiarios Canales'!$B$21:$B$22</c:f>
              <c:numCache>
                <c:formatCode>#,##0</c:formatCode>
                <c:ptCount val="2"/>
                <c:pt idx="0">
                  <c:v>37800</c:v>
                </c:pt>
                <c:pt idx="1">
                  <c:v>15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48-4216-B6EA-CA485CB048B2}"/>
            </c:ext>
          </c:extLst>
        </c:ser>
        <c:ser>
          <c:idx val="1"/>
          <c:order val="1"/>
          <c:tx>
            <c:strRef>
              <c:f>'Beneficiarios Canales'!$C$1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iciarios Canales'!$A$21:$A$22</c:f>
              <c:strCache>
                <c:ptCount val="2"/>
                <c:pt idx="0">
                  <c:v>Bodegas Móviles</c:v>
                </c:pt>
                <c:pt idx="1">
                  <c:v>Mercados de Productores</c:v>
                </c:pt>
              </c:strCache>
            </c:strRef>
          </c:cat>
          <c:val>
            <c:numRef>
              <c:f>'Beneficiarios Canales'!$C$21:$C$22</c:f>
              <c:numCache>
                <c:formatCode>#,##0</c:formatCode>
                <c:ptCount val="2"/>
                <c:pt idx="0">
                  <c:v>36400</c:v>
                </c:pt>
                <c:pt idx="1">
                  <c:v>284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48-4216-B6EA-CA485CB048B2}"/>
            </c:ext>
          </c:extLst>
        </c:ser>
        <c:ser>
          <c:idx val="2"/>
          <c:order val="2"/>
          <c:tx>
            <c:strRef>
              <c:f>'Beneficiarios Canales'!$D$1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eneficiarios Canales'!$A$21:$A$22</c:f>
              <c:strCache>
                <c:ptCount val="2"/>
                <c:pt idx="0">
                  <c:v>Bodegas Móviles</c:v>
                </c:pt>
                <c:pt idx="1">
                  <c:v>Mercados de Productores</c:v>
                </c:pt>
              </c:strCache>
            </c:strRef>
          </c:cat>
          <c:val>
            <c:numRef>
              <c:f>'Beneficiarios Canales'!$D$21:$D$22</c:f>
              <c:numCache>
                <c:formatCode>#,##0</c:formatCode>
                <c:ptCount val="2"/>
                <c:pt idx="0">
                  <c:v>174300</c:v>
                </c:pt>
                <c:pt idx="1">
                  <c:v>40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48-4216-B6EA-CA485CB048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3010511"/>
        <c:axId val="1483010095"/>
      </c:barChart>
      <c:catAx>
        <c:axId val="1483010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83010095"/>
        <c:crosses val="autoZero"/>
        <c:auto val="1"/>
        <c:lblAlgn val="ctr"/>
        <c:lblOffset val="100"/>
        <c:noMultiLvlLbl val="0"/>
      </c:catAx>
      <c:valAx>
        <c:axId val="148301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830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Palatino Linotype" panose="02040502050505030304" pitchFamily="18" charset="0"/>
        </a:defRPr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ctores beneficiados'!$B$1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beneficiados'!$A$20</c:f>
              <c:strCache>
                <c:ptCount val="1"/>
                <c:pt idx="0">
                  <c:v>Mercados de Productores</c:v>
                </c:pt>
              </c:strCache>
            </c:strRef>
          </c:cat>
          <c:val>
            <c:numRef>
              <c:f>'Productores beneficiados'!$B$20</c:f>
              <c:numCache>
                <c:formatCode>#,##0</c:formatCode>
                <c:ptCount val="1"/>
                <c:pt idx="0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75-45ED-BB7F-9239D4C169F3}"/>
            </c:ext>
          </c:extLst>
        </c:ser>
        <c:ser>
          <c:idx val="1"/>
          <c:order val="1"/>
          <c:tx>
            <c:strRef>
              <c:f>'Productores beneficiados'!$C$1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beneficiados'!$A$20</c:f>
              <c:strCache>
                <c:ptCount val="1"/>
                <c:pt idx="0">
                  <c:v>Mercados de Productores</c:v>
                </c:pt>
              </c:strCache>
            </c:strRef>
          </c:cat>
          <c:val>
            <c:numRef>
              <c:f>'Productores beneficiados'!$C$20</c:f>
              <c:numCache>
                <c:formatCode>#,##0</c:formatCode>
                <c:ptCount val="1"/>
                <c:pt idx="0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75-45ED-BB7F-9239D4C169F3}"/>
            </c:ext>
          </c:extLst>
        </c:ser>
        <c:ser>
          <c:idx val="2"/>
          <c:order val="2"/>
          <c:tx>
            <c:strRef>
              <c:f>'Productores beneficiados'!$D$19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ctores beneficiados'!$A$20</c:f>
              <c:strCache>
                <c:ptCount val="1"/>
                <c:pt idx="0">
                  <c:v>Mercados de Productores</c:v>
                </c:pt>
              </c:strCache>
            </c:strRef>
          </c:cat>
          <c:val>
            <c:numRef>
              <c:f>'Productores beneficiados'!$D$20</c:f>
              <c:numCache>
                <c:formatCode>#,##0</c:formatCode>
                <c:ptCount val="1"/>
                <c:pt idx="0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75-45ED-BB7F-9239D4C169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3010511"/>
        <c:axId val="1483010095"/>
      </c:barChart>
      <c:catAx>
        <c:axId val="1483010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83010095"/>
        <c:crosses val="autoZero"/>
        <c:auto val="1"/>
        <c:lblAlgn val="ctr"/>
        <c:lblOffset val="100"/>
        <c:noMultiLvlLbl val="0"/>
      </c:catAx>
      <c:valAx>
        <c:axId val="1483010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D9D9D9"/>
              </a:solidFill>
              <a:prstDash val="lgDashDot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s-DO"/>
          </a:p>
        </c:txPr>
        <c:crossAx val="14830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56BD-2A60-44A0-91A1-C4C6B02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8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ra Danis</dc:creator>
  <cp:lastModifiedBy>Maria Esther Brens de Leon</cp:lastModifiedBy>
  <cp:revision>4</cp:revision>
  <cp:lastPrinted>2022-04-13T19:02:00Z</cp:lastPrinted>
  <dcterms:created xsi:type="dcterms:W3CDTF">2022-04-13T19:21:00Z</dcterms:created>
  <dcterms:modified xsi:type="dcterms:W3CDTF">2022-04-13T19:24:00Z</dcterms:modified>
</cp:coreProperties>
</file>